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319" w14:textId="1E848E75" w:rsidR="00193107" w:rsidRPr="003A243B" w:rsidRDefault="00545F2F" w:rsidP="00193107">
      <w:pPr>
        <w:tabs>
          <w:tab w:val="left" w:pos="4860"/>
        </w:tabs>
        <w:jc w:val="center"/>
        <w:rPr>
          <w:b/>
          <w:sz w:val="48"/>
          <w:szCs w:val="48"/>
          <w:u w:val="single"/>
        </w:rPr>
      </w:pPr>
      <w:r>
        <w:rPr>
          <w:b/>
          <w:sz w:val="48"/>
          <w:szCs w:val="48"/>
          <w:u w:val="single"/>
        </w:rPr>
        <w:t>James</w:t>
      </w:r>
    </w:p>
    <w:p w14:paraId="1CFA1D31" w14:textId="43949532" w:rsidR="00193107" w:rsidRDefault="003F5FC8" w:rsidP="00193107">
      <w:pPr>
        <w:tabs>
          <w:tab w:val="left" w:pos="4860"/>
        </w:tabs>
        <w:jc w:val="center"/>
        <w:rPr>
          <w:i/>
          <w:sz w:val="32"/>
          <w:szCs w:val="32"/>
        </w:rPr>
      </w:pPr>
      <w:r>
        <w:rPr>
          <w:i/>
          <w:sz w:val="32"/>
          <w:szCs w:val="32"/>
        </w:rPr>
        <w:t>God is No Respecter of Persons</w:t>
      </w:r>
    </w:p>
    <w:p w14:paraId="423EA2BD" w14:textId="141D5251" w:rsidR="007E3F7D" w:rsidRDefault="00545F2F" w:rsidP="00193107">
      <w:pPr>
        <w:autoSpaceDE w:val="0"/>
        <w:autoSpaceDN w:val="0"/>
        <w:adjustRightInd w:val="0"/>
        <w:jc w:val="center"/>
        <w:rPr>
          <w:i/>
          <w:sz w:val="32"/>
          <w:szCs w:val="32"/>
        </w:rPr>
      </w:pPr>
      <w:r>
        <w:rPr>
          <w:i/>
          <w:sz w:val="32"/>
          <w:szCs w:val="32"/>
        </w:rPr>
        <w:t xml:space="preserve">James </w:t>
      </w:r>
      <w:r w:rsidR="004304C2">
        <w:rPr>
          <w:i/>
          <w:sz w:val="32"/>
          <w:szCs w:val="32"/>
        </w:rPr>
        <w:t>2</w:t>
      </w:r>
      <w:r>
        <w:rPr>
          <w:i/>
          <w:sz w:val="32"/>
          <w:szCs w:val="32"/>
        </w:rPr>
        <w:t>:</w:t>
      </w:r>
      <w:r w:rsidR="00404787">
        <w:rPr>
          <w:i/>
          <w:sz w:val="32"/>
          <w:szCs w:val="32"/>
        </w:rPr>
        <w:t>1 -</w:t>
      </w:r>
      <w:r w:rsidR="004304C2">
        <w:rPr>
          <w:i/>
          <w:sz w:val="32"/>
          <w:szCs w:val="32"/>
        </w:rPr>
        <w:t xml:space="preserve"> </w:t>
      </w:r>
      <w:r w:rsidR="00BB3A5E">
        <w:rPr>
          <w:i/>
          <w:sz w:val="32"/>
          <w:szCs w:val="32"/>
        </w:rPr>
        <w:t>7</w:t>
      </w:r>
    </w:p>
    <w:p w14:paraId="1723DAFA" w14:textId="4F0C23A9" w:rsidR="00DC0020" w:rsidRDefault="00DC0020" w:rsidP="00DC0020">
      <w:pPr>
        <w:spacing w:line="276" w:lineRule="auto"/>
        <w:rPr>
          <w:color w:val="000000"/>
          <w:sz w:val="22"/>
          <w:szCs w:val="22"/>
        </w:rPr>
      </w:pPr>
    </w:p>
    <w:p w14:paraId="1FC0D793" w14:textId="36F6CF3A" w:rsidR="003F5FC8" w:rsidRDefault="003F5FC8" w:rsidP="00DC0020">
      <w:pPr>
        <w:spacing w:line="276" w:lineRule="auto"/>
        <w:rPr>
          <w:color w:val="000000"/>
          <w:sz w:val="22"/>
          <w:szCs w:val="22"/>
        </w:rPr>
      </w:pPr>
      <w:r>
        <w:rPr>
          <w:color w:val="000000"/>
          <w:sz w:val="22"/>
          <w:szCs w:val="22"/>
        </w:rPr>
        <w:t>Background</w:t>
      </w:r>
    </w:p>
    <w:p w14:paraId="36258F75" w14:textId="54E6CB00" w:rsidR="003F5FC8" w:rsidRDefault="003F5FC8" w:rsidP="003F5FC8">
      <w:pPr>
        <w:pStyle w:val="ListParagraph"/>
        <w:numPr>
          <w:ilvl w:val="0"/>
          <w:numId w:val="28"/>
        </w:numPr>
        <w:autoSpaceDE w:val="0"/>
        <w:autoSpaceDN w:val="0"/>
        <w:adjustRightInd w:val="0"/>
        <w:rPr>
          <w:color w:val="000000"/>
          <w:sz w:val="22"/>
          <w:szCs w:val="22"/>
        </w:rPr>
      </w:pPr>
      <w:r>
        <w:rPr>
          <w:color w:val="000000"/>
          <w:sz w:val="22"/>
          <w:szCs w:val="22"/>
        </w:rPr>
        <w:t>Read 1 Samuel 16:1-11</w:t>
      </w:r>
    </w:p>
    <w:p w14:paraId="1826FD29" w14:textId="05700968" w:rsidR="003F5FC8" w:rsidRPr="003F5FC8" w:rsidRDefault="003F5FC8" w:rsidP="003F5FC8">
      <w:pPr>
        <w:pStyle w:val="ListParagraph"/>
        <w:numPr>
          <w:ilvl w:val="0"/>
          <w:numId w:val="28"/>
        </w:numPr>
        <w:autoSpaceDE w:val="0"/>
        <w:autoSpaceDN w:val="0"/>
        <w:adjustRightInd w:val="0"/>
        <w:ind w:left="1080"/>
        <w:rPr>
          <w:color w:val="000000"/>
          <w:sz w:val="22"/>
          <w:szCs w:val="22"/>
        </w:rPr>
      </w:pPr>
      <w:r w:rsidRPr="003F5FC8">
        <w:rPr>
          <w:color w:val="000000"/>
          <w:sz w:val="22"/>
          <w:szCs w:val="22"/>
        </w:rPr>
        <w:t xml:space="preserve">But the LORD said unto Samuel, </w:t>
      </w:r>
      <w:proofErr w:type="gramStart"/>
      <w:r w:rsidRPr="003F5FC8">
        <w:rPr>
          <w:color w:val="000000"/>
          <w:sz w:val="22"/>
          <w:szCs w:val="22"/>
        </w:rPr>
        <w:t>Look</w:t>
      </w:r>
      <w:proofErr w:type="gramEnd"/>
      <w:r w:rsidRPr="003F5FC8">
        <w:rPr>
          <w:color w:val="000000"/>
          <w:sz w:val="22"/>
          <w:szCs w:val="22"/>
        </w:rPr>
        <w:t xml:space="preserve"> not on his countenance, or on the height of his stature; because I have refused him: for </w:t>
      </w:r>
      <w:r w:rsidRPr="003F5FC8">
        <w:rPr>
          <w:i/>
          <w:iCs/>
          <w:color w:val="000000"/>
          <w:sz w:val="22"/>
          <w:szCs w:val="22"/>
        </w:rPr>
        <w:t xml:space="preserve">the LORD </w:t>
      </w:r>
      <w:proofErr w:type="spellStart"/>
      <w:r w:rsidRPr="003F5FC8">
        <w:rPr>
          <w:i/>
          <w:iCs/>
          <w:color w:val="000000"/>
          <w:sz w:val="22"/>
          <w:szCs w:val="22"/>
        </w:rPr>
        <w:t>seeth</w:t>
      </w:r>
      <w:proofErr w:type="spellEnd"/>
      <w:r w:rsidRPr="003F5FC8">
        <w:rPr>
          <w:color w:val="000000"/>
          <w:sz w:val="22"/>
          <w:szCs w:val="22"/>
        </w:rPr>
        <w:t xml:space="preserve"> not as man </w:t>
      </w:r>
      <w:proofErr w:type="spellStart"/>
      <w:r w:rsidRPr="003F5FC8">
        <w:rPr>
          <w:color w:val="000000"/>
          <w:sz w:val="22"/>
          <w:szCs w:val="22"/>
        </w:rPr>
        <w:t>seeth</w:t>
      </w:r>
      <w:proofErr w:type="spellEnd"/>
      <w:r w:rsidRPr="003F5FC8">
        <w:rPr>
          <w:color w:val="000000"/>
          <w:sz w:val="22"/>
          <w:szCs w:val="22"/>
        </w:rPr>
        <w:t xml:space="preserve">; for man </w:t>
      </w:r>
      <w:proofErr w:type="spellStart"/>
      <w:r w:rsidRPr="003F5FC8">
        <w:rPr>
          <w:color w:val="000000"/>
          <w:sz w:val="22"/>
          <w:szCs w:val="22"/>
        </w:rPr>
        <w:t>looketh</w:t>
      </w:r>
      <w:proofErr w:type="spellEnd"/>
      <w:r w:rsidRPr="003F5FC8">
        <w:rPr>
          <w:color w:val="000000"/>
          <w:sz w:val="22"/>
          <w:szCs w:val="22"/>
        </w:rPr>
        <w:t xml:space="preserve"> on the outward appearance, but the LORD </w:t>
      </w:r>
      <w:proofErr w:type="spellStart"/>
      <w:r w:rsidRPr="003F5FC8">
        <w:rPr>
          <w:color w:val="000000"/>
          <w:sz w:val="22"/>
          <w:szCs w:val="22"/>
        </w:rPr>
        <w:t>looketh</w:t>
      </w:r>
      <w:proofErr w:type="spellEnd"/>
      <w:r w:rsidRPr="003F5FC8">
        <w:rPr>
          <w:color w:val="000000"/>
          <w:sz w:val="22"/>
          <w:szCs w:val="22"/>
        </w:rPr>
        <w:t xml:space="preserve"> on the heart. (1 Sam 16:7)</w:t>
      </w:r>
    </w:p>
    <w:p w14:paraId="72A038EE" w14:textId="3FC1BBCD" w:rsidR="003F5FC8" w:rsidRPr="003F5FC8" w:rsidRDefault="003F5FC8" w:rsidP="003F5FC8">
      <w:pPr>
        <w:pStyle w:val="ListParagraph"/>
        <w:numPr>
          <w:ilvl w:val="0"/>
          <w:numId w:val="28"/>
        </w:numPr>
        <w:autoSpaceDE w:val="0"/>
        <w:autoSpaceDN w:val="0"/>
        <w:adjustRightInd w:val="0"/>
        <w:ind w:left="1080"/>
        <w:rPr>
          <w:color w:val="000000"/>
          <w:sz w:val="22"/>
          <w:szCs w:val="22"/>
        </w:rPr>
      </w:pPr>
      <w:r w:rsidRPr="003F5FC8">
        <w:rPr>
          <w:color w:val="000000"/>
          <w:sz w:val="22"/>
          <w:szCs w:val="22"/>
        </w:rPr>
        <w:t xml:space="preserve">And Samuel said unto Jesse, Are here all </w:t>
      </w:r>
      <w:r w:rsidRPr="003F5FC8">
        <w:rPr>
          <w:i/>
          <w:iCs/>
          <w:color w:val="000000"/>
          <w:sz w:val="22"/>
          <w:szCs w:val="22"/>
        </w:rPr>
        <w:t>thy</w:t>
      </w:r>
      <w:r w:rsidRPr="003F5FC8">
        <w:rPr>
          <w:color w:val="000000"/>
          <w:sz w:val="22"/>
          <w:szCs w:val="22"/>
        </w:rPr>
        <w:t xml:space="preserve"> children? And he said, </w:t>
      </w:r>
      <w:proofErr w:type="gramStart"/>
      <w:r w:rsidRPr="003F5FC8">
        <w:rPr>
          <w:color w:val="000000"/>
          <w:sz w:val="22"/>
          <w:szCs w:val="22"/>
        </w:rPr>
        <w:t>There</w:t>
      </w:r>
      <w:proofErr w:type="gramEnd"/>
      <w:r w:rsidRPr="003F5FC8">
        <w:rPr>
          <w:color w:val="000000"/>
          <w:sz w:val="22"/>
          <w:szCs w:val="22"/>
        </w:rPr>
        <w:t xml:space="preserve"> </w:t>
      </w:r>
      <w:proofErr w:type="spellStart"/>
      <w:r w:rsidRPr="003F5FC8">
        <w:rPr>
          <w:color w:val="000000"/>
          <w:sz w:val="22"/>
          <w:szCs w:val="22"/>
        </w:rPr>
        <w:t>remaineth</w:t>
      </w:r>
      <w:proofErr w:type="spellEnd"/>
      <w:r w:rsidRPr="003F5FC8">
        <w:rPr>
          <w:color w:val="000000"/>
          <w:sz w:val="22"/>
          <w:szCs w:val="22"/>
        </w:rPr>
        <w:t xml:space="preserve"> yet the youngest, and, behold, he </w:t>
      </w:r>
      <w:proofErr w:type="spellStart"/>
      <w:r w:rsidRPr="003F5FC8">
        <w:rPr>
          <w:color w:val="000000"/>
          <w:sz w:val="22"/>
          <w:szCs w:val="22"/>
        </w:rPr>
        <w:t>keepeth</w:t>
      </w:r>
      <w:proofErr w:type="spellEnd"/>
      <w:r w:rsidRPr="003F5FC8">
        <w:rPr>
          <w:color w:val="000000"/>
          <w:sz w:val="22"/>
          <w:szCs w:val="22"/>
        </w:rPr>
        <w:t xml:space="preserve"> the sheep. And Samuel said unto Jesse, Send and fetch him: for we will not sit down till he come hither. (1 Sam 16:11)</w:t>
      </w:r>
    </w:p>
    <w:p w14:paraId="2D2D868F" w14:textId="6F555DF0" w:rsidR="003F5FC8" w:rsidRPr="003F5FC8" w:rsidRDefault="003F5FC8" w:rsidP="003F5FC8">
      <w:pPr>
        <w:pStyle w:val="ListParagraph"/>
        <w:numPr>
          <w:ilvl w:val="0"/>
          <w:numId w:val="28"/>
        </w:numPr>
        <w:spacing w:line="276" w:lineRule="auto"/>
        <w:ind w:left="1440"/>
        <w:rPr>
          <w:color w:val="000000"/>
          <w:sz w:val="22"/>
          <w:szCs w:val="22"/>
        </w:rPr>
      </w:pPr>
      <w:proofErr w:type="spellStart"/>
      <w:r w:rsidRPr="003F5FC8">
        <w:rPr>
          <w:color w:val="000000"/>
          <w:sz w:val="22"/>
          <w:szCs w:val="22"/>
        </w:rPr>
        <w:t>kaw</w:t>
      </w:r>
      <w:proofErr w:type="spellEnd"/>
      <w:r w:rsidRPr="003F5FC8">
        <w:rPr>
          <w:color w:val="000000"/>
          <w:sz w:val="22"/>
          <w:szCs w:val="22"/>
        </w:rPr>
        <w:t xml:space="preserve">-tone’ </w:t>
      </w:r>
    </w:p>
    <w:p w14:paraId="74922BFD" w14:textId="77777777" w:rsidR="003F5FC8" w:rsidRPr="003F5FC8" w:rsidRDefault="003F5FC8" w:rsidP="003F5FC8">
      <w:pPr>
        <w:pStyle w:val="ListParagraph"/>
        <w:numPr>
          <w:ilvl w:val="0"/>
          <w:numId w:val="28"/>
        </w:numPr>
        <w:spacing w:line="276" w:lineRule="auto"/>
        <w:ind w:left="1800"/>
        <w:rPr>
          <w:color w:val="000000"/>
          <w:sz w:val="22"/>
          <w:szCs w:val="22"/>
        </w:rPr>
      </w:pPr>
      <w:r w:rsidRPr="003F5FC8">
        <w:rPr>
          <w:color w:val="000000"/>
          <w:sz w:val="22"/>
          <w:szCs w:val="22"/>
        </w:rPr>
        <w:t xml:space="preserve">AV-small 33, little 19, youngest 15, younger 14, least 10, less 3, lesser 2, little one 2, smallest 1, small things 1, young 1; 101 </w:t>
      </w:r>
    </w:p>
    <w:p w14:paraId="11394A6D" w14:textId="76DC8891" w:rsidR="003F5FC8" w:rsidRPr="003F5FC8" w:rsidRDefault="003F5FC8" w:rsidP="003F5FC8">
      <w:pPr>
        <w:pStyle w:val="ListParagraph"/>
        <w:numPr>
          <w:ilvl w:val="0"/>
          <w:numId w:val="28"/>
        </w:numPr>
        <w:spacing w:line="276" w:lineRule="auto"/>
        <w:ind w:left="1800"/>
        <w:rPr>
          <w:color w:val="000000"/>
          <w:sz w:val="22"/>
          <w:szCs w:val="22"/>
        </w:rPr>
      </w:pPr>
      <w:r>
        <w:rPr>
          <w:color w:val="000000"/>
          <w:sz w:val="22"/>
          <w:szCs w:val="22"/>
        </w:rPr>
        <w:t xml:space="preserve">1) </w:t>
      </w:r>
      <w:r w:rsidRPr="003F5FC8">
        <w:rPr>
          <w:color w:val="000000"/>
          <w:sz w:val="22"/>
          <w:szCs w:val="22"/>
        </w:rPr>
        <w:t xml:space="preserve">young, small, insignificant, unimportant </w:t>
      </w:r>
    </w:p>
    <w:p w14:paraId="3578B06C" w14:textId="33B94520" w:rsidR="003F5FC8" w:rsidRPr="003F5FC8" w:rsidRDefault="003F5FC8" w:rsidP="003F5FC8">
      <w:pPr>
        <w:pStyle w:val="ListParagraph"/>
        <w:spacing w:line="276" w:lineRule="auto"/>
        <w:ind w:left="2520"/>
        <w:rPr>
          <w:color w:val="000000"/>
          <w:sz w:val="22"/>
          <w:szCs w:val="22"/>
        </w:rPr>
      </w:pPr>
    </w:p>
    <w:p w14:paraId="1A91E01B" w14:textId="06C3669F" w:rsidR="0042279F" w:rsidRPr="00DC0020" w:rsidRDefault="000F7A00" w:rsidP="00DC0020">
      <w:pPr>
        <w:spacing w:line="276" w:lineRule="auto"/>
        <w:rPr>
          <w:rFonts w:eastAsiaTheme="minorHAnsi"/>
          <w:sz w:val="22"/>
          <w:szCs w:val="22"/>
        </w:rPr>
      </w:pPr>
      <w:r>
        <w:rPr>
          <w:color w:val="000000"/>
          <w:sz w:val="22"/>
          <w:szCs w:val="22"/>
        </w:rPr>
        <w:t xml:space="preserve">Do Not Have </w:t>
      </w:r>
      <w:r w:rsidR="0042279F">
        <w:rPr>
          <w:color w:val="000000"/>
          <w:sz w:val="22"/>
          <w:szCs w:val="22"/>
        </w:rPr>
        <w:t>Respect of Persons</w:t>
      </w:r>
      <w:r>
        <w:rPr>
          <w:color w:val="000000"/>
          <w:sz w:val="22"/>
          <w:szCs w:val="22"/>
        </w:rPr>
        <w:t xml:space="preserve"> (v 1 – 4)</w:t>
      </w:r>
    </w:p>
    <w:p w14:paraId="2D16FEE4" w14:textId="135ED1A9" w:rsidR="000F7A00" w:rsidRDefault="000F7A00" w:rsidP="00DC0020">
      <w:pPr>
        <w:numPr>
          <w:ilvl w:val="0"/>
          <w:numId w:val="26"/>
        </w:numPr>
        <w:spacing w:line="276" w:lineRule="auto"/>
        <w:rPr>
          <w:rFonts w:eastAsiaTheme="minorHAnsi"/>
          <w:sz w:val="22"/>
          <w:szCs w:val="22"/>
        </w:rPr>
      </w:pPr>
      <w:r>
        <w:rPr>
          <w:rFonts w:eastAsiaTheme="minorHAnsi"/>
          <w:sz w:val="22"/>
          <w:szCs w:val="22"/>
        </w:rPr>
        <w:t>Strongs - The</w:t>
      </w:r>
      <w:r w:rsidRPr="000F7A00">
        <w:rPr>
          <w:rFonts w:eastAsiaTheme="minorHAnsi"/>
          <w:sz w:val="22"/>
          <w:szCs w:val="22"/>
        </w:rPr>
        <w:t xml:space="preserve"> fault of one who when called on to give judgment </w:t>
      </w:r>
      <w:r w:rsidRPr="008F4653">
        <w:rPr>
          <w:rFonts w:eastAsiaTheme="minorHAnsi"/>
          <w:sz w:val="22"/>
          <w:szCs w:val="22"/>
          <w:u w:val="single"/>
        </w:rPr>
        <w:t>has respect of the outward circumstances of man</w:t>
      </w:r>
      <w:r w:rsidRPr="000F7A00">
        <w:rPr>
          <w:rFonts w:eastAsiaTheme="minorHAnsi"/>
          <w:sz w:val="22"/>
          <w:szCs w:val="22"/>
        </w:rPr>
        <w:t xml:space="preserve"> and not to their intrinsic merits, and so prefers, as the more worthy, one who is rich, high born, or powerful, to another who does not have these qualities</w:t>
      </w:r>
      <w:r>
        <w:rPr>
          <w:rFonts w:eastAsiaTheme="minorHAnsi"/>
          <w:sz w:val="22"/>
          <w:szCs w:val="22"/>
        </w:rPr>
        <w:t>.</w:t>
      </w:r>
    </w:p>
    <w:p w14:paraId="25C42890" w14:textId="21E58BE2" w:rsidR="000F7A00" w:rsidRPr="000F7A00" w:rsidRDefault="000F7A00" w:rsidP="000F7A00">
      <w:pPr>
        <w:pStyle w:val="ListParagraph"/>
        <w:numPr>
          <w:ilvl w:val="1"/>
          <w:numId w:val="26"/>
        </w:numPr>
        <w:autoSpaceDE w:val="0"/>
        <w:autoSpaceDN w:val="0"/>
        <w:adjustRightInd w:val="0"/>
        <w:rPr>
          <w:color w:val="000000"/>
          <w:sz w:val="22"/>
          <w:szCs w:val="22"/>
        </w:rPr>
      </w:pPr>
      <w:r w:rsidRPr="000F7A00">
        <w:rPr>
          <w:color w:val="000000"/>
          <w:sz w:val="22"/>
          <w:szCs w:val="22"/>
        </w:rPr>
        <w:t xml:space="preserve">Judge not according to the </w:t>
      </w:r>
      <w:proofErr w:type="gramStart"/>
      <w:r w:rsidRPr="000F7A00">
        <w:rPr>
          <w:color w:val="000000"/>
          <w:sz w:val="22"/>
          <w:szCs w:val="22"/>
        </w:rPr>
        <w:t>appearance, but</w:t>
      </w:r>
      <w:proofErr w:type="gramEnd"/>
      <w:r w:rsidRPr="000F7A00">
        <w:rPr>
          <w:color w:val="000000"/>
          <w:sz w:val="22"/>
          <w:szCs w:val="22"/>
        </w:rPr>
        <w:t xml:space="preserve"> judge righteous judgment. (John 7:24</w:t>
      </w:r>
      <w:r>
        <w:rPr>
          <w:color w:val="000000"/>
          <w:sz w:val="22"/>
          <w:szCs w:val="22"/>
        </w:rPr>
        <w:t>)</w:t>
      </w:r>
    </w:p>
    <w:p w14:paraId="379DEA21" w14:textId="4A6AA16C" w:rsidR="000F7A00" w:rsidRPr="000F7A00" w:rsidRDefault="000F7A00" w:rsidP="000F7A00">
      <w:pPr>
        <w:pStyle w:val="ListParagraph"/>
        <w:numPr>
          <w:ilvl w:val="1"/>
          <w:numId w:val="26"/>
        </w:numPr>
        <w:autoSpaceDE w:val="0"/>
        <w:autoSpaceDN w:val="0"/>
        <w:adjustRightInd w:val="0"/>
        <w:rPr>
          <w:color w:val="000000"/>
          <w:sz w:val="22"/>
          <w:szCs w:val="22"/>
        </w:rPr>
      </w:pPr>
      <w:proofErr w:type="gramStart"/>
      <w:r w:rsidRPr="000F7A00">
        <w:rPr>
          <w:color w:val="000000"/>
          <w:sz w:val="22"/>
          <w:szCs w:val="22"/>
        </w:rPr>
        <w:t>15  Ye</w:t>
      </w:r>
      <w:proofErr w:type="gramEnd"/>
      <w:r w:rsidRPr="000F7A00">
        <w:rPr>
          <w:color w:val="000000"/>
          <w:sz w:val="22"/>
          <w:szCs w:val="22"/>
        </w:rPr>
        <w:t xml:space="preserve"> judge after the flesh; I judge no man. </w:t>
      </w:r>
      <w:proofErr w:type="gramStart"/>
      <w:r w:rsidRPr="000F7A00">
        <w:rPr>
          <w:color w:val="000000"/>
          <w:sz w:val="22"/>
          <w:szCs w:val="22"/>
        </w:rPr>
        <w:t>16  And</w:t>
      </w:r>
      <w:proofErr w:type="gramEnd"/>
      <w:r w:rsidRPr="000F7A00">
        <w:rPr>
          <w:color w:val="000000"/>
          <w:sz w:val="22"/>
          <w:szCs w:val="22"/>
        </w:rPr>
        <w:t xml:space="preserve"> yet if I judge, my judgment is true: for I am not alone, but I and the Father that sent me. (John 8:15-16</w:t>
      </w:r>
      <w:r>
        <w:rPr>
          <w:color w:val="000000"/>
          <w:sz w:val="22"/>
          <w:szCs w:val="22"/>
        </w:rPr>
        <w:t>)</w:t>
      </w:r>
    </w:p>
    <w:p w14:paraId="55946C2E" w14:textId="564B981A" w:rsidR="00DC0020" w:rsidRPr="00DC0020" w:rsidRDefault="00DC0020" w:rsidP="00DC0020">
      <w:pPr>
        <w:numPr>
          <w:ilvl w:val="0"/>
          <w:numId w:val="26"/>
        </w:numPr>
        <w:spacing w:line="276" w:lineRule="auto"/>
        <w:rPr>
          <w:rFonts w:eastAsiaTheme="minorHAnsi"/>
          <w:sz w:val="22"/>
          <w:szCs w:val="22"/>
        </w:rPr>
      </w:pPr>
      <w:r w:rsidRPr="00DC0020">
        <w:rPr>
          <w:rFonts w:eastAsiaTheme="minorHAnsi"/>
          <w:sz w:val="22"/>
          <w:szCs w:val="22"/>
        </w:rPr>
        <w:t xml:space="preserve">For the LORD your God </w:t>
      </w:r>
      <w:r w:rsidRPr="00DC0020">
        <w:rPr>
          <w:rFonts w:eastAsiaTheme="minorHAnsi"/>
          <w:i/>
          <w:iCs/>
          <w:sz w:val="22"/>
          <w:szCs w:val="22"/>
        </w:rPr>
        <w:t>is</w:t>
      </w:r>
      <w:r w:rsidRPr="00DC0020">
        <w:rPr>
          <w:rFonts w:eastAsiaTheme="minorHAnsi"/>
          <w:sz w:val="22"/>
          <w:szCs w:val="22"/>
        </w:rPr>
        <w:t xml:space="preserve"> God of gods, and Lord of lords, a great God, a mighty, and a terrible, which </w:t>
      </w:r>
      <w:proofErr w:type="spellStart"/>
      <w:r w:rsidRPr="00DC0020">
        <w:rPr>
          <w:rFonts w:eastAsiaTheme="minorHAnsi"/>
          <w:sz w:val="22"/>
          <w:szCs w:val="22"/>
        </w:rPr>
        <w:t>regardeth</w:t>
      </w:r>
      <w:proofErr w:type="spellEnd"/>
      <w:r w:rsidRPr="00DC0020">
        <w:rPr>
          <w:rFonts w:eastAsiaTheme="minorHAnsi"/>
          <w:sz w:val="22"/>
          <w:szCs w:val="22"/>
        </w:rPr>
        <w:t xml:space="preserve"> not persons, nor taketh reward: (Deuteronomy 10:17)</w:t>
      </w:r>
    </w:p>
    <w:p w14:paraId="3A0705DD" w14:textId="77777777" w:rsidR="00DC0020" w:rsidRPr="00DC0020" w:rsidRDefault="00DC0020" w:rsidP="00DC0020">
      <w:pPr>
        <w:numPr>
          <w:ilvl w:val="0"/>
          <w:numId w:val="26"/>
        </w:numPr>
        <w:spacing w:line="276" w:lineRule="auto"/>
        <w:rPr>
          <w:rFonts w:eastAsiaTheme="minorHAnsi"/>
          <w:sz w:val="22"/>
          <w:szCs w:val="22"/>
        </w:rPr>
      </w:pPr>
      <w:r w:rsidRPr="00DC0020">
        <w:rPr>
          <w:rFonts w:eastAsiaTheme="minorHAnsi"/>
          <w:sz w:val="22"/>
          <w:szCs w:val="22"/>
        </w:rPr>
        <w:t xml:space="preserve">Wherefore now let the fear of the LORD be upon you; take heed and do </w:t>
      </w:r>
      <w:r w:rsidRPr="00DC0020">
        <w:rPr>
          <w:rFonts w:eastAsiaTheme="minorHAnsi"/>
          <w:i/>
          <w:iCs/>
          <w:sz w:val="22"/>
          <w:szCs w:val="22"/>
        </w:rPr>
        <w:t>it</w:t>
      </w:r>
      <w:r w:rsidRPr="00DC0020">
        <w:rPr>
          <w:rFonts w:eastAsiaTheme="minorHAnsi"/>
          <w:sz w:val="22"/>
          <w:szCs w:val="22"/>
        </w:rPr>
        <w:t xml:space="preserve">: for </w:t>
      </w:r>
      <w:r w:rsidRPr="00DC0020">
        <w:rPr>
          <w:rFonts w:eastAsiaTheme="minorHAnsi"/>
          <w:i/>
          <w:iCs/>
          <w:sz w:val="22"/>
          <w:szCs w:val="22"/>
        </w:rPr>
        <w:t>there is</w:t>
      </w:r>
      <w:r w:rsidRPr="00DC0020">
        <w:rPr>
          <w:rFonts w:eastAsiaTheme="minorHAnsi"/>
          <w:sz w:val="22"/>
          <w:szCs w:val="22"/>
        </w:rPr>
        <w:t xml:space="preserve"> no iniquity with the LORD our God, nor respect of persons, nor taking of gifts. (2 Chronicles 19:7) </w:t>
      </w:r>
    </w:p>
    <w:p w14:paraId="3A78D15E" w14:textId="77777777" w:rsidR="00DC0020" w:rsidRPr="00DC0020" w:rsidRDefault="00DC0020" w:rsidP="00DC0020">
      <w:pPr>
        <w:numPr>
          <w:ilvl w:val="0"/>
          <w:numId w:val="26"/>
        </w:numPr>
        <w:spacing w:line="276" w:lineRule="auto"/>
        <w:rPr>
          <w:rFonts w:eastAsiaTheme="minorHAnsi"/>
          <w:sz w:val="22"/>
          <w:szCs w:val="22"/>
        </w:rPr>
      </w:pPr>
      <w:r w:rsidRPr="00DC0020">
        <w:rPr>
          <w:rFonts w:eastAsiaTheme="minorHAnsi"/>
          <w:sz w:val="22"/>
          <w:szCs w:val="22"/>
        </w:rPr>
        <w:t xml:space="preserve">These </w:t>
      </w:r>
      <w:r w:rsidRPr="00DC0020">
        <w:rPr>
          <w:rFonts w:eastAsiaTheme="minorHAnsi"/>
          <w:i/>
          <w:iCs/>
          <w:sz w:val="22"/>
          <w:szCs w:val="22"/>
        </w:rPr>
        <w:t>things</w:t>
      </w:r>
      <w:r w:rsidRPr="00DC0020">
        <w:rPr>
          <w:rFonts w:eastAsiaTheme="minorHAnsi"/>
          <w:sz w:val="22"/>
          <w:szCs w:val="22"/>
        </w:rPr>
        <w:t xml:space="preserve"> also </w:t>
      </w:r>
      <w:r w:rsidRPr="00DC0020">
        <w:rPr>
          <w:rFonts w:eastAsiaTheme="minorHAnsi"/>
          <w:i/>
          <w:iCs/>
          <w:sz w:val="22"/>
          <w:szCs w:val="22"/>
        </w:rPr>
        <w:t>belong</w:t>
      </w:r>
      <w:r w:rsidRPr="00DC0020">
        <w:rPr>
          <w:rFonts w:eastAsiaTheme="minorHAnsi"/>
          <w:sz w:val="22"/>
          <w:szCs w:val="22"/>
        </w:rPr>
        <w:t xml:space="preserve"> to the wise. </w:t>
      </w:r>
      <w:r w:rsidRPr="00DC0020">
        <w:rPr>
          <w:rFonts w:eastAsiaTheme="minorHAnsi"/>
          <w:i/>
          <w:iCs/>
          <w:sz w:val="22"/>
          <w:szCs w:val="22"/>
        </w:rPr>
        <w:t>It is</w:t>
      </w:r>
      <w:r w:rsidRPr="00DC0020">
        <w:rPr>
          <w:rFonts w:eastAsiaTheme="minorHAnsi"/>
          <w:sz w:val="22"/>
          <w:szCs w:val="22"/>
        </w:rPr>
        <w:t xml:space="preserve"> not good to have respect of persons in judgment. (Proverbs 24:23)</w:t>
      </w:r>
    </w:p>
    <w:p w14:paraId="7C4896F8" w14:textId="77777777" w:rsidR="00DC0020" w:rsidRPr="00DC0020" w:rsidRDefault="00DC0020" w:rsidP="00DC0020">
      <w:pPr>
        <w:numPr>
          <w:ilvl w:val="0"/>
          <w:numId w:val="26"/>
        </w:numPr>
        <w:spacing w:line="276" w:lineRule="auto"/>
        <w:rPr>
          <w:rFonts w:eastAsiaTheme="minorHAnsi"/>
          <w:sz w:val="22"/>
          <w:szCs w:val="22"/>
        </w:rPr>
      </w:pPr>
      <w:proofErr w:type="gramStart"/>
      <w:r w:rsidRPr="00DC0020">
        <w:rPr>
          <w:rFonts w:eastAsiaTheme="minorHAnsi"/>
          <w:sz w:val="22"/>
          <w:szCs w:val="22"/>
        </w:rPr>
        <w:t>24  Knowing</w:t>
      </w:r>
      <w:proofErr w:type="gramEnd"/>
      <w:r w:rsidRPr="00DC0020">
        <w:rPr>
          <w:rFonts w:eastAsiaTheme="minorHAnsi"/>
          <w:sz w:val="22"/>
          <w:szCs w:val="22"/>
        </w:rPr>
        <w:t xml:space="preserve"> that of the Lord ye shall receive the reward of the inheritance: for ye serve the Lord Christ. 25  But he that doeth wrong shall receive for the wrong which he hath done: and there is no respect of persons. (Colossians 3:24-25)</w:t>
      </w:r>
    </w:p>
    <w:p w14:paraId="07D49F89" w14:textId="77777777" w:rsidR="00DC0020" w:rsidRPr="00DC0020" w:rsidRDefault="00DC0020" w:rsidP="00DC0020">
      <w:pPr>
        <w:numPr>
          <w:ilvl w:val="0"/>
          <w:numId w:val="26"/>
        </w:numPr>
        <w:spacing w:line="276" w:lineRule="auto"/>
        <w:rPr>
          <w:rFonts w:eastAsiaTheme="minorHAnsi"/>
          <w:sz w:val="22"/>
          <w:szCs w:val="22"/>
        </w:rPr>
      </w:pPr>
      <w:r w:rsidRPr="00DC0020">
        <w:rPr>
          <w:rFonts w:eastAsiaTheme="minorHAnsi"/>
          <w:sz w:val="22"/>
          <w:szCs w:val="22"/>
        </w:rPr>
        <w:t xml:space="preserve">16  Because it is written, Be ye holy; for I am holy. 17  And if ye call on the Father, who without respect of persons </w:t>
      </w:r>
      <w:proofErr w:type="spellStart"/>
      <w:r w:rsidRPr="00DC0020">
        <w:rPr>
          <w:rFonts w:eastAsiaTheme="minorHAnsi"/>
          <w:sz w:val="22"/>
          <w:szCs w:val="22"/>
        </w:rPr>
        <w:t>judgeth</w:t>
      </w:r>
      <w:proofErr w:type="spellEnd"/>
      <w:r w:rsidRPr="00DC0020">
        <w:rPr>
          <w:rFonts w:eastAsiaTheme="minorHAnsi"/>
          <w:sz w:val="22"/>
          <w:szCs w:val="22"/>
        </w:rPr>
        <w:t xml:space="preserve"> according to every man’s work, pass the time of your sojourning </w:t>
      </w:r>
      <w:r w:rsidRPr="00DC0020">
        <w:rPr>
          <w:rFonts w:eastAsiaTheme="minorHAnsi"/>
          <w:i/>
          <w:iCs/>
          <w:sz w:val="22"/>
          <w:szCs w:val="22"/>
        </w:rPr>
        <w:t>here</w:t>
      </w:r>
      <w:r w:rsidRPr="00DC0020">
        <w:rPr>
          <w:rFonts w:eastAsiaTheme="minorHAnsi"/>
          <w:sz w:val="22"/>
          <w:szCs w:val="22"/>
        </w:rPr>
        <w:t xml:space="preserve"> in fear: (1 Peter 1:16-17)</w:t>
      </w:r>
    </w:p>
    <w:p w14:paraId="02F8EC91" w14:textId="77777777" w:rsidR="00DC0020" w:rsidRPr="00DC0020" w:rsidRDefault="00DC0020" w:rsidP="00DC0020">
      <w:pPr>
        <w:spacing w:line="276" w:lineRule="auto"/>
        <w:rPr>
          <w:rFonts w:eastAsiaTheme="minorHAnsi"/>
          <w:sz w:val="22"/>
          <w:szCs w:val="22"/>
        </w:rPr>
      </w:pPr>
    </w:p>
    <w:p w14:paraId="22982715" w14:textId="55D17302" w:rsidR="00DC0020" w:rsidRPr="00DC0020" w:rsidRDefault="000F7A00" w:rsidP="00DC0020">
      <w:pPr>
        <w:spacing w:line="276" w:lineRule="auto"/>
        <w:rPr>
          <w:rFonts w:eastAsiaTheme="minorHAnsi"/>
          <w:sz w:val="22"/>
          <w:szCs w:val="22"/>
        </w:rPr>
      </w:pPr>
      <w:r>
        <w:rPr>
          <w:rFonts w:eastAsiaTheme="minorHAnsi"/>
          <w:sz w:val="22"/>
          <w:szCs w:val="22"/>
        </w:rPr>
        <w:t>Illustration</w:t>
      </w:r>
    </w:p>
    <w:p w14:paraId="42201125" w14:textId="77777777" w:rsidR="00DC0020" w:rsidRPr="00DC0020" w:rsidRDefault="00DC0020" w:rsidP="00DC0020">
      <w:pPr>
        <w:numPr>
          <w:ilvl w:val="0"/>
          <w:numId w:val="27"/>
        </w:numPr>
        <w:spacing w:line="276" w:lineRule="auto"/>
        <w:rPr>
          <w:rFonts w:eastAsiaTheme="minorHAnsi"/>
          <w:sz w:val="22"/>
          <w:szCs w:val="22"/>
        </w:rPr>
      </w:pPr>
      <w:r w:rsidRPr="00DC0020">
        <w:rPr>
          <w:rFonts w:eastAsiaTheme="minorHAnsi"/>
          <w:sz w:val="22"/>
          <w:szCs w:val="22"/>
        </w:rPr>
        <w:t>When he was a student, the famous Indian leader, Mahatma Gandhi, considered becoming a Christian. He read the Gospels and was moved by them. It seemed to him that Christianity offered a solution to the caste system that plagued the people of India.  One Sunday, he went to a local church. He had decided to see the pastor and ask for instruction on the way of salvation. But when he entered the church, which consisted of white people, the ushers refused to give him a seat. They told him to go and worship with his own people. He left and never went back “If Christians have caste differences also,” he said, “I might as well remain a Hindu” (from “Our Daily Bread,” [</w:t>
      </w:r>
      <w:proofErr w:type="gramStart"/>
      <w:r w:rsidRPr="00DC0020">
        <w:rPr>
          <w:rFonts w:eastAsiaTheme="minorHAnsi"/>
          <w:sz w:val="22"/>
          <w:szCs w:val="22"/>
        </w:rPr>
        <w:t>Feb.,</w:t>
      </w:r>
      <w:proofErr w:type="gramEnd"/>
      <w:r w:rsidRPr="00DC0020">
        <w:rPr>
          <w:rFonts w:eastAsiaTheme="minorHAnsi"/>
          <w:sz w:val="22"/>
          <w:szCs w:val="22"/>
        </w:rPr>
        <w:t xml:space="preserve"> 1979]).</w:t>
      </w:r>
    </w:p>
    <w:p w14:paraId="25F3596F" w14:textId="77777777" w:rsidR="003F5FC8" w:rsidRDefault="003F5FC8" w:rsidP="00DC0020">
      <w:pPr>
        <w:spacing w:line="276" w:lineRule="auto"/>
        <w:rPr>
          <w:rFonts w:eastAsiaTheme="minorHAnsi"/>
          <w:sz w:val="22"/>
          <w:szCs w:val="22"/>
        </w:rPr>
      </w:pPr>
    </w:p>
    <w:p w14:paraId="633E91FB" w14:textId="75728558" w:rsidR="00DC0020" w:rsidRPr="00DC0020" w:rsidRDefault="008F4653" w:rsidP="00DC0020">
      <w:pPr>
        <w:spacing w:line="276" w:lineRule="auto"/>
        <w:rPr>
          <w:rFonts w:eastAsiaTheme="minorHAnsi"/>
          <w:sz w:val="22"/>
          <w:szCs w:val="22"/>
        </w:rPr>
      </w:pPr>
      <w:r>
        <w:rPr>
          <w:rFonts w:eastAsiaTheme="minorHAnsi"/>
          <w:sz w:val="22"/>
          <w:szCs w:val="22"/>
        </w:rPr>
        <w:t>Focus on Faith in Christ NOT Riches</w:t>
      </w:r>
      <w:r w:rsidR="000F7A00">
        <w:rPr>
          <w:rFonts w:eastAsiaTheme="minorHAnsi"/>
          <w:sz w:val="22"/>
          <w:szCs w:val="22"/>
        </w:rPr>
        <w:t xml:space="preserve"> (v </w:t>
      </w:r>
      <w:r>
        <w:rPr>
          <w:rFonts w:eastAsiaTheme="minorHAnsi"/>
          <w:sz w:val="22"/>
          <w:szCs w:val="22"/>
        </w:rPr>
        <w:t>5 – 7)</w:t>
      </w:r>
    </w:p>
    <w:p w14:paraId="33539FED" w14:textId="77777777" w:rsidR="00DC0020" w:rsidRPr="00DC0020" w:rsidRDefault="00DC0020" w:rsidP="00DC0020">
      <w:pPr>
        <w:numPr>
          <w:ilvl w:val="0"/>
          <w:numId w:val="25"/>
        </w:numPr>
        <w:spacing w:line="276" w:lineRule="auto"/>
        <w:rPr>
          <w:rFonts w:eastAsiaTheme="minorHAnsi"/>
          <w:sz w:val="22"/>
          <w:szCs w:val="22"/>
        </w:rPr>
      </w:pPr>
      <w:r w:rsidRPr="00DC0020">
        <w:rPr>
          <w:rFonts w:eastAsiaTheme="minorHAnsi"/>
          <w:sz w:val="22"/>
          <w:szCs w:val="22"/>
        </w:rPr>
        <w:t xml:space="preserve">Whoso </w:t>
      </w:r>
      <w:proofErr w:type="spellStart"/>
      <w:r w:rsidRPr="00DC0020">
        <w:rPr>
          <w:rFonts w:eastAsiaTheme="minorHAnsi"/>
          <w:sz w:val="22"/>
          <w:szCs w:val="22"/>
        </w:rPr>
        <w:t>mocketh</w:t>
      </w:r>
      <w:proofErr w:type="spellEnd"/>
      <w:r w:rsidRPr="00DC0020">
        <w:rPr>
          <w:rFonts w:eastAsiaTheme="minorHAnsi"/>
          <w:sz w:val="22"/>
          <w:szCs w:val="22"/>
        </w:rPr>
        <w:t xml:space="preserve"> the poor </w:t>
      </w:r>
      <w:proofErr w:type="spellStart"/>
      <w:r w:rsidRPr="00DC0020">
        <w:rPr>
          <w:rFonts w:eastAsiaTheme="minorHAnsi"/>
          <w:sz w:val="22"/>
          <w:szCs w:val="22"/>
        </w:rPr>
        <w:t>reproacheth</w:t>
      </w:r>
      <w:proofErr w:type="spellEnd"/>
      <w:r w:rsidRPr="00DC0020">
        <w:rPr>
          <w:rFonts w:eastAsiaTheme="minorHAnsi"/>
          <w:sz w:val="22"/>
          <w:szCs w:val="22"/>
        </w:rPr>
        <w:t xml:space="preserve"> his Maker: </w:t>
      </w:r>
      <w:r w:rsidRPr="00DC0020">
        <w:rPr>
          <w:rFonts w:eastAsiaTheme="minorHAnsi"/>
          <w:i/>
          <w:iCs/>
          <w:sz w:val="22"/>
          <w:szCs w:val="22"/>
        </w:rPr>
        <w:t>and</w:t>
      </w:r>
      <w:r w:rsidRPr="00DC0020">
        <w:rPr>
          <w:rFonts w:eastAsiaTheme="minorHAnsi"/>
          <w:sz w:val="22"/>
          <w:szCs w:val="22"/>
        </w:rPr>
        <w:t xml:space="preserve"> he that is glad at calamities shall not be unpunished. (Proverbs 17:5)</w:t>
      </w:r>
    </w:p>
    <w:p w14:paraId="2A2B20DD" w14:textId="77777777" w:rsidR="00DC0020" w:rsidRPr="00DC0020" w:rsidRDefault="00DC0020" w:rsidP="00DC0020">
      <w:pPr>
        <w:numPr>
          <w:ilvl w:val="0"/>
          <w:numId w:val="25"/>
        </w:numPr>
        <w:spacing w:line="276" w:lineRule="auto"/>
        <w:rPr>
          <w:rFonts w:eastAsiaTheme="minorHAnsi"/>
          <w:sz w:val="22"/>
          <w:szCs w:val="22"/>
        </w:rPr>
      </w:pPr>
      <w:r w:rsidRPr="00DC0020">
        <w:rPr>
          <w:rFonts w:eastAsiaTheme="minorHAnsi"/>
          <w:sz w:val="22"/>
          <w:szCs w:val="22"/>
        </w:rPr>
        <w:t xml:space="preserve">Whoso </w:t>
      </w:r>
      <w:proofErr w:type="spellStart"/>
      <w:r w:rsidRPr="00DC0020">
        <w:rPr>
          <w:rFonts w:eastAsiaTheme="minorHAnsi"/>
          <w:sz w:val="22"/>
          <w:szCs w:val="22"/>
        </w:rPr>
        <w:t>stoppeth</w:t>
      </w:r>
      <w:proofErr w:type="spellEnd"/>
      <w:r w:rsidRPr="00DC0020">
        <w:rPr>
          <w:rFonts w:eastAsiaTheme="minorHAnsi"/>
          <w:sz w:val="22"/>
          <w:szCs w:val="22"/>
        </w:rPr>
        <w:t xml:space="preserve"> his ears at the cry of the poor, he also shall cry himself, but shall not be heard. (Proverbs 21:13)</w:t>
      </w:r>
    </w:p>
    <w:p w14:paraId="539888FD" w14:textId="77777777" w:rsidR="00DC0020" w:rsidRPr="00DC0020" w:rsidRDefault="00DC0020" w:rsidP="00DC0020">
      <w:pPr>
        <w:numPr>
          <w:ilvl w:val="0"/>
          <w:numId w:val="25"/>
        </w:numPr>
        <w:spacing w:line="276" w:lineRule="auto"/>
        <w:rPr>
          <w:rFonts w:eastAsiaTheme="minorHAnsi"/>
          <w:sz w:val="22"/>
          <w:szCs w:val="22"/>
        </w:rPr>
      </w:pPr>
      <w:r w:rsidRPr="00DC0020">
        <w:rPr>
          <w:rFonts w:eastAsiaTheme="minorHAnsi"/>
          <w:sz w:val="22"/>
          <w:szCs w:val="22"/>
        </w:rPr>
        <w:t xml:space="preserve">He that giveth unto the poor shall not </w:t>
      </w:r>
      <w:proofErr w:type="gramStart"/>
      <w:r w:rsidRPr="00DC0020">
        <w:rPr>
          <w:rFonts w:eastAsiaTheme="minorHAnsi"/>
          <w:sz w:val="22"/>
          <w:szCs w:val="22"/>
        </w:rPr>
        <w:t>lack:</w:t>
      </w:r>
      <w:proofErr w:type="gramEnd"/>
      <w:r w:rsidRPr="00DC0020">
        <w:rPr>
          <w:rFonts w:eastAsiaTheme="minorHAnsi"/>
          <w:sz w:val="22"/>
          <w:szCs w:val="22"/>
        </w:rPr>
        <w:t xml:space="preserve"> but he that </w:t>
      </w:r>
      <w:proofErr w:type="spellStart"/>
      <w:r w:rsidRPr="00DC0020">
        <w:rPr>
          <w:rFonts w:eastAsiaTheme="minorHAnsi"/>
          <w:sz w:val="22"/>
          <w:szCs w:val="22"/>
        </w:rPr>
        <w:t>hideth</w:t>
      </w:r>
      <w:proofErr w:type="spellEnd"/>
      <w:r w:rsidRPr="00DC0020">
        <w:rPr>
          <w:rFonts w:eastAsiaTheme="minorHAnsi"/>
          <w:sz w:val="22"/>
          <w:szCs w:val="22"/>
        </w:rPr>
        <w:t xml:space="preserve"> his eyes shall have many a curse. (Proverbs 28:27)</w:t>
      </w:r>
    </w:p>
    <w:p w14:paraId="1DCC2F6C" w14:textId="77777777" w:rsidR="00DC0020" w:rsidRPr="00DC0020" w:rsidRDefault="00DC0020" w:rsidP="00DC0020">
      <w:pPr>
        <w:numPr>
          <w:ilvl w:val="0"/>
          <w:numId w:val="25"/>
        </w:numPr>
        <w:spacing w:line="276" w:lineRule="auto"/>
        <w:rPr>
          <w:rFonts w:eastAsiaTheme="minorHAnsi"/>
          <w:sz w:val="22"/>
          <w:szCs w:val="22"/>
        </w:rPr>
      </w:pPr>
      <w:r w:rsidRPr="00DC0020">
        <w:rPr>
          <w:rFonts w:eastAsiaTheme="minorHAnsi"/>
          <w:sz w:val="22"/>
          <w:szCs w:val="22"/>
        </w:rPr>
        <w:t xml:space="preserve">The righteous </w:t>
      </w:r>
      <w:proofErr w:type="spellStart"/>
      <w:r w:rsidRPr="00DC0020">
        <w:rPr>
          <w:rFonts w:eastAsiaTheme="minorHAnsi"/>
          <w:sz w:val="22"/>
          <w:szCs w:val="22"/>
        </w:rPr>
        <w:t>considereth</w:t>
      </w:r>
      <w:proofErr w:type="spellEnd"/>
      <w:r w:rsidRPr="00DC0020">
        <w:rPr>
          <w:rFonts w:eastAsiaTheme="minorHAnsi"/>
          <w:sz w:val="22"/>
          <w:szCs w:val="22"/>
        </w:rPr>
        <w:t xml:space="preserve"> the cause of the poor: </w:t>
      </w:r>
      <w:r w:rsidRPr="00DC0020">
        <w:rPr>
          <w:rFonts w:eastAsiaTheme="minorHAnsi"/>
          <w:i/>
          <w:iCs/>
          <w:sz w:val="22"/>
          <w:szCs w:val="22"/>
        </w:rPr>
        <w:t>but</w:t>
      </w:r>
      <w:r w:rsidRPr="00DC0020">
        <w:rPr>
          <w:rFonts w:eastAsiaTheme="minorHAnsi"/>
          <w:sz w:val="22"/>
          <w:szCs w:val="22"/>
        </w:rPr>
        <w:t xml:space="preserve"> the wicked </w:t>
      </w:r>
      <w:proofErr w:type="spellStart"/>
      <w:r w:rsidRPr="00DC0020">
        <w:rPr>
          <w:rFonts w:eastAsiaTheme="minorHAnsi"/>
          <w:sz w:val="22"/>
          <w:szCs w:val="22"/>
        </w:rPr>
        <w:t>regardeth</w:t>
      </w:r>
      <w:proofErr w:type="spellEnd"/>
      <w:r w:rsidRPr="00DC0020">
        <w:rPr>
          <w:rFonts w:eastAsiaTheme="minorHAnsi"/>
          <w:sz w:val="22"/>
          <w:szCs w:val="22"/>
        </w:rPr>
        <w:t xml:space="preserve"> not to know </w:t>
      </w:r>
      <w:r w:rsidRPr="00DC0020">
        <w:rPr>
          <w:rFonts w:eastAsiaTheme="minorHAnsi"/>
          <w:i/>
          <w:iCs/>
          <w:sz w:val="22"/>
          <w:szCs w:val="22"/>
        </w:rPr>
        <w:t>it</w:t>
      </w:r>
      <w:r w:rsidRPr="00DC0020">
        <w:rPr>
          <w:rFonts w:eastAsiaTheme="minorHAnsi"/>
          <w:sz w:val="22"/>
          <w:szCs w:val="22"/>
        </w:rPr>
        <w:t>. (Proverbs 29:7)</w:t>
      </w:r>
    </w:p>
    <w:p w14:paraId="6B32B4B6" w14:textId="134B8EF9" w:rsidR="00AA2E55" w:rsidRDefault="00AA2E55" w:rsidP="00256442">
      <w:pPr>
        <w:spacing w:line="276" w:lineRule="auto"/>
        <w:rPr>
          <w:rFonts w:eastAsiaTheme="minorHAnsi"/>
          <w:sz w:val="22"/>
          <w:szCs w:val="22"/>
        </w:rPr>
      </w:pPr>
    </w:p>
    <w:p w14:paraId="54B8ACD0" w14:textId="77777777" w:rsidR="00AA2E55" w:rsidRDefault="00AA2E55" w:rsidP="00256442">
      <w:pPr>
        <w:spacing w:line="276" w:lineRule="auto"/>
        <w:rPr>
          <w:rFonts w:eastAsiaTheme="minorHAnsi"/>
          <w:sz w:val="22"/>
          <w:szCs w:val="22"/>
        </w:rPr>
      </w:pPr>
    </w:p>
    <w:p w14:paraId="1E5A1B27" w14:textId="03BEAD1B" w:rsidR="00441AFC" w:rsidRPr="00BC31BE" w:rsidRDefault="00441AFC" w:rsidP="00393B66">
      <w:pPr>
        <w:autoSpaceDE w:val="0"/>
        <w:autoSpaceDN w:val="0"/>
        <w:adjustRightInd w:val="0"/>
        <w:rPr>
          <w:color w:val="000000"/>
          <w:sz w:val="22"/>
          <w:szCs w:val="22"/>
        </w:rPr>
      </w:pPr>
    </w:p>
    <w:sectPr w:rsidR="00441AFC" w:rsidRPr="00BC31BE" w:rsidSect="00A31176">
      <w:pgSz w:w="12240" w:h="15840"/>
      <w:pgMar w:top="245" w:right="432" w:bottom="259"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932"/>
    <w:multiLevelType w:val="hybridMultilevel"/>
    <w:tmpl w:val="E542B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2E4"/>
    <w:multiLevelType w:val="hybridMultilevel"/>
    <w:tmpl w:val="C3A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464F"/>
    <w:multiLevelType w:val="hybridMultilevel"/>
    <w:tmpl w:val="041AAD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6D96"/>
    <w:multiLevelType w:val="hybridMultilevel"/>
    <w:tmpl w:val="25BC1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6207"/>
    <w:multiLevelType w:val="hybridMultilevel"/>
    <w:tmpl w:val="0BC0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66F7A"/>
    <w:multiLevelType w:val="hybridMultilevel"/>
    <w:tmpl w:val="D4DA4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49AD"/>
    <w:multiLevelType w:val="hybridMultilevel"/>
    <w:tmpl w:val="68D66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82511"/>
    <w:multiLevelType w:val="hybridMultilevel"/>
    <w:tmpl w:val="6EDA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3E0C"/>
    <w:multiLevelType w:val="hybridMultilevel"/>
    <w:tmpl w:val="0046C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F625C"/>
    <w:multiLevelType w:val="hybridMultilevel"/>
    <w:tmpl w:val="468A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B0A15"/>
    <w:multiLevelType w:val="hybridMultilevel"/>
    <w:tmpl w:val="F8D00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372F6"/>
    <w:multiLevelType w:val="hybridMultilevel"/>
    <w:tmpl w:val="3C28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10421"/>
    <w:multiLevelType w:val="hybridMultilevel"/>
    <w:tmpl w:val="489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6674"/>
    <w:multiLevelType w:val="hybridMultilevel"/>
    <w:tmpl w:val="8AD8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40C12"/>
    <w:multiLevelType w:val="hybridMultilevel"/>
    <w:tmpl w:val="825C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C174D"/>
    <w:multiLevelType w:val="hybridMultilevel"/>
    <w:tmpl w:val="DF3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4B96"/>
    <w:multiLevelType w:val="hybridMultilevel"/>
    <w:tmpl w:val="E13A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FDA"/>
    <w:multiLevelType w:val="hybridMultilevel"/>
    <w:tmpl w:val="169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826B6"/>
    <w:multiLevelType w:val="hybridMultilevel"/>
    <w:tmpl w:val="98D0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F4705"/>
    <w:multiLevelType w:val="hybridMultilevel"/>
    <w:tmpl w:val="9F0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026F2"/>
    <w:multiLevelType w:val="hybridMultilevel"/>
    <w:tmpl w:val="E33896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5365D3"/>
    <w:multiLevelType w:val="hybridMultilevel"/>
    <w:tmpl w:val="9556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67961"/>
    <w:multiLevelType w:val="hybridMultilevel"/>
    <w:tmpl w:val="3506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63C6A"/>
    <w:multiLevelType w:val="hybridMultilevel"/>
    <w:tmpl w:val="4F3A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42FDE"/>
    <w:multiLevelType w:val="hybridMultilevel"/>
    <w:tmpl w:val="EA3E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203AF"/>
    <w:multiLevelType w:val="hybridMultilevel"/>
    <w:tmpl w:val="B63CD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6554C7"/>
    <w:multiLevelType w:val="hybridMultilevel"/>
    <w:tmpl w:val="D192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E1E83"/>
    <w:multiLevelType w:val="hybridMultilevel"/>
    <w:tmpl w:val="76A05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F84F12"/>
    <w:multiLevelType w:val="hybridMultilevel"/>
    <w:tmpl w:val="723E2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511672">
    <w:abstractNumId w:val="16"/>
  </w:num>
  <w:num w:numId="2" w16cid:durableId="1819151241">
    <w:abstractNumId w:val="12"/>
  </w:num>
  <w:num w:numId="3" w16cid:durableId="2130774739">
    <w:abstractNumId w:val="0"/>
  </w:num>
  <w:num w:numId="4" w16cid:durableId="644285259">
    <w:abstractNumId w:val="3"/>
  </w:num>
  <w:num w:numId="5" w16cid:durableId="80568500">
    <w:abstractNumId w:val="6"/>
  </w:num>
  <w:num w:numId="6" w16cid:durableId="34233659">
    <w:abstractNumId w:val="24"/>
  </w:num>
  <w:num w:numId="7" w16cid:durableId="49421981">
    <w:abstractNumId w:val="9"/>
  </w:num>
  <w:num w:numId="8" w16cid:durableId="1602645661">
    <w:abstractNumId w:val="20"/>
  </w:num>
  <w:num w:numId="9" w16cid:durableId="1666929557">
    <w:abstractNumId w:val="15"/>
  </w:num>
  <w:num w:numId="10" w16cid:durableId="145439722">
    <w:abstractNumId w:val="22"/>
  </w:num>
  <w:num w:numId="11" w16cid:durableId="465465511">
    <w:abstractNumId w:val="5"/>
  </w:num>
  <w:num w:numId="12" w16cid:durableId="1701933243">
    <w:abstractNumId w:val="14"/>
  </w:num>
  <w:num w:numId="13" w16cid:durableId="80688936">
    <w:abstractNumId w:val="11"/>
  </w:num>
  <w:num w:numId="14" w16cid:durableId="625428013">
    <w:abstractNumId w:val="2"/>
  </w:num>
  <w:num w:numId="15" w16cid:durableId="1863088728">
    <w:abstractNumId w:val="8"/>
  </w:num>
  <w:num w:numId="16" w16cid:durableId="1525707450">
    <w:abstractNumId w:val="4"/>
  </w:num>
  <w:num w:numId="17" w16cid:durableId="196935972">
    <w:abstractNumId w:val="27"/>
  </w:num>
  <w:num w:numId="18" w16cid:durableId="2095516641">
    <w:abstractNumId w:val="26"/>
  </w:num>
  <w:num w:numId="19" w16cid:durableId="2070372506">
    <w:abstractNumId w:val="13"/>
  </w:num>
  <w:num w:numId="20" w16cid:durableId="1546598371">
    <w:abstractNumId w:val="21"/>
  </w:num>
  <w:num w:numId="21" w16cid:durableId="2137482834">
    <w:abstractNumId w:val="28"/>
  </w:num>
  <w:num w:numId="22" w16cid:durableId="655571921">
    <w:abstractNumId w:val="25"/>
  </w:num>
  <w:num w:numId="23" w16cid:durableId="837618042">
    <w:abstractNumId w:val="19"/>
  </w:num>
  <w:num w:numId="24" w16cid:durableId="687099436">
    <w:abstractNumId w:val="18"/>
  </w:num>
  <w:num w:numId="25" w16cid:durableId="943805626">
    <w:abstractNumId w:val="17"/>
  </w:num>
  <w:num w:numId="26" w16cid:durableId="422191824">
    <w:abstractNumId w:val="7"/>
  </w:num>
  <w:num w:numId="27" w16cid:durableId="754593067">
    <w:abstractNumId w:val="23"/>
  </w:num>
  <w:num w:numId="28" w16cid:durableId="1584727210">
    <w:abstractNumId w:val="1"/>
  </w:num>
  <w:num w:numId="29" w16cid:durableId="18841615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4"/>
    <w:rsid w:val="00000099"/>
    <w:rsid w:val="0000090C"/>
    <w:rsid w:val="00001756"/>
    <w:rsid w:val="00001C8D"/>
    <w:rsid w:val="00001FB0"/>
    <w:rsid w:val="0000212D"/>
    <w:rsid w:val="00002BC8"/>
    <w:rsid w:val="00002ECA"/>
    <w:rsid w:val="00002ED9"/>
    <w:rsid w:val="000030BA"/>
    <w:rsid w:val="00003322"/>
    <w:rsid w:val="00003802"/>
    <w:rsid w:val="00003DA8"/>
    <w:rsid w:val="000042EC"/>
    <w:rsid w:val="00005371"/>
    <w:rsid w:val="000057D2"/>
    <w:rsid w:val="0000583A"/>
    <w:rsid w:val="000059D4"/>
    <w:rsid w:val="00005A8C"/>
    <w:rsid w:val="00005ED9"/>
    <w:rsid w:val="000067E1"/>
    <w:rsid w:val="00006CCD"/>
    <w:rsid w:val="00007937"/>
    <w:rsid w:val="00007F58"/>
    <w:rsid w:val="000100EA"/>
    <w:rsid w:val="00010406"/>
    <w:rsid w:val="000108FF"/>
    <w:rsid w:val="00010C6E"/>
    <w:rsid w:val="00010CCC"/>
    <w:rsid w:val="00010D1C"/>
    <w:rsid w:val="000113BD"/>
    <w:rsid w:val="00011471"/>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0EB1"/>
    <w:rsid w:val="00021070"/>
    <w:rsid w:val="000211C8"/>
    <w:rsid w:val="00021CD1"/>
    <w:rsid w:val="00021DBC"/>
    <w:rsid w:val="00022079"/>
    <w:rsid w:val="000222FB"/>
    <w:rsid w:val="00022495"/>
    <w:rsid w:val="00022836"/>
    <w:rsid w:val="000229FB"/>
    <w:rsid w:val="00022B7B"/>
    <w:rsid w:val="00022D00"/>
    <w:rsid w:val="0002300A"/>
    <w:rsid w:val="000234E9"/>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09D"/>
    <w:rsid w:val="000344DB"/>
    <w:rsid w:val="00035133"/>
    <w:rsid w:val="0003549D"/>
    <w:rsid w:val="0003560E"/>
    <w:rsid w:val="00035996"/>
    <w:rsid w:val="00035EAF"/>
    <w:rsid w:val="00036439"/>
    <w:rsid w:val="00037728"/>
    <w:rsid w:val="0003779C"/>
    <w:rsid w:val="000405BC"/>
    <w:rsid w:val="00040F68"/>
    <w:rsid w:val="0004131D"/>
    <w:rsid w:val="00041882"/>
    <w:rsid w:val="0004191B"/>
    <w:rsid w:val="000420E9"/>
    <w:rsid w:val="00042150"/>
    <w:rsid w:val="00042175"/>
    <w:rsid w:val="0004256B"/>
    <w:rsid w:val="00042776"/>
    <w:rsid w:val="00042D51"/>
    <w:rsid w:val="00042D60"/>
    <w:rsid w:val="00043AFB"/>
    <w:rsid w:val="00043C94"/>
    <w:rsid w:val="00044533"/>
    <w:rsid w:val="000451F5"/>
    <w:rsid w:val="0004580D"/>
    <w:rsid w:val="00045A32"/>
    <w:rsid w:val="00045C29"/>
    <w:rsid w:val="000460BC"/>
    <w:rsid w:val="0004625B"/>
    <w:rsid w:val="00046AE0"/>
    <w:rsid w:val="00047399"/>
    <w:rsid w:val="00047923"/>
    <w:rsid w:val="0005006D"/>
    <w:rsid w:val="00051150"/>
    <w:rsid w:val="00051184"/>
    <w:rsid w:val="000512E7"/>
    <w:rsid w:val="00051849"/>
    <w:rsid w:val="00051CB5"/>
    <w:rsid w:val="00052E10"/>
    <w:rsid w:val="000531C4"/>
    <w:rsid w:val="00053351"/>
    <w:rsid w:val="00053697"/>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029D"/>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6C"/>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15"/>
    <w:rsid w:val="000725EE"/>
    <w:rsid w:val="0007305F"/>
    <w:rsid w:val="00073061"/>
    <w:rsid w:val="0007316F"/>
    <w:rsid w:val="00073921"/>
    <w:rsid w:val="000741E2"/>
    <w:rsid w:val="000742E0"/>
    <w:rsid w:val="00074453"/>
    <w:rsid w:val="0007487E"/>
    <w:rsid w:val="00075636"/>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6D1"/>
    <w:rsid w:val="00085FE3"/>
    <w:rsid w:val="000864AE"/>
    <w:rsid w:val="000869C0"/>
    <w:rsid w:val="00086D98"/>
    <w:rsid w:val="00087249"/>
    <w:rsid w:val="0008787B"/>
    <w:rsid w:val="00087AF6"/>
    <w:rsid w:val="00087E2C"/>
    <w:rsid w:val="000900EA"/>
    <w:rsid w:val="000903ED"/>
    <w:rsid w:val="00090685"/>
    <w:rsid w:val="00090AB3"/>
    <w:rsid w:val="00090C31"/>
    <w:rsid w:val="00090FC1"/>
    <w:rsid w:val="00091235"/>
    <w:rsid w:val="0009184D"/>
    <w:rsid w:val="00091AF8"/>
    <w:rsid w:val="00092169"/>
    <w:rsid w:val="0009277E"/>
    <w:rsid w:val="00092E35"/>
    <w:rsid w:val="0009389C"/>
    <w:rsid w:val="00094656"/>
    <w:rsid w:val="00094DE0"/>
    <w:rsid w:val="00094E65"/>
    <w:rsid w:val="00095638"/>
    <w:rsid w:val="000956A2"/>
    <w:rsid w:val="00095924"/>
    <w:rsid w:val="0009729F"/>
    <w:rsid w:val="0009752F"/>
    <w:rsid w:val="00097921"/>
    <w:rsid w:val="000979F2"/>
    <w:rsid w:val="000A008F"/>
    <w:rsid w:val="000A011D"/>
    <w:rsid w:val="000A0533"/>
    <w:rsid w:val="000A0FC3"/>
    <w:rsid w:val="000A14A5"/>
    <w:rsid w:val="000A1521"/>
    <w:rsid w:val="000A15F2"/>
    <w:rsid w:val="000A1CAC"/>
    <w:rsid w:val="000A1DE5"/>
    <w:rsid w:val="000A2065"/>
    <w:rsid w:val="000A2F12"/>
    <w:rsid w:val="000A2F17"/>
    <w:rsid w:val="000A36D7"/>
    <w:rsid w:val="000A3848"/>
    <w:rsid w:val="000A3A78"/>
    <w:rsid w:val="000A3EC7"/>
    <w:rsid w:val="000A4210"/>
    <w:rsid w:val="000A48A8"/>
    <w:rsid w:val="000A4F1A"/>
    <w:rsid w:val="000A59A1"/>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636"/>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5A8"/>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BBA"/>
    <w:rsid w:val="000D1BC0"/>
    <w:rsid w:val="000D2241"/>
    <w:rsid w:val="000D25EF"/>
    <w:rsid w:val="000D26F3"/>
    <w:rsid w:val="000D34C4"/>
    <w:rsid w:val="000D3B92"/>
    <w:rsid w:val="000D3E16"/>
    <w:rsid w:val="000D42BB"/>
    <w:rsid w:val="000D4FA8"/>
    <w:rsid w:val="000D5461"/>
    <w:rsid w:val="000D580C"/>
    <w:rsid w:val="000D5E63"/>
    <w:rsid w:val="000D633B"/>
    <w:rsid w:val="000D661E"/>
    <w:rsid w:val="000D6763"/>
    <w:rsid w:val="000D6FEE"/>
    <w:rsid w:val="000D70B3"/>
    <w:rsid w:val="000D76EB"/>
    <w:rsid w:val="000D7950"/>
    <w:rsid w:val="000D796C"/>
    <w:rsid w:val="000D79A6"/>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810"/>
    <w:rsid w:val="000E4A85"/>
    <w:rsid w:val="000E4E85"/>
    <w:rsid w:val="000E55CC"/>
    <w:rsid w:val="000E5B9F"/>
    <w:rsid w:val="000E5F8E"/>
    <w:rsid w:val="000E666A"/>
    <w:rsid w:val="000E67CF"/>
    <w:rsid w:val="000E691B"/>
    <w:rsid w:val="000E6922"/>
    <w:rsid w:val="000E6FCB"/>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4882"/>
    <w:rsid w:val="000F5345"/>
    <w:rsid w:val="000F594F"/>
    <w:rsid w:val="000F6291"/>
    <w:rsid w:val="000F6863"/>
    <w:rsid w:val="000F6A12"/>
    <w:rsid w:val="000F6E60"/>
    <w:rsid w:val="000F72D5"/>
    <w:rsid w:val="000F760F"/>
    <w:rsid w:val="000F76DD"/>
    <w:rsid w:val="000F7753"/>
    <w:rsid w:val="000F78E7"/>
    <w:rsid w:val="000F7A00"/>
    <w:rsid w:val="000F7A16"/>
    <w:rsid w:val="000F7C3E"/>
    <w:rsid w:val="000F7E91"/>
    <w:rsid w:val="0010007B"/>
    <w:rsid w:val="00100595"/>
    <w:rsid w:val="00100797"/>
    <w:rsid w:val="00100E51"/>
    <w:rsid w:val="00100F11"/>
    <w:rsid w:val="00100FC7"/>
    <w:rsid w:val="001016FD"/>
    <w:rsid w:val="00101D0C"/>
    <w:rsid w:val="00102307"/>
    <w:rsid w:val="001026F0"/>
    <w:rsid w:val="00102B1C"/>
    <w:rsid w:val="00102DDE"/>
    <w:rsid w:val="0010336B"/>
    <w:rsid w:val="00103686"/>
    <w:rsid w:val="001037A6"/>
    <w:rsid w:val="0010399E"/>
    <w:rsid w:val="001040F4"/>
    <w:rsid w:val="0010423D"/>
    <w:rsid w:val="0010426A"/>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077"/>
    <w:rsid w:val="00112237"/>
    <w:rsid w:val="001126BE"/>
    <w:rsid w:val="0011276F"/>
    <w:rsid w:val="001131C8"/>
    <w:rsid w:val="00113648"/>
    <w:rsid w:val="0011377C"/>
    <w:rsid w:val="00113A4C"/>
    <w:rsid w:val="00114B16"/>
    <w:rsid w:val="00114CEB"/>
    <w:rsid w:val="00114ECF"/>
    <w:rsid w:val="00114FE6"/>
    <w:rsid w:val="001162D4"/>
    <w:rsid w:val="00116443"/>
    <w:rsid w:val="00116550"/>
    <w:rsid w:val="00116876"/>
    <w:rsid w:val="001169E0"/>
    <w:rsid w:val="00116A9A"/>
    <w:rsid w:val="00116C4F"/>
    <w:rsid w:val="00116CF0"/>
    <w:rsid w:val="001171E2"/>
    <w:rsid w:val="001175C7"/>
    <w:rsid w:val="0011783A"/>
    <w:rsid w:val="00117C2F"/>
    <w:rsid w:val="00117CEA"/>
    <w:rsid w:val="00120858"/>
    <w:rsid w:val="00120861"/>
    <w:rsid w:val="0012088C"/>
    <w:rsid w:val="001209BE"/>
    <w:rsid w:val="001217C0"/>
    <w:rsid w:val="00121B67"/>
    <w:rsid w:val="00122012"/>
    <w:rsid w:val="0012217F"/>
    <w:rsid w:val="0012224D"/>
    <w:rsid w:val="0012226D"/>
    <w:rsid w:val="00122303"/>
    <w:rsid w:val="00122CAA"/>
    <w:rsid w:val="00122E3E"/>
    <w:rsid w:val="00123402"/>
    <w:rsid w:val="0012364F"/>
    <w:rsid w:val="001237DD"/>
    <w:rsid w:val="00123ACF"/>
    <w:rsid w:val="00124537"/>
    <w:rsid w:val="00124565"/>
    <w:rsid w:val="001245DF"/>
    <w:rsid w:val="00124B16"/>
    <w:rsid w:val="001252A8"/>
    <w:rsid w:val="00125374"/>
    <w:rsid w:val="001256FB"/>
    <w:rsid w:val="00125EA2"/>
    <w:rsid w:val="001260CA"/>
    <w:rsid w:val="00126971"/>
    <w:rsid w:val="00126DE1"/>
    <w:rsid w:val="00126E57"/>
    <w:rsid w:val="00126FF5"/>
    <w:rsid w:val="00127638"/>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555"/>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3D91"/>
    <w:rsid w:val="00154A7D"/>
    <w:rsid w:val="00154F44"/>
    <w:rsid w:val="00155275"/>
    <w:rsid w:val="0015573E"/>
    <w:rsid w:val="0015673C"/>
    <w:rsid w:val="00156B41"/>
    <w:rsid w:val="00156CA8"/>
    <w:rsid w:val="00157A2E"/>
    <w:rsid w:val="00157C95"/>
    <w:rsid w:val="00157E9F"/>
    <w:rsid w:val="001609EA"/>
    <w:rsid w:val="00160BC0"/>
    <w:rsid w:val="001616D1"/>
    <w:rsid w:val="001617FC"/>
    <w:rsid w:val="00161E3A"/>
    <w:rsid w:val="001625BB"/>
    <w:rsid w:val="00162801"/>
    <w:rsid w:val="00162B68"/>
    <w:rsid w:val="00162C23"/>
    <w:rsid w:val="00162E40"/>
    <w:rsid w:val="00163584"/>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21BE"/>
    <w:rsid w:val="00172206"/>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ADE"/>
    <w:rsid w:val="00175B91"/>
    <w:rsid w:val="00175D9E"/>
    <w:rsid w:val="001768FA"/>
    <w:rsid w:val="00177502"/>
    <w:rsid w:val="00177639"/>
    <w:rsid w:val="001778E4"/>
    <w:rsid w:val="00177D9D"/>
    <w:rsid w:val="00177F55"/>
    <w:rsid w:val="001805B7"/>
    <w:rsid w:val="00180A47"/>
    <w:rsid w:val="00180A6A"/>
    <w:rsid w:val="001811D9"/>
    <w:rsid w:val="0018124D"/>
    <w:rsid w:val="001818BE"/>
    <w:rsid w:val="00181D39"/>
    <w:rsid w:val="00181F3B"/>
    <w:rsid w:val="00182240"/>
    <w:rsid w:val="00182A9D"/>
    <w:rsid w:val="00182B8B"/>
    <w:rsid w:val="00182BBD"/>
    <w:rsid w:val="00183804"/>
    <w:rsid w:val="00184146"/>
    <w:rsid w:val="001841CB"/>
    <w:rsid w:val="00184872"/>
    <w:rsid w:val="00184B15"/>
    <w:rsid w:val="00185054"/>
    <w:rsid w:val="00185CE5"/>
    <w:rsid w:val="00185EAA"/>
    <w:rsid w:val="00185F6D"/>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1FB"/>
    <w:rsid w:val="0019346A"/>
    <w:rsid w:val="0019369E"/>
    <w:rsid w:val="00193AF3"/>
    <w:rsid w:val="00193F94"/>
    <w:rsid w:val="001941C0"/>
    <w:rsid w:val="00194656"/>
    <w:rsid w:val="001949D6"/>
    <w:rsid w:val="00195287"/>
    <w:rsid w:val="00195CB7"/>
    <w:rsid w:val="001961E7"/>
    <w:rsid w:val="00196B5D"/>
    <w:rsid w:val="00196D26"/>
    <w:rsid w:val="00197366"/>
    <w:rsid w:val="001979F0"/>
    <w:rsid w:val="00197CBB"/>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2E2"/>
    <w:rsid w:val="001A653D"/>
    <w:rsid w:val="001A6C79"/>
    <w:rsid w:val="001A71B6"/>
    <w:rsid w:val="001A71BD"/>
    <w:rsid w:val="001A741F"/>
    <w:rsid w:val="001A77AD"/>
    <w:rsid w:val="001A7BE7"/>
    <w:rsid w:val="001A7BEA"/>
    <w:rsid w:val="001A7C5E"/>
    <w:rsid w:val="001A7D1D"/>
    <w:rsid w:val="001B08D0"/>
    <w:rsid w:val="001B0AFD"/>
    <w:rsid w:val="001B0C92"/>
    <w:rsid w:val="001B11EF"/>
    <w:rsid w:val="001B13C9"/>
    <w:rsid w:val="001B17A9"/>
    <w:rsid w:val="001B18E2"/>
    <w:rsid w:val="001B1C53"/>
    <w:rsid w:val="001B2210"/>
    <w:rsid w:val="001B2B17"/>
    <w:rsid w:val="001B3299"/>
    <w:rsid w:val="001B32B4"/>
    <w:rsid w:val="001B35D3"/>
    <w:rsid w:val="001B388A"/>
    <w:rsid w:val="001B41D3"/>
    <w:rsid w:val="001B4BFC"/>
    <w:rsid w:val="001B4EC5"/>
    <w:rsid w:val="001B4FF9"/>
    <w:rsid w:val="001B58F4"/>
    <w:rsid w:val="001B5BA9"/>
    <w:rsid w:val="001B608A"/>
    <w:rsid w:val="001B60DF"/>
    <w:rsid w:val="001B6652"/>
    <w:rsid w:val="001B72B6"/>
    <w:rsid w:val="001B72EA"/>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94F"/>
    <w:rsid w:val="001C2C97"/>
    <w:rsid w:val="001C3134"/>
    <w:rsid w:val="001C33B8"/>
    <w:rsid w:val="001C3734"/>
    <w:rsid w:val="001C3F1A"/>
    <w:rsid w:val="001C4302"/>
    <w:rsid w:val="001C458E"/>
    <w:rsid w:val="001C49E2"/>
    <w:rsid w:val="001C50A2"/>
    <w:rsid w:val="001C74E2"/>
    <w:rsid w:val="001C7845"/>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12D"/>
    <w:rsid w:val="001D5186"/>
    <w:rsid w:val="001D5CB8"/>
    <w:rsid w:val="001D5EDC"/>
    <w:rsid w:val="001D6E62"/>
    <w:rsid w:val="001D6EA0"/>
    <w:rsid w:val="001D76AB"/>
    <w:rsid w:val="001D7E80"/>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0EA"/>
    <w:rsid w:val="001E64B9"/>
    <w:rsid w:val="001E6912"/>
    <w:rsid w:val="001E6C90"/>
    <w:rsid w:val="001E7CD4"/>
    <w:rsid w:val="001E7EC7"/>
    <w:rsid w:val="001F0817"/>
    <w:rsid w:val="001F08CD"/>
    <w:rsid w:val="001F0D35"/>
    <w:rsid w:val="001F0FA1"/>
    <w:rsid w:val="001F1514"/>
    <w:rsid w:val="001F1639"/>
    <w:rsid w:val="001F16E1"/>
    <w:rsid w:val="001F1B97"/>
    <w:rsid w:val="001F1EB6"/>
    <w:rsid w:val="001F3835"/>
    <w:rsid w:val="001F3A2D"/>
    <w:rsid w:val="001F3D8D"/>
    <w:rsid w:val="001F3F09"/>
    <w:rsid w:val="001F406E"/>
    <w:rsid w:val="001F4336"/>
    <w:rsid w:val="001F433B"/>
    <w:rsid w:val="001F4AA0"/>
    <w:rsid w:val="001F4AF2"/>
    <w:rsid w:val="001F4BE1"/>
    <w:rsid w:val="001F4EE6"/>
    <w:rsid w:val="001F5E17"/>
    <w:rsid w:val="001F5E6D"/>
    <w:rsid w:val="001F5F1D"/>
    <w:rsid w:val="001F6DC4"/>
    <w:rsid w:val="001F6E21"/>
    <w:rsid w:val="001F6EA1"/>
    <w:rsid w:val="001F715B"/>
    <w:rsid w:val="001F7521"/>
    <w:rsid w:val="001F7622"/>
    <w:rsid w:val="001F7816"/>
    <w:rsid w:val="001F7DB4"/>
    <w:rsid w:val="001F7E89"/>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0F16"/>
    <w:rsid w:val="00211034"/>
    <w:rsid w:val="00211077"/>
    <w:rsid w:val="0021110A"/>
    <w:rsid w:val="002116A7"/>
    <w:rsid w:val="0021199E"/>
    <w:rsid w:val="00211D04"/>
    <w:rsid w:val="0021209D"/>
    <w:rsid w:val="0021220E"/>
    <w:rsid w:val="002125A0"/>
    <w:rsid w:val="00212875"/>
    <w:rsid w:val="00212931"/>
    <w:rsid w:val="00212C93"/>
    <w:rsid w:val="00213231"/>
    <w:rsid w:val="002133DB"/>
    <w:rsid w:val="002135E8"/>
    <w:rsid w:val="0021378C"/>
    <w:rsid w:val="00213ADB"/>
    <w:rsid w:val="00213CB9"/>
    <w:rsid w:val="00214185"/>
    <w:rsid w:val="00214BA2"/>
    <w:rsid w:val="00215635"/>
    <w:rsid w:val="002157D5"/>
    <w:rsid w:val="00215D02"/>
    <w:rsid w:val="00216F04"/>
    <w:rsid w:val="002177B1"/>
    <w:rsid w:val="00217DA5"/>
    <w:rsid w:val="0022006B"/>
    <w:rsid w:val="0022067A"/>
    <w:rsid w:val="00220E8A"/>
    <w:rsid w:val="002211A9"/>
    <w:rsid w:val="00221708"/>
    <w:rsid w:val="00221A4E"/>
    <w:rsid w:val="00221D19"/>
    <w:rsid w:val="00222245"/>
    <w:rsid w:val="00222496"/>
    <w:rsid w:val="00222554"/>
    <w:rsid w:val="002225B5"/>
    <w:rsid w:val="00222870"/>
    <w:rsid w:val="00222BF6"/>
    <w:rsid w:val="00222EA7"/>
    <w:rsid w:val="00222ECE"/>
    <w:rsid w:val="0022305C"/>
    <w:rsid w:val="00223A09"/>
    <w:rsid w:val="00223F3D"/>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D84"/>
    <w:rsid w:val="00227E63"/>
    <w:rsid w:val="002301CE"/>
    <w:rsid w:val="002303D3"/>
    <w:rsid w:val="002308E8"/>
    <w:rsid w:val="00230FE1"/>
    <w:rsid w:val="002312C0"/>
    <w:rsid w:val="0023143E"/>
    <w:rsid w:val="0023144E"/>
    <w:rsid w:val="00231EC7"/>
    <w:rsid w:val="0023202F"/>
    <w:rsid w:val="00232D86"/>
    <w:rsid w:val="00232F9F"/>
    <w:rsid w:val="00233B8B"/>
    <w:rsid w:val="0023437D"/>
    <w:rsid w:val="00234989"/>
    <w:rsid w:val="00234C71"/>
    <w:rsid w:val="002351C0"/>
    <w:rsid w:val="00235D8E"/>
    <w:rsid w:val="00235FBB"/>
    <w:rsid w:val="0023649C"/>
    <w:rsid w:val="0023670E"/>
    <w:rsid w:val="00236919"/>
    <w:rsid w:val="002369DE"/>
    <w:rsid w:val="00236A36"/>
    <w:rsid w:val="00236D90"/>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0F6"/>
    <w:rsid w:val="00245203"/>
    <w:rsid w:val="0024524E"/>
    <w:rsid w:val="00245A3B"/>
    <w:rsid w:val="00245C68"/>
    <w:rsid w:val="002463F8"/>
    <w:rsid w:val="002467E0"/>
    <w:rsid w:val="00246862"/>
    <w:rsid w:val="00246B13"/>
    <w:rsid w:val="00246DFD"/>
    <w:rsid w:val="00247381"/>
    <w:rsid w:val="00247443"/>
    <w:rsid w:val="002504BF"/>
    <w:rsid w:val="002505F2"/>
    <w:rsid w:val="00250948"/>
    <w:rsid w:val="00251E6C"/>
    <w:rsid w:val="0025214D"/>
    <w:rsid w:val="002521CF"/>
    <w:rsid w:val="0025231A"/>
    <w:rsid w:val="0025232B"/>
    <w:rsid w:val="00252355"/>
    <w:rsid w:val="002526B5"/>
    <w:rsid w:val="00252B15"/>
    <w:rsid w:val="00252D83"/>
    <w:rsid w:val="00252E95"/>
    <w:rsid w:val="0025301D"/>
    <w:rsid w:val="00253C26"/>
    <w:rsid w:val="00253FC0"/>
    <w:rsid w:val="002543AC"/>
    <w:rsid w:val="002543E3"/>
    <w:rsid w:val="00254562"/>
    <w:rsid w:val="00254977"/>
    <w:rsid w:val="002549C5"/>
    <w:rsid w:val="002549E4"/>
    <w:rsid w:val="00254A16"/>
    <w:rsid w:val="00254D40"/>
    <w:rsid w:val="00255D36"/>
    <w:rsid w:val="00255F97"/>
    <w:rsid w:val="00256130"/>
    <w:rsid w:val="00256442"/>
    <w:rsid w:val="00256CC5"/>
    <w:rsid w:val="002571DF"/>
    <w:rsid w:val="002573EF"/>
    <w:rsid w:val="00257463"/>
    <w:rsid w:val="00257BE6"/>
    <w:rsid w:val="00260780"/>
    <w:rsid w:val="00261A11"/>
    <w:rsid w:val="002621E5"/>
    <w:rsid w:val="002622D5"/>
    <w:rsid w:val="0026232A"/>
    <w:rsid w:val="0026233F"/>
    <w:rsid w:val="0026250E"/>
    <w:rsid w:val="00262FDD"/>
    <w:rsid w:val="00263575"/>
    <w:rsid w:val="00263AE7"/>
    <w:rsid w:val="002645A7"/>
    <w:rsid w:val="0026469C"/>
    <w:rsid w:val="002649E8"/>
    <w:rsid w:val="00264C0C"/>
    <w:rsid w:val="00264CB4"/>
    <w:rsid w:val="00264E2E"/>
    <w:rsid w:val="0026589D"/>
    <w:rsid w:val="00265A48"/>
    <w:rsid w:val="00265ACC"/>
    <w:rsid w:val="00265B9A"/>
    <w:rsid w:val="00265C0A"/>
    <w:rsid w:val="00265D2C"/>
    <w:rsid w:val="00265E86"/>
    <w:rsid w:val="002669A9"/>
    <w:rsid w:val="002672F0"/>
    <w:rsid w:val="00270415"/>
    <w:rsid w:val="0027066E"/>
    <w:rsid w:val="00270673"/>
    <w:rsid w:val="00270BCE"/>
    <w:rsid w:val="0027106F"/>
    <w:rsid w:val="002718E6"/>
    <w:rsid w:val="002729B9"/>
    <w:rsid w:val="00272CC4"/>
    <w:rsid w:val="00272E71"/>
    <w:rsid w:val="00272F4B"/>
    <w:rsid w:val="002733A5"/>
    <w:rsid w:val="00273AB6"/>
    <w:rsid w:val="00273B3E"/>
    <w:rsid w:val="00273B94"/>
    <w:rsid w:val="00274543"/>
    <w:rsid w:val="0027454A"/>
    <w:rsid w:val="002748F1"/>
    <w:rsid w:val="00274A17"/>
    <w:rsid w:val="00274CB8"/>
    <w:rsid w:val="00276525"/>
    <w:rsid w:val="002767F7"/>
    <w:rsid w:val="0027685B"/>
    <w:rsid w:val="002771FB"/>
    <w:rsid w:val="002773D5"/>
    <w:rsid w:val="002779E7"/>
    <w:rsid w:val="00277AE8"/>
    <w:rsid w:val="00280555"/>
    <w:rsid w:val="002806A2"/>
    <w:rsid w:val="0028083E"/>
    <w:rsid w:val="00280884"/>
    <w:rsid w:val="00280C6C"/>
    <w:rsid w:val="002814C3"/>
    <w:rsid w:val="00281D6D"/>
    <w:rsid w:val="002824AA"/>
    <w:rsid w:val="00282790"/>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4D1"/>
    <w:rsid w:val="00290ABA"/>
    <w:rsid w:val="00290B7B"/>
    <w:rsid w:val="00291080"/>
    <w:rsid w:val="0029108D"/>
    <w:rsid w:val="00291916"/>
    <w:rsid w:val="00291952"/>
    <w:rsid w:val="00291BBD"/>
    <w:rsid w:val="00292922"/>
    <w:rsid w:val="00292F43"/>
    <w:rsid w:val="002931F4"/>
    <w:rsid w:val="0029369D"/>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E1F"/>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585"/>
    <w:rsid w:val="002A5BC1"/>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4F3"/>
    <w:rsid w:val="002B55BE"/>
    <w:rsid w:val="002B5BC3"/>
    <w:rsid w:val="002B6041"/>
    <w:rsid w:val="002B67DA"/>
    <w:rsid w:val="002B6971"/>
    <w:rsid w:val="002B7143"/>
    <w:rsid w:val="002B71E4"/>
    <w:rsid w:val="002B74BF"/>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29B"/>
    <w:rsid w:val="002D2378"/>
    <w:rsid w:val="002D27A4"/>
    <w:rsid w:val="002D2DCB"/>
    <w:rsid w:val="002D35F2"/>
    <w:rsid w:val="002D3640"/>
    <w:rsid w:val="002D3E64"/>
    <w:rsid w:val="002D423C"/>
    <w:rsid w:val="002D4F84"/>
    <w:rsid w:val="002D52C5"/>
    <w:rsid w:val="002D56F0"/>
    <w:rsid w:val="002D5DFA"/>
    <w:rsid w:val="002D60A4"/>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5E5"/>
    <w:rsid w:val="002E2A1D"/>
    <w:rsid w:val="002E2B6C"/>
    <w:rsid w:val="002E3222"/>
    <w:rsid w:val="002E3286"/>
    <w:rsid w:val="002E33A8"/>
    <w:rsid w:val="002E33BE"/>
    <w:rsid w:val="002E3545"/>
    <w:rsid w:val="002E3C00"/>
    <w:rsid w:val="002E49E6"/>
    <w:rsid w:val="002E4BD5"/>
    <w:rsid w:val="002E4DB1"/>
    <w:rsid w:val="002E4F2D"/>
    <w:rsid w:val="002E529F"/>
    <w:rsid w:val="002E53CB"/>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D20"/>
    <w:rsid w:val="002F0E49"/>
    <w:rsid w:val="002F11E2"/>
    <w:rsid w:val="002F13D3"/>
    <w:rsid w:val="002F1907"/>
    <w:rsid w:val="002F1B60"/>
    <w:rsid w:val="002F1D0E"/>
    <w:rsid w:val="002F23CF"/>
    <w:rsid w:val="002F2929"/>
    <w:rsid w:val="002F299D"/>
    <w:rsid w:val="002F31BA"/>
    <w:rsid w:val="002F37FC"/>
    <w:rsid w:val="002F3BD0"/>
    <w:rsid w:val="002F41D3"/>
    <w:rsid w:val="002F5342"/>
    <w:rsid w:val="002F5A56"/>
    <w:rsid w:val="002F618E"/>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E73"/>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375"/>
    <w:rsid w:val="003064BF"/>
    <w:rsid w:val="0030706C"/>
    <w:rsid w:val="00307232"/>
    <w:rsid w:val="0030756D"/>
    <w:rsid w:val="0030772A"/>
    <w:rsid w:val="00307A5C"/>
    <w:rsid w:val="00307B8A"/>
    <w:rsid w:val="00307C76"/>
    <w:rsid w:val="00310008"/>
    <w:rsid w:val="003100CD"/>
    <w:rsid w:val="003100E7"/>
    <w:rsid w:val="00310F25"/>
    <w:rsid w:val="0031122D"/>
    <w:rsid w:val="00311279"/>
    <w:rsid w:val="003114C5"/>
    <w:rsid w:val="003117D8"/>
    <w:rsid w:val="0031185F"/>
    <w:rsid w:val="00312894"/>
    <w:rsid w:val="0031364E"/>
    <w:rsid w:val="003136D1"/>
    <w:rsid w:val="00313A78"/>
    <w:rsid w:val="00313CB4"/>
    <w:rsid w:val="003140E3"/>
    <w:rsid w:val="0031455B"/>
    <w:rsid w:val="0031471C"/>
    <w:rsid w:val="00315831"/>
    <w:rsid w:val="00316A84"/>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4A"/>
    <w:rsid w:val="00323FBC"/>
    <w:rsid w:val="00324160"/>
    <w:rsid w:val="0032422D"/>
    <w:rsid w:val="003243C9"/>
    <w:rsid w:val="003244B4"/>
    <w:rsid w:val="00324534"/>
    <w:rsid w:val="00324576"/>
    <w:rsid w:val="0032522D"/>
    <w:rsid w:val="0032547B"/>
    <w:rsid w:val="0032551C"/>
    <w:rsid w:val="00326A3D"/>
    <w:rsid w:val="003275BE"/>
    <w:rsid w:val="00327795"/>
    <w:rsid w:val="00330528"/>
    <w:rsid w:val="003305C9"/>
    <w:rsid w:val="00330888"/>
    <w:rsid w:val="00330AB8"/>
    <w:rsid w:val="00330C6A"/>
    <w:rsid w:val="003315B3"/>
    <w:rsid w:val="00331787"/>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E4F"/>
    <w:rsid w:val="00336452"/>
    <w:rsid w:val="00336609"/>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3755"/>
    <w:rsid w:val="003440FB"/>
    <w:rsid w:val="0034486D"/>
    <w:rsid w:val="003448D0"/>
    <w:rsid w:val="00344C26"/>
    <w:rsid w:val="0034506D"/>
    <w:rsid w:val="003453C8"/>
    <w:rsid w:val="0034550C"/>
    <w:rsid w:val="00345600"/>
    <w:rsid w:val="00345E76"/>
    <w:rsid w:val="00346025"/>
    <w:rsid w:val="003462E3"/>
    <w:rsid w:val="00346665"/>
    <w:rsid w:val="003471BA"/>
    <w:rsid w:val="00347C1A"/>
    <w:rsid w:val="00347C29"/>
    <w:rsid w:val="00347C46"/>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4A16"/>
    <w:rsid w:val="00355166"/>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064"/>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B0A"/>
    <w:rsid w:val="00390F3E"/>
    <w:rsid w:val="00390F84"/>
    <w:rsid w:val="00391393"/>
    <w:rsid w:val="003914CE"/>
    <w:rsid w:val="003917A0"/>
    <w:rsid w:val="003918D5"/>
    <w:rsid w:val="00391AEA"/>
    <w:rsid w:val="0039212A"/>
    <w:rsid w:val="0039238A"/>
    <w:rsid w:val="0039301B"/>
    <w:rsid w:val="0039312F"/>
    <w:rsid w:val="003932A4"/>
    <w:rsid w:val="00393622"/>
    <w:rsid w:val="0039371B"/>
    <w:rsid w:val="003937E1"/>
    <w:rsid w:val="00393811"/>
    <w:rsid w:val="00393A79"/>
    <w:rsid w:val="00393B66"/>
    <w:rsid w:val="00393CCB"/>
    <w:rsid w:val="00393EDA"/>
    <w:rsid w:val="00393FD2"/>
    <w:rsid w:val="0039402D"/>
    <w:rsid w:val="003942FB"/>
    <w:rsid w:val="0039436A"/>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007"/>
    <w:rsid w:val="003A659C"/>
    <w:rsid w:val="003A71CC"/>
    <w:rsid w:val="003A722F"/>
    <w:rsid w:val="003A7573"/>
    <w:rsid w:val="003A7760"/>
    <w:rsid w:val="003B002C"/>
    <w:rsid w:val="003B096C"/>
    <w:rsid w:val="003B0EEC"/>
    <w:rsid w:val="003B10C7"/>
    <w:rsid w:val="003B11C8"/>
    <w:rsid w:val="003B166C"/>
    <w:rsid w:val="003B189B"/>
    <w:rsid w:val="003B18FE"/>
    <w:rsid w:val="003B1954"/>
    <w:rsid w:val="003B1AD7"/>
    <w:rsid w:val="003B1CD0"/>
    <w:rsid w:val="003B3122"/>
    <w:rsid w:val="003B33A7"/>
    <w:rsid w:val="003B36A6"/>
    <w:rsid w:val="003B36C9"/>
    <w:rsid w:val="003B4609"/>
    <w:rsid w:val="003B463E"/>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375"/>
    <w:rsid w:val="003C0777"/>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D56"/>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580"/>
    <w:rsid w:val="003E4B4E"/>
    <w:rsid w:val="003E4D4E"/>
    <w:rsid w:val="003E4FC4"/>
    <w:rsid w:val="003E534E"/>
    <w:rsid w:val="003E563E"/>
    <w:rsid w:val="003E5693"/>
    <w:rsid w:val="003E5B1C"/>
    <w:rsid w:val="003E5B9B"/>
    <w:rsid w:val="003E5BAA"/>
    <w:rsid w:val="003E6276"/>
    <w:rsid w:val="003E6A9F"/>
    <w:rsid w:val="003E6CC4"/>
    <w:rsid w:val="003E6E99"/>
    <w:rsid w:val="003E709E"/>
    <w:rsid w:val="003F027E"/>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B5"/>
    <w:rsid w:val="003F35CC"/>
    <w:rsid w:val="003F37C2"/>
    <w:rsid w:val="003F3B38"/>
    <w:rsid w:val="003F3CD3"/>
    <w:rsid w:val="003F3F2F"/>
    <w:rsid w:val="003F3F79"/>
    <w:rsid w:val="003F430F"/>
    <w:rsid w:val="003F467E"/>
    <w:rsid w:val="003F49AA"/>
    <w:rsid w:val="003F4D09"/>
    <w:rsid w:val="003F4E59"/>
    <w:rsid w:val="003F4EB0"/>
    <w:rsid w:val="003F5D49"/>
    <w:rsid w:val="003F5FC8"/>
    <w:rsid w:val="003F6559"/>
    <w:rsid w:val="003F6659"/>
    <w:rsid w:val="003F6ECC"/>
    <w:rsid w:val="003F7398"/>
    <w:rsid w:val="003F795A"/>
    <w:rsid w:val="004001CB"/>
    <w:rsid w:val="00400349"/>
    <w:rsid w:val="00400ABE"/>
    <w:rsid w:val="00400E97"/>
    <w:rsid w:val="00400F84"/>
    <w:rsid w:val="00401339"/>
    <w:rsid w:val="004020F0"/>
    <w:rsid w:val="004029F4"/>
    <w:rsid w:val="00402F63"/>
    <w:rsid w:val="0040362B"/>
    <w:rsid w:val="004037F0"/>
    <w:rsid w:val="00403C58"/>
    <w:rsid w:val="00403E29"/>
    <w:rsid w:val="00403ECF"/>
    <w:rsid w:val="00403F07"/>
    <w:rsid w:val="00404441"/>
    <w:rsid w:val="00404787"/>
    <w:rsid w:val="00404C01"/>
    <w:rsid w:val="00405DC8"/>
    <w:rsid w:val="00405F86"/>
    <w:rsid w:val="00406D7B"/>
    <w:rsid w:val="0040721A"/>
    <w:rsid w:val="0040762A"/>
    <w:rsid w:val="0041062E"/>
    <w:rsid w:val="004106E7"/>
    <w:rsid w:val="00410C58"/>
    <w:rsid w:val="00410C9E"/>
    <w:rsid w:val="00410DA4"/>
    <w:rsid w:val="004114D3"/>
    <w:rsid w:val="0041158A"/>
    <w:rsid w:val="00411A20"/>
    <w:rsid w:val="00411BA3"/>
    <w:rsid w:val="00411FD7"/>
    <w:rsid w:val="0041213C"/>
    <w:rsid w:val="0041309D"/>
    <w:rsid w:val="00413569"/>
    <w:rsid w:val="0041393F"/>
    <w:rsid w:val="00413986"/>
    <w:rsid w:val="00414266"/>
    <w:rsid w:val="0041481E"/>
    <w:rsid w:val="0041512A"/>
    <w:rsid w:val="0041524D"/>
    <w:rsid w:val="0041547F"/>
    <w:rsid w:val="004157A0"/>
    <w:rsid w:val="00415A55"/>
    <w:rsid w:val="00415A59"/>
    <w:rsid w:val="004161CF"/>
    <w:rsid w:val="0041634E"/>
    <w:rsid w:val="004165AB"/>
    <w:rsid w:val="00416891"/>
    <w:rsid w:val="00416916"/>
    <w:rsid w:val="0041696B"/>
    <w:rsid w:val="004169C4"/>
    <w:rsid w:val="00417A4C"/>
    <w:rsid w:val="004206AC"/>
    <w:rsid w:val="004207CB"/>
    <w:rsid w:val="0042083A"/>
    <w:rsid w:val="00420978"/>
    <w:rsid w:val="004209DF"/>
    <w:rsid w:val="00420AF0"/>
    <w:rsid w:val="00420F3F"/>
    <w:rsid w:val="00420F55"/>
    <w:rsid w:val="00420FDB"/>
    <w:rsid w:val="00421539"/>
    <w:rsid w:val="0042155C"/>
    <w:rsid w:val="004217B2"/>
    <w:rsid w:val="00421954"/>
    <w:rsid w:val="00421E69"/>
    <w:rsid w:val="0042257F"/>
    <w:rsid w:val="0042279F"/>
    <w:rsid w:val="00422FF9"/>
    <w:rsid w:val="0042313F"/>
    <w:rsid w:val="004235DF"/>
    <w:rsid w:val="0042363D"/>
    <w:rsid w:val="00423F0F"/>
    <w:rsid w:val="004240E0"/>
    <w:rsid w:val="00424D54"/>
    <w:rsid w:val="00424F21"/>
    <w:rsid w:val="004255F9"/>
    <w:rsid w:val="00425694"/>
    <w:rsid w:val="00425840"/>
    <w:rsid w:val="004259C6"/>
    <w:rsid w:val="00426074"/>
    <w:rsid w:val="00426392"/>
    <w:rsid w:val="00426492"/>
    <w:rsid w:val="00426F57"/>
    <w:rsid w:val="004272B2"/>
    <w:rsid w:val="00427504"/>
    <w:rsid w:val="00427534"/>
    <w:rsid w:val="004300BD"/>
    <w:rsid w:val="004304C2"/>
    <w:rsid w:val="00430B25"/>
    <w:rsid w:val="00430DB2"/>
    <w:rsid w:val="0043133B"/>
    <w:rsid w:val="00431546"/>
    <w:rsid w:val="0043160D"/>
    <w:rsid w:val="00431665"/>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764"/>
    <w:rsid w:val="00435C7A"/>
    <w:rsid w:val="00436C97"/>
    <w:rsid w:val="00436E53"/>
    <w:rsid w:val="00437179"/>
    <w:rsid w:val="00437C6D"/>
    <w:rsid w:val="00437DB9"/>
    <w:rsid w:val="004401A2"/>
    <w:rsid w:val="0044074C"/>
    <w:rsid w:val="00440937"/>
    <w:rsid w:val="00440F2A"/>
    <w:rsid w:val="0044147A"/>
    <w:rsid w:val="00441A43"/>
    <w:rsid w:val="00441AFC"/>
    <w:rsid w:val="00441EEA"/>
    <w:rsid w:val="004420C2"/>
    <w:rsid w:val="00442538"/>
    <w:rsid w:val="00442932"/>
    <w:rsid w:val="00443012"/>
    <w:rsid w:val="00443155"/>
    <w:rsid w:val="0044324B"/>
    <w:rsid w:val="0044367D"/>
    <w:rsid w:val="00443932"/>
    <w:rsid w:val="00443F0E"/>
    <w:rsid w:val="0044413E"/>
    <w:rsid w:val="004441B4"/>
    <w:rsid w:val="00444225"/>
    <w:rsid w:val="004450D8"/>
    <w:rsid w:val="00445D21"/>
    <w:rsid w:val="004468F6"/>
    <w:rsid w:val="004469B8"/>
    <w:rsid w:val="004473BF"/>
    <w:rsid w:val="004474A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3B24"/>
    <w:rsid w:val="00454016"/>
    <w:rsid w:val="004544B9"/>
    <w:rsid w:val="004555DD"/>
    <w:rsid w:val="00455676"/>
    <w:rsid w:val="0045578D"/>
    <w:rsid w:val="00455C06"/>
    <w:rsid w:val="00455FA5"/>
    <w:rsid w:val="00455FE4"/>
    <w:rsid w:val="004562AF"/>
    <w:rsid w:val="00456F2A"/>
    <w:rsid w:val="0045715E"/>
    <w:rsid w:val="00457724"/>
    <w:rsid w:val="004577E7"/>
    <w:rsid w:val="0046035C"/>
    <w:rsid w:val="0046081B"/>
    <w:rsid w:val="00461110"/>
    <w:rsid w:val="0046114D"/>
    <w:rsid w:val="0046116D"/>
    <w:rsid w:val="0046184F"/>
    <w:rsid w:val="00461A7C"/>
    <w:rsid w:val="004625DA"/>
    <w:rsid w:val="004628D3"/>
    <w:rsid w:val="00462BD2"/>
    <w:rsid w:val="00462F3F"/>
    <w:rsid w:val="00462F4F"/>
    <w:rsid w:val="0046303F"/>
    <w:rsid w:val="00463538"/>
    <w:rsid w:val="0046402F"/>
    <w:rsid w:val="00464298"/>
    <w:rsid w:val="004642DF"/>
    <w:rsid w:val="00464668"/>
    <w:rsid w:val="00464D50"/>
    <w:rsid w:val="00464E33"/>
    <w:rsid w:val="00465721"/>
    <w:rsid w:val="00465A59"/>
    <w:rsid w:val="00465B9C"/>
    <w:rsid w:val="0046631E"/>
    <w:rsid w:val="004666FF"/>
    <w:rsid w:val="0046698C"/>
    <w:rsid w:val="00466D7C"/>
    <w:rsid w:val="004679EF"/>
    <w:rsid w:val="00467D2C"/>
    <w:rsid w:val="00467F2B"/>
    <w:rsid w:val="00470262"/>
    <w:rsid w:val="00470D5F"/>
    <w:rsid w:val="00470DC3"/>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490"/>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5C"/>
    <w:rsid w:val="004831E7"/>
    <w:rsid w:val="004833DA"/>
    <w:rsid w:val="004834FA"/>
    <w:rsid w:val="00483BD8"/>
    <w:rsid w:val="00483C7B"/>
    <w:rsid w:val="004841A5"/>
    <w:rsid w:val="00484414"/>
    <w:rsid w:val="00484563"/>
    <w:rsid w:val="00485121"/>
    <w:rsid w:val="004853A1"/>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04D"/>
    <w:rsid w:val="004A0405"/>
    <w:rsid w:val="004A04B6"/>
    <w:rsid w:val="004A05D1"/>
    <w:rsid w:val="004A073B"/>
    <w:rsid w:val="004A0C5D"/>
    <w:rsid w:val="004A13DD"/>
    <w:rsid w:val="004A17EC"/>
    <w:rsid w:val="004A262B"/>
    <w:rsid w:val="004A2D44"/>
    <w:rsid w:val="004A306A"/>
    <w:rsid w:val="004A30FD"/>
    <w:rsid w:val="004A3147"/>
    <w:rsid w:val="004A381B"/>
    <w:rsid w:val="004A3D94"/>
    <w:rsid w:val="004A4677"/>
    <w:rsid w:val="004A46FC"/>
    <w:rsid w:val="004A4A66"/>
    <w:rsid w:val="004A4B71"/>
    <w:rsid w:val="004A4EBC"/>
    <w:rsid w:val="004A5C9D"/>
    <w:rsid w:val="004A5E5B"/>
    <w:rsid w:val="004A62F4"/>
    <w:rsid w:val="004A69E3"/>
    <w:rsid w:val="004A7BB4"/>
    <w:rsid w:val="004A7C0F"/>
    <w:rsid w:val="004B0019"/>
    <w:rsid w:val="004B0275"/>
    <w:rsid w:val="004B048C"/>
    <w:rsid w:val="004B056B"/>
    <w:rsid w:val="004B057B"/>
    <w:rsid w:val="004B0792"/>
    <w:rsid w:val="004B1A8B"/>
    <w:rsid w:val="004B1D04"/>
    <w:rsid w:val="004B1DC6"/>
    <w:rsid w:val="004B1E4F"/>
    <w:rsid w:val="004B262E"/>
    <w:rsid w:val="004B2976"/>
    <w:rsid w:val="004B2CDD"/>
    <w:rsid w:val="004B33CC"/>
    <w:rsid w:val="004B3698"/>
    <w:rsid w:val="004B39AF"/>
    <w:rsid w:val="004B3C57"/>
    <w:rsid w:val="004B4037"/>
    <w:rsid w:val="004B49DB"/>
    <w:rsid w:val="004B4FC0"/>
    <w:rsid w:val="004B534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6F8F"/>
    <w:rsid w:val="004C7226"/>
    <w:rsid w:val="004C7854"/>
    <w:rsid w:val="004C7F62"/>
    <w:rsid w:val="004D07F1"/>
    <w:rsid w:val="004D0BB5"/>
    <w:rsid w:val="004D1409"/>
    <w:rsid w:val="004D15B4"/>
    <w:rsid w:val="004D1742"/>
    <w:rsid w:val="004D1A77"/>
    <w:rsid w:val="004D206E"/>
    <w:rsid w:val="004D20A8"/>
    <w:rsid w:val="004D2717"/>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8A7"/>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093"/>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679"/>
    <w:rsid w:val="004F475A"/>
    <w:rsid w:val="004F47F3"/>
    <w:rsid w:val="004F4A96"/>
    <w:rsid w:val="004F4D05"/>
    <w:rsid w:val="004F54CD"/>
    <w:rsid w:val="004F5737"/>
    <w:rsid w:val="004F59F5"/>
    <w:rsid w:val="004F68CD"/>
    <w:rsid w:val="004F6DA5"/>
    <w:rsid w:val="004F707C"/>
    <w:rsid w:val="004F7393"/>
    <w:rsid w:val="004F7470"/>
    <w:rsid w:val="004F7B71"/>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2B1"/>
    <w:rsid w:val="0050549B"/>
    <w:rsid w:val="00505928"/>
    <w:rsid w:val="0050592C"/>
    <w:rsid w:val="00506642"/>
    <w:rsid w:val="00506B22"/>
    <w:rsid w:val="00507065"/>
    <w:rsid w:val="00507161"/>
    <w:rsid w:val="005078D9"/>
    <w:rsid w:val="00507AF8"/>
    <w:rsid w:val="00507B0C"/>
    <w:rsid w:val="00510FF9"/>
    <w:rsid w:val="005111D5"/>
    <w:rsid w:val="00511417"/>
    <w:rsid w:val="00511543"/>
    <w:rsid w:val="00511D19"/>
    <w:rsid w:val="00511D6E"/>
    <w:rsid w:val="0051200C"/>
    <w:rsid w:val="005126EC"/>
    <w:rsid w:val="00512842"/>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1D2"/>
    <w:rsid w:val="00521341"/>
    <w:rsid w:val="005213F9"/>
    <w:rsid w:val="0052148E"/>
    <w:rsid w:val="005228D3"/>
    <w:rsid w:val="005229F8"/>
    <w:rsid w:val="00522ADA"/>
    <w:rsid w:val="00523217"/>
    <w:rsid w:val="00523907"/>
    <w:rsid w:val="00523D18"/>
    <w:rsid w:val="005240A2"/>
    <w:rsid w:val="0052416F"/>
    <w:rsid w:val="00524462"/>
    <w:rsid w:val="00525241"/>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BF4"/>
    <w:rsid w:val="00533CE3"/>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1479"/>
    <w:rsid w:val="00541795"/>
    <w:rsid w:val="00541802"/>
    <w:rsid w:val="00541892"/>
    <w:rsid w:val="00541937"/>
    <w:rsid w:val="005419AD"/>
    <w:rsid w:val="00541E48"/>
    <w:rsid w:val="00541EF7"/>
    <w:rsid w:val="0054226E"/>
    <w:rsid w:val="00542CDA"/>
    <w:rsid w:val="00543612"/>
    <w:rsid w:val="00543C22"/>
    <w:rsid w:val="005445FA"/>
    <w:rsid w:val="0054481C"/>
    <w:rsid w:val="00544B1F"/>
    <w:rsid w:val="005450FD"/>
    <w:rsid w:val="0054532F"/>
    <w:rsid w:val="0054534C"/>
    <w:rsid w:val="005454FF"/>
    <w:rsid w:val="00545AD3"/>
    <w:rsid w:val="00545CCF"/>
    <w:rsid w:val="00545F2F"/>
    <w:rsid w:val="00546010"/>
    <w:rsid w:val="00546035"/>
    <w:rsid w:val="0054608D"/>
    <w:rsid w:val="00546215"/>
    <w:rsid w:val="0054628C"/>
    <w:rsid w:val="0054660B"/>
    <w:rsid w:val="00546D5F"/>
    <w:rsid w:val="00547216"/>
    <w:rsid w:val="00547537"/>
    <w:rsid w:val="00547623"/>
    <w:rsid w:val="005476C1"/>
    <w:rsid w:val="00547ED0"/>
    <w:rsid w:val="00550468"/>
    <w:rsid w:val="005511B0"/>
    <w:rsid w:val="005511D6"/>
    <w:rsid w:val="00551D47"/>
    <w:rsid w:val="0055276F"/>
    <w:rsid w:val="00552791"/>
    <w:rsid w:val="00552CD3"/>
    <w:rsid w:val="00552DCC"/>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7A5"/>
    <w:rsid w:val="00563F35"/>
    <w:rsid w:val="00564556"/>
    <w:rsid w:val="005648FD"/>
    <w:rsid w:val="00564EBB"/>
    <w:rsid w:val="005658F3"/>
    <w:rsid w:val="00565CA7"/>
    <w:rsid w:val="00565CFF"/>
    <w:rsid w:val="00565D0F"/>
    <w:rsid w:val="0056601F"/>
    <w:rsid w:val="0056605B"/>
    <w:rsid w:val="00566D80"/>
    <w:rsid w:val="00566EEA"/>
    <w:rsid w:val="005670F9"/>
    <w:rsid w:val="00567552"/>
    <w:rsid w:val="00567DAB"/>
    <w:rsid w:val="0057004F"/>
    <w:rsid w:val="00570633"/>
    <w:rsid w:val="005707E9"/>
    <w:rsid w:val="0057084A"/>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90A"/>
    <w:rsid w:val="00582D6F"/>
    <w:rsid w:val="00583807"/>
    <w:rsid w:val="00583837"/>
    <w:rsid w:val="00583C0C"/>
    <w:rsid w:val="00583D5B"/>
    <w:rsid w:val="00584060"/>
    <w:rsid w:val="00584240"/>
    <w:rsid w:val="00584381"/>
    <w:rsid w:val="0058468B"/>
    <w:rsid w:val="00584995"/>
    <w:rsid w:val="005849D6"/>
    <w:rsid w:val="00584DF5"/>
    <w:rsid w:val="00585047"/>
    <w:rsid w:val="00585319"/>
    <w:rsid w:val="00585643"/>
    <w:rsid w:val="005856C8"/>
    <w:rsid w:val="005857C7"/>
    <w:rsid w:val="00585F5C"/>
    <w:rsid w:val="00586010"/>
    <w:rsid w:val="00586B90"/>
    <w:rsid w:val="00586E38"/>
    <w:rsid w:val="00586FFD"/>
    <w:rsid w:val="00587241"/>
    <w:rsid w:val="005902BD"/>
    <w:rsid w:val="005904CF"/>
    <w:rsid w:val="005907AA"/>
    <w:rsid w:val="0059080E"/>
    <w:rsid w:val="005908BF"/>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495"/>
    <w:rsid w:val="00595691"/>
    <w:rsid w:val="00595D43"/>
    <w:rsid w:val="00596071"/>
    <w:rsid w:val="005969D9"/>
    <w:rsid w:val="00596A8D"/>
    <w:rsid w:val="00596B04"/>
    <w:rsid w:val="00596DE3"/>
    <w:rsid w:val="00596E11"/>
    <w:rsid w:val="00596F1C"/>
    <w:rsid w:val="00597151"/>
    <w:rsid w:val="005971B7"/>
    <w:rsid w:val="00597224"/>
    <w:rsid w:val="00597479"/>
    <w:rsid w:val="005977F1"/>
    <w:rsid w:val="005A07F8"/>
    <w:rsid w:val="005A0BD4"/>
    <w:rsid w:val="005A10EC"/>
    <w:rsid w:val="005A12F1"/>
    <w:rsid w:val="005A148E"/>
    <w:rsid w:val="005A1A75"/>
    <w:rsid w:val="005A1CC9"/>
    <w:rsid w:val="005A1DEC"/>
    <w:rsid w:val="005A25FD"/>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2B0"/>
    <w:rsid w:val="005B1A31"/>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B00"/>
    <w:rsid w:val="005B7EFA"/>
    <w:rsid w:val="005C016C"/>
    <w:rsid w:val="005C0179"/>
    <w:rsid w:val="005C04A8"/>
    <w:rsid w:val="005C0676"/>
    <w:rsid w:val="005C1D8B"/>
    <w:rsid w:val="005C2460"/>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C7EE1"/>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3AE"/>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0FC"/>
    <w:rsid w:val="005E5A30"/>
    <w:rsid w:val="005E6865"/>
    <w:rsid w:val="005E6A31"/>
    <w:rsid w:val="005E6BF0"/>
    <w:rsid w:val="005E70EB"/>
    <w:rsid w:val="005E7119"/>
    <w:rsid w:val="005E7346"/>
    <w:rsid w:val="005E7964"/>
    <w:rsid w:val="005F08DB"/>
    <w:rsid w:val="005F124A"/>
    <w:rsid w:val="005F1277"/>
    <w:rsid w:val="005F1743"/>
    <w:rsid w:val="005F1ACA"/>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1A5"/>
    <w:rsid w:val="006003DA"/>
    <w:rsid w:val="006009CB"/>
    <w:rsid w:val="00600CAB"/>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153"/>
    <w:rsid w:val="00610611"/>
    <w:rsid w:val="00610D9E"/>
    <w:rsid w:val="00610E71"/>
    <w:rsid w:val="00610F9C"/>
    <w:rsid w:val="00611560"/>
    <w:rsid w:val="0061163B"/>
    <w:rsid w:val="00611B01"/>
    <w:rsid w:val="00611C9C"/>
    <w:rsid w:val="00611D3E"/>
    <w:rsid w:val="00611E56"/>
    <w:rsid w:val="0061212D"/>
    <w:rsid w:val="00612772"/>
    <w:rsid w:val="00612801"/>
    <w:rsid w:val="006128B4"/>
    <w:rsid w:val="00612C67"/>
    <w:rsid w:val="006131E8"/>
    <w:rsid w:val="00614461"/>
    <w:rsid w:val="006149D9"/>
    <w:rsid w:val="00614DAE"/>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C23"/>
    <w:rsid w:val="00622EFC"/>
    <w:rsid w:val="00622F3A"/>
    <w:rsid w:val="00623313"/>
    <w:rsid w:val="00624F4B"/>
    <w:rsid w:val="00625331"/>
    <w:rsid w:val="006259D5"/>
    <w:rsid w:val="00625D4A"/>
    <w:rsid w:val="00625E07"/>
    <w:rsid w:val="00626033"/>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DD0"/>
    <w:rsid w:val="00631E7B"/>
    <w:rsid w:val="006320E1"/>
    <w:rsid w:val="006322AC"/>
    <w:rsid w:val="00632353"/>
    <w:rsid w:val="006327A4"/>
    <w:rsid w:val="0063290F"/>
    <w:rsid w:val="0063291A"/>
    <w:rsid w:val="00632C46"/>
    <w:rsid w:val="00633073"/>
    <w:rsid w:val="0063312F"/>
    <w:rsid w:val="00633255"/>
    <w:rsid w:val="00633345"/>
    <w:rsid w:val="00633B25"/>
    <w:rsid w:val="00633B4C"/>
    <w:rsid w:val="00634288"/>
    <w:rsid w:val="0063452E"/>
    <w:rsid w:val="00634565"/>
    <w:rsid w:val="00635519"/>
    <w:rsid w:val="006358E6"/>
    <w:rsid w:val="00635D22"/>
    <w:rsid w:val="00635D77"/>
    <w:rsid w:val="00635DB9"/>
    <w:rsid w:val="00635F9C"/>
    <w:rsid w:val="006362FE"/>
    <w:rsid w:val="00636816"/>
    <w:rsid w:val="00636861"/>
    <w:rsid w:val="00637087"/>
    <w:rsid w:val="006405E2"/>
    <w:rsid w:val="006407BB"/>
    <w:rsid w:val="006408D0"/>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4CE"/>
    <w:rsid w:val="00646D79"/>
    <w:rsid w:val="00647960"/>
    <w:rsid w:val="00647A5F"/>
    <w:rsid w:val="00647A7E"/>
    <w:rsid w:val="00647C8E"/>
    <w:rsid w:val="00647F86"/>
    <w:rsid w:val="0065026C"/>
    <w:rsid w:val="00650357"/>
    <w:rsid w:val="00650876"/>
    <w:rsid w:val="00650CB5"/>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D97"/>
    <w:rsid w:val="00656486"/>
    <w:rsid w:val="00656AD8"/>
    <w:rsid w:val="00656D21"/>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B8E"/>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14B"/>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17"/>
    <w:rsid w:val="00686749"/>
    <w:rsid w:val="006875F4"/>
    <w:rsid w:val="006876DE"/>
    <w:rsid w:val="00687B78"/>
    <w:rsid w:val="0069068B"/>
    <w:rsid w:val="0069071A"/>
    <w:rsid w:val="006907F4"/>
    <w:rsid w:val="006908F5"/>
    <w:rsid w:val="00690D83"/>
    <w:rsid w:val="006910A5"/>
    <w:rsid w:val="006910A8"/>
    <w:rsid w:val="00691200"/>
    <w:rsid w:val="00691298"/>
    <w:rsid w:val="0069129B"/>
    <w:rsid w:val="00691331"/>
    <w:rsid w:val="00691404"/>
    <w:rsid w:val="0069154F"/>
    <w:rsid w:val="0069166E"/>
    <w:rsid w:val="006919F8"/>
    <w:rsid w:val="006921BA"/>
    <w:rsid w:val="00692311"/>
    <w:rsid w:val="00692EE0"/>
    <w:rsid w:val="00693553"/>
    <w:rsid w:val="00693705"/>
    <w:rsid w:val="00693BEC"/>
    <w:rsid w:val="00694BDE"/>
    <w:rsid w:val="00694D63"/>
    <w:rsid w:val="00695278"/>
    <w:rsid w:val="0069552D"/>
    <w:rsid w:val="00695923"/>
    <w:rsid w:val="00696757"/>
    <w:rsid w:val="00696867"/>
    <w:rsid w:val="00696B43"/>
    <w:rsid w:val="00696BDA"/>
    <w:rsid w:val="00696BED"/>
    <w:rsid w:val="00696D65"/>
    <w:rsid w:val="0069792F"/>
    <w:rsid w:val="00697D59"/>
    <w:rsid w:val="006A0143"/>
    <w:rsid w:val="006A01D8"/>
    <w:rsid w:val="006A131A"/>
    <w:rsid w:val="006A1B25"/>
    <w:rsid w:val="006A1C6D"/>
    <w:rsid w:val="006A1DC6"/>
    <w:rsid w:val="006A1E7E"/>
    <w:rsid w:val="006A233F"/>
    <w:rsid w:val="006A2525"/>
    <w:rsid w:val="006A3285"/>
    <w:rsid w:val="006A33A4"/>
    <w:rsid w:val="006A3475"/>
    <w:rsid w:val="006A3B5D"/>
    <w:rsid w:val="006A3CAC"/>
    <w:rsid w:val="006A3D33"/>
    <w:rsid w:val="006A4C6E"/>
    <w:rsid w:val="006A4E19"/>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9FA"/>
    <w:rsid w:val="006B1710"/>
    <w:rsid w:val="006B1B03"/>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5CB"/>
    <w:rsid w:val="006B560F"/>
    <w:rsid w:val="006B575D"/>
    <w:rsid w:val="006B588B"/>
    <w:rsid w:val="006B598E"/>
    <w:rsid w:val="006B5C0F"/>
    <w:rsid w:val="006B5C65"/>
    <w:rsid w:val="006B5F35"/>
    <w:rsid w:val="006B62AD"/>
    <w:rsid w:val="006B70FE"/>
    <w:rsid w:val="006B73DD"/>
    <w:rsid w:val="006B775E"/>
    <w:rsid w:val="006B7995"/>
    <w:rsid w:val="006B7D2D"/>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729"/>
    <w:rsid w:val="006D4906"/>
    <w:rsid w:val="006D4BF8"/>
    <w:rsid w:val="006D4C66"/>
    <w:rsid w:val="006D4C84"/>
    <w:rsid w:val="006D4EFD"/>
    <w:rsid w:val="006D5497"/>
    <w:rsid w:val="006D58EF"/>
    <w:rsid w:val="006D59AF"/>
    <w:rsid w:val="006D5A47"/>
    <w:rsid w:val="006D5AD7"/>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EDE"/>
    <w:rsid w:val="006E555D"/>
    <w:rsid w:val="006E5925"/>
    <w:rsid w:val="006E5FCF"/>
    <w:rsid w:val="006E609F"/>
    <w:rsid w:val="006E6DF1"/>
    <w:rsid w:val="006E7388"/>
    <w:rsid w:val="006E7CF4"/>
    <w:rsid w:val="006E7F2F"/>
    <w:rsid w:val="006F0058"/>
    <w:rsid w:val="006F0162"/>
    <w:rsid w:val="006F05EE"/>
    <w:rsid w:val="006F0954"/>
    <w:rsid w:val="006F0B2A"/>
    <w:rsid w:val="006F115C"/>
    <w:rsid w:val="006F117D"/>
    <w:rsid w:val="006F1292"/>
    <w:rsid w:val="006F132B"/>
    <w:rsid w:val="006F134C"/>
    <w:rsid w:val="006F1A7F"/>
    <w:rsid w:val="006F1DAD"/>
    <w:rsid w:val="006F2189"/>
    <w:rsid w:val="006F26B0"/>
    <w:rsid w:val="006F302B"/>
    <w:rsid w:val="006F4000"/>
    <w:rsid w:val="006F4726"/>
    <w:rsid w:val="006F4BD8"/>
    <w:rsid w:val="006F5083"/>
    <w:rsid w:val="006F5144"/>
    <w:rsid w:val="006F538E"/>
    <w:rsid w:val="006F5BCF"/>
    <w:rsid w:val="006F689F"/>
    <w:rsid w:val="006F6BF0"/>
    <w:rsid w:val="006F7817"/>
    <w:rsid w:val="006F7DE8"/>
    <w:rsid w:val="00700140"/>
    <w:rsid w:val="00700611"/>
    <w:rsid w:val="00700B7D"/>
    <w:rsid w:val="007010F7"/>
    <w:rsid w:val="0070141E"/>
    <w:rsid w:val="00701653"/>
    <w:rsid w:val="007023A6"/>
    <w:rsid w:val="007025CF"/>
    <w:rsid w:val="0070281D"/>
    <w:rsid w:val="00702F72"/>
    <w:rsid w:val="0070341C"/>
    <w:rsid w:val="00703851"/>
    <w:rsid w:val="00703AF7"/>
    <w:rsid w:val="00703B39"/>
    <w:rsid w:val="00703D91"/>
    <w:rsid w:val="00704271"/>
    <w:rsid w:val="0070438A"/>
    <w:rsid w:val="00704451"/>
    <w:rsid w:val="00704551"/>
    <w:rsid w:val="007047E4"/>
    <w:rsid w:val="00704988"/>
    <w:rsid w:val="0070501D"/>
    <w:rsid w:val="0070515B"/>
    <w:rsid w:val="007053C8"/>
    <w:rsid w:val="00705BEA"/>
    <w:rsid w:val="00705C58"/>
    <w:rsid w:val="00706A63"/>
    <w:rsid w:val="00706A9E"/>
    <w:rsid w:val="00706B9B"/>
    <w:rsid w:val="00706C60"/>
    <w:rsid w:val="00706C7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D7B"/>
    <w:rsid w:val="00714AAF"/>
    <w:rsid w:val="0071506E"/>
    <w:rsid w:val="007157D9"/>
    <w:rsid w:val="0071629A"/>
    <w:rsid w:val="00716418"/>
    <w:rsid w:val="00716465"/>
    <w:rsid w:val="007167A5"/>
    <w:rsid w:val="007170A1"/>
    <w:rsid w:val="0071738D"/>
    <w:rsid w:val="00717925"/>
    <w:rsid w:val="0072095A"/>
    <w:rsid w:val="00720D99"/>
    <w:rsid w:val="00721106"/>
    <w:rsid w:val="00721C43"/>
    <w:rsid w:val="00721ECD"/>
    <w:rsid w:val="00722420"/>
    <w:rsid w:val="00722A52"/>
    <w:rsid w:val="00722C7B"/>
    <w:rsid w:val="007236C2"/>
    <w:rsid w:val="007237A1"/>
    <w:rsid w:val="007238F3"/>
    <w:rsid w:val="00724AF5"/>
    <w:rsid w:val="00724DD6"/>
    <w:rsid w:val="00724DF2"/>
    <w:rsid w:val="00725216"/>
    <w:rsid w:val="00725C45"/>
    <w:rsid w:val="00725F90"/>
    <w:rsid w:val="0072615B"/>
    <w:rsid w:val="0072648D"/>
    <w:rsid w:val="007265B7"/>
    <w:rsid w:val="00726B49"/>
    <w:rsid w:val="00726DA8"/>
    <w:rsid w:val="00727115"/>
    <w:rsid w:val="00727637"/>
    <w:rsid w:val="0072784D"/>
    <w:rsid w:val="007278A1"/>
    <w:rsid w:val="00727B36"/>
    <w:rsid w:val="00727FCD"/>
    <w:rsid w:val="0073026A"/>
    <w:rsid w:val="00730424"/>
    <w:rsid w:val="0073071E"/>
    <w:rsid w:val="007307F8"/>
    <w:rsid w:val="00730A6B"/>
    <w:rsid w:val="00730D03"/>
    <w:rsid w:val="007313B3"/>
    <w:rsid w:val="00731430"/>
    <w:rsid w:val="00731B09"/>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486"/>
    <w:rsid w:val="007429B1"/>
    <w:rsid w:val="007429DC"/>
    <w:rsid w:val="00742BCD"/>
    <w:rsid w:val="00742EDC"/>
    <w:rsid w:val="00742F1A"/>
    <w:rsid w:val="00743227"/>
    <w:rsid w:val="00743388"/>
    <w:rsid w:val="00743F76"/>
    <w:rsid w:val="007448D2"/>
    <w:rsid w:val="0074517B"/>
    <w:rsid w:val="0074524F"/>
    <w:rsid w:val="007455F0"/>
    <w:rsid w:val="007457B4"/>
    <w:rsid w:val="00745D51"/>
    <w:rsid w:val="00745DD4"/>
    <w:rsid w:val="007460B3"/>
    <w:rsid w:val="007467DF"/>
    <w:rsid w:val="007474D6"/>
    <w:rsid w:val="00747A45"/>
    <w:rsid w:val="00747B45"/>
    <w:rsid w:val="00747BB3"/>
    <w:rsid w:val="00747D60"/>
    <w:rsid w:val="00750A68"/>
    <w:rsid w:val="00750D59"/>
    <w:rsid w:val="00750EC0"/>
    <w:rsid w:val="007511BE"/>
    <w:rsid w:val="007536E7"/>
    <w:rsid w:val="00753A7F"/>
    <w:rsid w:val="00753B99"/>
    <w:rsid w:val="00753D1F"/>
    <w:rsid w:val="00753D71"/>
    <w:rsid w:val="007541DA"/>
    <w:rsid w:val="007544B4"/>
    <w:rsid w:val="00754D63"/>
    <w:rsid w:val="00755149"/>
    <w:rsid w:val="00755196"/>
    <w:rsid w:val="00755492"/>
    <w:rsid w:val="00755B0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718"/>
    <w:rsid w:val="007619E9"/>
    <w:rsid w:val="0076260A"/>
    <w:rsid w:val="00762CF0"/>
    <w:rsid w:val="007635C6"/>
    <w:rsid w:val="007644AA"/>
    <w:rsid w:val="007645A1"/>
    <w:rsid w:val="0076475D"/>
    <w:rsid w:val="00764C99"/>
    <w:rsid w:val="00765495"/>
    <w:rsid w:val="00765548"/>
    <w:rsid w:val="00765C11"/>
    <w:rsid w:val="007662C2"/>
    <w:rsid w:val="00766D8B"/>
    <w:rsid w:val="007670BF"/>
    <w:rsid w:val="007677B7"/>
    <w:rsid w:val="00767DD6"/>
    <w:rsid w:val="00770CB0"/>
    <w:rsid w:val="00770DC7"/>
    <w:rsid w:val="00770F5C"/>
    <w:rsid w:val="00771034"/>
    <w:rsid w:val="00771726"/>
    <w:rsid w:val="00771C55"/>
    <w:rsid w:val="00771D49"/>
    <w:rsid w:val="00772215"/>
    <w:rsid w:val="00772763"/>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A04"/>
    <w:rsid w:val="00782D8F"/>
    <w:rsid w:val="007835F0"/>
    <w:rsid w:val="0078375A"/>
    <w:rsid w:val="00783E3A"/>
    <w:rsid w:val="007847F0"/>
    <w:rsid w:val="00784B0F"/>
    <w:rsid w:val="00784F45"/>
    <w:rsid w:val="0078531A"/>
    <w:rsid w:val="00785510"/>
    <w:rsid w:val="00785716"/>
    <w:rsid w:val="0078580E"/>
    <w:rsid w:val="0078586A"/>
    <w:rsid w:val="00785891"/>
    <w:rsid w:val="007859C4"/>
    <w:rsid w:val="00785DF3"/>
    <w:rsid w:val="00786764"/>
    <w:rsid w:val="00786B2B"/>
    <w:rsid w:val="00787274"/>
    <w:rsid w:val="007876E1"/>
    <w:rsid w:val="007876F2"/>
    <w:rsid w:val="00787B8D"/>
    <w:rsid w:val="0079016B"/>
    <w:rsid w:val="007913DE"/>
    <w:rsid w:val="00791622"/>
    <w:rsid w:val="00791D4B"/>
    <w:rsid w:val="00792A7E"/>
    <w:rsid w:val="00793527"/>
    <w:rsid w:val="00794041"/>
    <w:rsid w:val="007952FF"/>
    <w:rsid w:val="007953F9"/>
    <w:rsid w:val="00795CD0"/>
    <w:rsid w:val="00796D2B"/>
    <w:rsid w:val="00796E7F"/>
    <w:rsid w:val="00797648"/>
    <w:rsid w:val="00797C42"/>
    <w:rsid w:val="00797DA3"/>
    <w:rsid w:val="00797FED"/>
    <w:rsid w:val="007A09EB"/>
    <w:rsid w:val="007A0CB5"/>
    <w:rsid w:val="007A1B52"/>
    <w:rsid w:val="007A1CD6"/>
    <w:rsid w:val="007A2F38"/>
    <w:rsid w:val="007A3507"/>
    <w:rsid w:val="007A352A"/>
    <w:rsid w:val="007A3837"/>
    <w:rsid w:val="007A3840"/>
    <w:rsid w:val="007A3C55"/>
    <w:rsid w:val="007A4208"/>
    <w:rsid w:val="007A44D7"/>
    <w:rsid w:val="007A47FD"/>
    <w:rsid w:val="007A48DA"/>
    <w:rsid w:val="007A5157"/>
    <w:rsid w:val="007A5393"/>
    <w:rsid w:val="007A5AAE"/>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3E08"/>
    <w:rsid w:val="007B44B7"/>
    <w:rsid w:val="007B4523"/>
    <w:rsid w:val="007B5381"/>
    <w:rsid w:val="007B608C"/>
    <w:rsid w:val="007B614F"/>
    <w:rsid w:val="007B6A80"/>
    <w:rsid w:val="007B73A7"/>
    <w:rsid w:val="007B741B"/>
    <w:rsid w:val="007B7664"/>
    <w:rsid w:val="007B7815"/>
    <w:rsid w:val="007B78DB"/>
    <w:rsid w:val="007B7C01"/>
    <w:rsid w:val="007B7CC9"/>
    <w:rsid w:val="007C00A1"/>
    <w:rsid w:val="007C0DD8"/>
    <w:rsid w:val="007C0F52"/>
    <w:rsid w:val="007C175E"/>
    <w:rsid w:val="007C1821"/>
    <w:rsid w:val="007C1B14"/>
    <w:rsid w:val="007C2B52"/>
    <w:rsid w:val="007C3197"/>
    <w:rsid w:val="007C3244"/>
    <w:rsid w:val="007C3843"/>
    <w:rsid w:val="007C4990"/>
    <w:rsid w:val="007C5457"/>
    <w:rsid w:val="007C562A"/>
    <w:rsid w:val="007C58F5"/>
    <w:rsid w:val="007C6373"/>
    <w:rsid w:val="007C6BE0"/>
    <w:rsid w:val="007C6CE4"/>
    <w:rsid w:val="007C6D2D"/>
    <w:rsid w:val="007C7447"/>
    <w:rsid w:val="007C7F4F"/>
    <w:rsid w:val="007D0037"/>
    <w:rsid w:val="007D0046"/>
    <w:rsid w:val="007D09FB"/>
    <w:rsid w:val="007D0B39"/>
    <w:rsid w:val="007D0DCC"/>
    <w:rsid w:val="007D18CD"/>
    <w:rsid w:val="007D1C22"/>
    <w:rsid w:val="007D1F84"/>
    <w:rsid w:val="007D251C"/>
    <w:rsid w:val="007D3101"/>
    <w:rsid w:val="007D3E05"/>
    <w:rsid w:val="007D4399"/>
    <w:rsid w:val="007D4F58"/>
    <w:rsid w:val="007D526F"/>
    <w:rsid w:val="007D542F"/>
    <w:rsid w:val="007D57D0"/>
    <w:rsid w:val="007D5C91"/>
    <w:rsid w:val="007D6067"/>
    <w:rsid w:val="007D66AD"/>
    <w:rsid w:val="007D67E4"/>
    <w:rsid w:val="007D7B33"/>
    <w:rsid w:val="007D7B39"/>
    <w:rsid w:val="007D7B81"/>
    <w:rsid w:val="007D7D7C"/>
    <w:rsid w:val="007E01C8"/>
    <w:rsid w:val="007E0C32"/>
    <w:rsid w:val="007E197E"/>
    <w:rsid w:val="007E1ADB"/>
    <w:rsid w:val="007E1C72"/>
    <w:rsid w:val="007E1D06"/>
    <w:rsid w:val="007E1DF4"/>
    <w:rsid w:val="007E213D"/>
    <w:rsid w:val="007E29B2"/>
    <w:rsid w:val="007E2B70"/>
    <w:rsid w:val="007E2F6B"/>
    <w:rsid w:val="007E3F7D"/>
    <w:rsid w:val="007E4CE7"/>
    <w:rsid w:val="007E52CB"/>
    <w:rsid w:val="007E5451"/>
    <w:rsid w:val="007E553A"/>
    <w:rsid w:val="007E55D5"/>
    <w:rsid w:val="007E572D"/>
    <w:rsid w:val="007E587C"/>
    <w:rsid w:val="007E5CE1"/>
    <w:rsid w:val="007E6288"/>
    <w:rsid w:val="007E673E"/>
    <w:rsid w:val="007E6DBC"/>
    <w:rsid w:val="007E6FCA"/>
    <w:rsid w:val="007E7063"/>
    <w:rsid w:val="007E709C"/>
    <w:rsid w:val="007E74FD"/>
    <w:rsid w:val="007F092B"/>
    <w:rsid w:val="007F0E74"/>
    <w:rsid w:val="007F27E3"/>
    <w:rsid w:val="007F2A01"/>
    <w:rsid w:val="007F34CF"/>
    <w:rsid w:val="007F3838"/>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0DC6"/>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337"/>
    <w:rsid w:val="0081656E"/>
    <w:rsid w:val="00816753"/>
    <w:rsid w:val="00816A9D"/>
    <w:rsid w:val="00816B5F"/>
    <w:rsid w:val="00816CE6"/>
    <w:rsid w:val="00817268"/>
    <w:rsid w:val="008175E5"/>
    <w:rsid w:val="00817622"/>
    <w:rsid w:val="008176E9"/>
    <w:rsid w:val="00817DA6"/>
    <w:rsid w:val="00817E7B"/>
    <w:rsid w:val="008204FC"/>
    <w:rsid w:val="0082058B"/>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5A"/>
    <w:rsid w:val="00826BCA"/>
    <w:rsid w:val="008271D8"/>
    <w:rsid w:val="008278C2"/>
    <w:rsid w:val="008279C0"/>
    <w:rsid w:val="008301A7"/>
    <w:rsid w:val="00830AFB"/>
    <w:rsid w:val="00830E23"/>
    <w:rsid w:val="00831987"/>
    <w:rsid w:val="008319BD"/>
    <w:rsid w:val="00831AE1"/>
    <w:rsid w:val="00831FEC"/>
    <w:rsid w:val="008330B0"/>
    <w:rsid w:val="008330B7"/>
    <w:rsid w:val="00833199"/>
    <w:rsid w:val="0083320F"/>
    <w:rsid w:val="00833E0B"/>
    <w:rsid w:val="00834009"/>
    <w:rsid w:val="0083491C"/>
    <w:rsid w:val="00834A25"/>
    <w:rsid w:val="00834C1C"/>
    <w:rsid w:val="00835550"/>
    <w:rsid w:val="008355AE"/>
    <w:rsid w:val="00835A82"/>
    <w:rsid w:val="00835E03"/>
    <w:rsid w:val="008362A0"/>
    <w:rsid w:val="00836353"/>
    <w:rsid w:val="0083655A"/>
    <w:rsid w:val="00836897"/>
    <w:rsid w:val="008368A6"/>
    <w:rsid w:val="008376D8"/>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FB"/>
    <w:rsid w:val="008469E6"/>
    <w:rsid w:val="00847073"/>
    <w:rsid w:val="00847916"/>
    <w:rsid w:val="00847D14"/>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B8"/>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B44"/>
    <w:rsid w:val="00857F57"/>
    <w:rsid w:val="00860820"/>
    <w:rsid w:val="0086098D"/>
    <w:rsid w:val="008609DB"/>
    <w:rsid w:val="008609E3"/>
    <w:rsid w:val="00860A6A"/>
    <w:rsid w:val="00860A7A"/>
    <w:rsid w:val="00860D2D"/>
    <w:rsid w:val="00860E15"/>
    <w:rsid w:val="00861213"/>
    <w:rsid w:val="00861461"/>
    <w:rsid w:val="008619BD"/>
    <w:rsid w:val="00862601"/>
    <w:rsid w:val="008631E4"/>
    <w:rsid w:val="0086441A"/>
    <w:rsid w:val="00864448"/>
    <w:rsid w:val="008645EC"/>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1F32"/>
    <w:rsid w:val="008721F0"/>
    <w:rsid w:val="00872281"/>
    <w:rsid w:val="00872292"/>
    <w:rsid w:val="00872438"/>
    <w:rsid w:val="00872A95"/>
    <w:rsid w:val="00873022"/>
    <w:rsid w:val="008731CE"/>
    <w:rsid w:val="0087375E"/>
    <w:rsid w:val="0087381F"/>
    <w:rsid w:val="00873A20"/>
    <w:rsid w:val="00874402"/>
    <w:rsid w:val="00874591"/>
    <w:rsid w:val="00874FC8"/>
    <w:rsid w:val="00874FEA"/>
    <w:rsid w:val="00875609"/>
    <w:rsid w:val="00875FC3"/>
    <w:rsid w:val="008761D9"/>
    <w:rsid w:val="008761FA"/>
    <w:rsid w:val="0087638F"/>
    <w:rsid w:val="008767FA"/>
    <w:rsid w:val="00876A7D"/>
    <w:rsid w:val="00876A8D"/>
    <w:rsid w:val="0087751A"/>
    <w:rsid w:val="00877819"/>
    <w:rsid w:val="00877C5F"/>
    <w:rsid w:val="00877EC8"/>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414"/>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33C"/>
    <w:rsid w:val="00894731"/>
    <w:rsid w:val="00894D38"/>
    <w:rsid w:val="00895646"/>
    <w:rsid w:val="0089579F"/>
    <w:rsid w:val="0089597E"/>
    <w:rsid w:val="00896115"/>
    <w:rsid w:val="0089619B"/>
    <w:rsid w:val="00896AD9"/>
    <w:rsid w:val="0089760C"/>
    <w:rsid w:val="00897809"/>
    <w:rsid w:val="008978FD"/>
    <w:rsid w:val="008979F5"/>
    <w:rsid w:val="008A0048"/>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507E"/>
    <w:rsid w:val="008B572A"/>
    <w:rsid w:val="008B5C69"/>
    <w:rsid w:val="008B5DFB"/>
    <w:rsid w:val="008B5EF1"/>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1F47"/>
    <w:rsid w:val="008C2448"/>
    <w:rsid w:val="008C268E"/>
    <w:rsid w:val="008C27DA"/>
    <w:rsid w:val="008C2CFF"/>
    <w:rsid w:val="008C2E52"/>
    <w:rsid w:val="008C2EE6"/>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EC7"/>
    <w:rsid w:val="008D2FF7"/>
    <w:rsid w:val="008D342B"/>
    <w:rsid w:val="008D3A9D"/>
    <w:rsid w:val="008D3DC5"/>
    <w:rsid w:val="008D3DD8"/>
    <w:rsid w:val="008D405C"/>
    <w:rsid w:val="008D4091"/>
    <w:rsid w:val="008D4339"/>
    <w:rsid w:val="008D435B"/>
    <w:rsid w:val="008D43FD"/>
    <w:rsid w:val="008D44FC"/>
    <w:rsid w:val="008D498B"/>
    <w:rsid w:val="008D50B8"/>
    <w:rsid w:val="008D5CD0"/>
    <w:rsid w:val="008D5FBE"/>
    <w:rsid w:val="008D69B8"/>
    <w:rsid w:val="008D6C4B"/>
    <w:rsid w:val="008D6FA8"/>
    <w:rsid w:val="008D745B"/>
    <w:rsid w:val="008D7D8E"/>
    <w:rsid w:val="008E05AF"/>
    <w:rsid w:val="008E082A"/>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653"/>
    <w:rsid w:val="008F48A4"/>
    <w:rsid w:val="008F491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5EE"/>
    <w:rsid w:val="00905656"/>
    <w:rsid w:val="00905B5E"/>
    <w:rsid w:val="00906A6E"/>
    <w:rsid w:val="009071B6"/>
    <w:rsid w:val="00907864"/>
    <w:rsid w:val="00907B7C"/>
    <w:rsid w:val="00907ED1"/>
    <w:rsid w:val="009100B5"/>
    <w:rsid w:val="009106A4"/>
    <w:rsid w:val="0091087F"/>
    <w:rsid w:val="00910B60"/>
    <w:rsid w:val="00910D06"/>
    <w:rsid w:val="00910FB9"/>
    <w:rsid w:val="009117D4"/>
    <w:rsid w:val="00911BD9"/>
    <w:rsid w:val="00911E08"/>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603D"/>
    <w:rsid w:val="00916414"/>
    <w:rsid w:val="00916C42"/>
    <w:rsid w:val="00916CE1"/>
    <w:rsid w:val="009173CA"/>
    <w:rsid w:val="0091756E"/>
    <w:rsid w:val="00917A66"/>
    <w:rsid w:val="00917ACF"/>
    <w:rsid w:val="00917BB2"/>
    <w:rsid w:val="00917F10"/>
    <w:rsid w:val="00917F55"/>
    <w:rsid w:val="0092048F"/>
    <w:rsid w:val="009205AF"/>
    <w:rsid w:val="0092080C"/>
    <w:rsid w:val="00920A40"/>
    <w:rsid w:val="00920A90"/>
    <w:rsid w:val="00920C59"/>
    <w:rsid w:val="00920CFB"/>
    <w:rsid w:val="00921667"/>
    <w:rsid w:val="00921878"/>
    <w:rsid w:val="009218EB"/>
    <w:rsid w:val="009219C1"/>
    <w:rsid w:val="00921E10"/>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67"/>
    <w:rsid w:val="00927C8F"/>
    <w:rsid w:val="00927E7B"/>
    <w:rsid w:val="009303CA"/>
    <w:rsid w:val="0093061C"/>
    <w:rsid w:val="00930FAD"/>
    <w:rsid w:val="009311A3"/>
    <w:rsid w:val="00931844"/>
    <w:rsid w:val="00931F33"/>
    <w:rsid w:val="00932A90"/>
    <w:rsid w:val="00933B18"/>
    <w:rsid w:val="00934173"/>
    <w:rsid w:val="009341AF"/>
    <w:rsid w:val="00934CFD"/>
    <w:rsid w:val="0093530F"/>
    <w:rsid w:val="00935681"/>
    <w:rsid w:val="00935B3D"/>
    <w:rsid w:val="00935C46"/>
    <w:rsid w:val="009360D3"/>
    <w:rsid w:val="009363FB"/>
    <w:rsid w:val="009365BD"/>
    <w:rsid w:val="009375B3"/>
    <w:rsid w:val="009375E4"/>
    <w:rsid w:val="00937907"/>
    <w:rsid w:val="0093799A"/>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62B1"/>
    <w:rsid w:val="009462FC"/>
    <w:rsid w:val="00946308"/>
    <w:rsid w:val="0094651E"/>
    <w:rsid w:val="00946BB4"/>
    <w:rsid w:val="00947291"/>
    <w:rsid w:val="0094762E"/>
    <w:rsid w:val="009476D6"/>
    <w:rsid w:val="00947829"/>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55A"/>
    <w:rsid w:val="00953BB7"/>
    <w:rsid w:val="00953C7E"/>
    <w:rsid w:val="00954993"/>
    <w:rsid w:val="00954A17"/>
    <w:rsid w:val="00954B17"/>
    <w:rsid w:val="00955690"/>
    <w:rsid w:val="00955A09"/>
    <w:rsid w:val="00956A4C"/>
    <w:rsid w:val="00956B3B"/>
    <w:rsid w:val="00956BAA"/>
    <w:rsid w:val="00956C18"/>
    <w:rsid w:val="009572A3"/>
    <w:rsid w:val="00957A42"/>
    <w:rsid w:val="00957DD5"/>
    <w:rsid w:val="00960E75"/>
    <w:rsid w:val="00961214"/>
    <w:rsid w:val="0096170A"/>
    <w:rsid w:val="00961DDE"/>
    <w:rsid w:val="00961FD2"/>
    <w:rsid w:val="009622FE"/>
    <w:rsid w:val="0096293C"/>
    <w:rsid w:val="00962A70"/>
    <w:rsid w:val="00962FB5"/>
    <w:rsid w:val="0096483A"/>
    <w:rsid w:val="00964D32"/>
    <w:rsid w:val="00964E50"/>
    <w:rsid w:val="009655B2"/>
    <w:rsid w:val="009657D7"/>
    <w:rsid w:val="00966ADC"/>
    <w:rsid w:val="00966DB3"/>
    <w:rsid w:val="00966E1C"/>
    <w:rsid w:val="009676B2"/>
    <w:rsid w:val="009676DD"/>
    <w:rsid w:val="00967780"/>
    <w:rsid w:val="009677E6"/>
    <w:rsid w:val="00967CF4"/>
    <w:rsid w:val="00967D2E"/>
    <w:rsid w:val="00967E3D"/>
    <w:rsid w:val="009702A6"/>
    <w:rsid w:val="00970314"/>
    <w:rsid w:val="0097041B"/>
    <w:rsid w:val="00971917"/>
    <w:rsid w:val="00971DBA"/>
    <w:rsid w:val="00972144"/>
    <w:rsid w:val="0097246A"/>
    <w:rsid w:val="00972D52"/>
    <w:rsid w:val="00972F30"/>
    <w:rsid w:val="009731E1"/>
    <w:rsid w:val="00973AE3"/>
    <w:rsid w:val="00973C5D"/>
    <w:rsid w:val="00974362"/>
    <w:rsid w:val="00974950"/>
    <w:rsid w:val="00974963"/>
    <w:rsid w:val="00975337"/>
    <w:rsid w:val="00975A7A"/>
    <w:rsid w:val="00975C2E"/>
    <w:rsid w:val="00975EA8"/>
    <w:rsid w:val="009762B3"/>
    <w:rsid w:val="0097691B"/>
    <w:rsid w:val="00976A31"/>
    <w:rsid w:val="00976E24"/>
    <w:rsid w:val="00977559"/>
    <w:rsid w:val="00977CD4"/>
    <w:rsid w:val="00977E6F"/>
    <w:rsid w:val="00980335"/>
    <w:rsid w:val="00980336"/>
    <w:rsid w:val="009806F2"/>
    <w:rsid w:val="0098099F"/>
    <w:rsid w:val="00980A4B"/>
    <w:rsid w:val="00980C4E"/>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1C6"/>
    <w:rsid w:val="0099028A"/>
    <w:rsid w:val="009904CC"/>
    <w:rsid w:val="00990816"/>
    <w:rsid w:val="00990BAB"/>
    <w:rsid w:val="00990CA1"/>
    <w:rsid w:val="00990EBA"/>
    <w:rsid w:val="00990F2A"/>
    <w:rsid w:val="00991116"/>
    <w:rsid w:val="00992188"/>
    <w:rsid w:val="0099269B"/>
    <w:rsid w:val="00992EA7"/>
    <w:rsid w:val="00992FA5"/>
    <w:rsid w:val="009930D7"/>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4A8"/>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0A0C"/>
    <w:rsid w:val="009B0F54"/>
    <w:rsid w:val="009B10BF"/>
    <w:rsid w:val="009B11F0"/>
    <w:rsid w:val="009B133B"/>
    <w:rsid w:val="009B16D5"/>
    <w:rsid w:val="009B180B"/>
    <w:rsid w:val="009B1B1A"/>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7CE"/>
    <w:rsid w:val="009C08FE"/>
    <w:rsid w:val="009C0EC2"/>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C02"/>
    <w:rsid w:val="009C7DE8"/>
    <w:rsid w:val="009C7FD4"/>
    <w:rsid w:val="009D0C4D"/>
    <w:rsid w:val="009D0CD7"/>
    <w:rsid w:val="009D1352"/>
    <w:rsid w:val="009D13B9"/>
    <w:rsid w:val="009D1979"/>
    <w:rsid w:val="009D1CE4"/>
    <w:rsid w:val="009D2899"/>
    <w:rsid w:val="009D2B5B"/>
    <w:rsid w:val="009D32D1"/>
    <w:rsid w:val="009D33E7"/>
    <w:rsid w:val="009D381A"/>
    <w:rsid w:val="009D3B2F"/>
    <w:rsid w:val="009D41F0"/>
    <w:rsid w:val="009D435B"/>
    <w:rsid w:val="009D46F2"/>
    <w:rsid w:val="009D5111"/>
    <w:rsid w:val="009D5458"/>
    <w:rsid w:val="009D5A96"/>
    <w:rsid w:val="009D5BEB"/>
    <w:rsid w:val="009D5F98"/>
    <w:rsid w:val="009D6553"/>
    <w:rsid w:val="009D6775"/>
    <w:rsid w:val="009D67D2"/>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816"/>
    <w:rsid w:val="009E3C31"/>
    <w:rsid w:val="009E43A4"/>
    <w:rsid w:val="009E4782"/>
    <w:rsid w:val="009E4DC7"/>
    <w:rsid w:val="009E5B95"/>
    <w:rsid w:val="009E63B4"/>
    <w:rsid w:val="009E77A7"/>
    <w:rsid w:val="009E7C2C"/>
    <w:rsid w:val="009F00F3"/>
    <w:rsid w:val="009F021D"/>
    <w:rsid w:val="009F090E"/>
    <w:rsid w:val="009F0C88"/>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0E02"/>
    <w:rsid w:val="00A01039"/>
    <w:rsid w:val="00A02210"/>
    <w:rsid w:val="00A02D77"/>
    <w:rsid w:val="00A0313A"/>
    <w:rsid w:val="00A032E5"/>
    <w:rsid w:val="00A03795"/>
    <w:rsid w:val="00A037FD"/>
    <w:rsid w:val="00A044B9"/>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C62"/>
    <w:rsid w:val="00A11C6D"/>
    <w:rsid w:val="00A11DB4"/>
    <w:rsid w:val="00A1225D"/>
    <w:rsid w:val="00A1227F"/>
    <w:rsid w:val="00A12B07"/>
    <w:rsid w:val="00A12D18"/>
    <w:rsid w:val="00A13075"/>
    <w:rsid w:val="00A133F4"/>
    <w:rsid w:val="00A13B6D"/>
    <w:rsid w:val="00A14192"/>
    <w:rsid w:val="00A14386"/>
    <w:rsid w:val="00A14550"/>
    <w:rsid w:val="00A148A6"/>
    <w:rsid w:val="00A14B29"/>
    <w:rsid w:val="00A14B6D"/>
    <w:rsid w:val="00A14CCA"/>
    <w:rsid w:val="00A14EE1"/>
    <w:rsid w:val="00A154CB"/>
    <w:rsid w:val="00A15670"/>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458"/>
    <w:rsid w:val="00A23BCD"/>
    <w:rsid w:val="00A23BD0"/>
    <w:rsid w:val="00A23C3E"/>
    <w:rsid w:val="00A23F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529"/>
    <w:rsid w:val="00A30D49"/>
    <w:rsid w:val="00A30FCB"/>
    <w:rsid w:val="00A31176"/>
    <w:rsid w:val="00A311D2"/>
    <w:rsid w:val="00A317CB"/>
    <w:rsid w:val="00A31A19"/>
    <w:rsid w:val="00A31C1F"/>
    <w:rsid w:val="00A31E91"/>
    <w:rsid w:val="00A31EF7"/>
    <w:rsid w:val="00A323E8"/>
    <w:rsid w:val="00A32904"/>
    <w:rsid w:val="00A32994"/>
    <w:rsid w:val="00A32B7C"/>
    <w:rsid w:val="00A32BC8"/>
    <w:rsid w:val="00A32E22"/>
    <w:rsid w:val="00A33227"/>
    <w:rsid w:val="00A3364F"/>
    <w:rsid w:val="00A339F0"/>
    <w:rsid w:val="00A33DF5"/>
    <w:rsid w:val="00A34333"/>
    <w:rsid w:val="00A34AF5"/>
    <w:rsid w:val="00A34C01"/>
    <w:rsid w:val="00A35060"/>
    <w:rsid w:val="00A35A2D"/>
    <w:rsid w:val="00A35F76"/>
    <w:rsid w:val="00A36348"/>
    <w:rsid w:val="00A36736"/>
    <w:rsid w:val="00A36D7C"/>
    <w:rsid w:val="00A373FD"/>
    <w:rsid w:val="00A37733"/>
    <w:rsid w:val="00A407D2"/>
    <w:rsid w:val="00A40821"/>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482"/>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954"/>
    <w:rsid w:val="00A50AC2"/>
    <w:rsid w:val="00A51181"/>
    <w:rsid w:val="00A51CA7"/>
    <w:rsid w:val="00A51F04"/>
    <w:rsid w:val="00A5200A"/>
    <w:rsid w:val="00A520A3"/>
    <w:rsid w:val="00A52D5E"/>
    <w:rsid w:val="00A52FF2"/>
    <w:rsid w:val="00A531D5"/>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1AE"/>
    <w:rsid w:val="00A63454"/>
    <w:rsid w:val="00A634DC"/>
    <w:rsid w:val="00A637D0"/>
    <w:rsid w:val="00A63A6D"/>
    <w:rsid w:val="00A64773"/>
    <w:rsid w:val="00A65162"/>
    <w:rsid w:val="00A662D1"/>
    <w:rsid w:val="00A6640D"/>
    <w:rsid w:val="00A669E3"/>
    <w:rsid w:val="00A679E6"/>
    <w:rsid w:val="00A67DA2"/>
    <w:rsid w:val="00A70314"/>
    <w:rsid w:val="00A7038A"/>
    <w:rsid w:val="00A70800"/>
    <w:rsid w:val="00A70867"/>
    <w:rsid w:val="00A70B2A"/>
    <w:rsid w:val="00A71250"/>
    <w:rsid w:val="00A7186F"/>
    <w:rsid w:val="00A720D9"/>
    <w:rsid w:val="00A728C6"/>
    <w:rsid w:val="00A728EC"/>
    <w:rsid w:val="00A72CEB"/>
    <w:rsid w:val="00A73437"/>
    <w:rsid w:val="00A73BC8"/>
    <w:rsid w:val="00A73C36"/>
    <w:rsid w:val="00A74210"/>
    <w:rsid w:val="00A74303"/>
    <w:rsid w:val="00A753C3"/>
    <w:rsid w:val="00A758BB"/>
    <w:rsid w:val="00A75906"/>
    <w:rsid w:val="00A759EC"/>
    <w:rsid w:val="00A75ADE"/>
    <w:rsid w:val="00A75FE6"/>
    <w:rsid w:val="00A76190"/>
    <w:rsid w:val="00A76435"/>
    <w:rsid w:val="00A771ED"/>
    <w:rsid w:val="00A7772A"/>
    <w:rsid w:val="00A777A2"/>
    <w:rsid w:val="00A8049B"/>
    <w:rsid w:val="00A80F81"/>
    <w:rsid w:val="00A816FE"/>
    <w:rsid w:val="00A81A12"/>
    <w:rsid w:val="00A82345"/>
    <w:rsid w:val="00A828D8"/>
    <w:rsid w:val="00A82B74"/>
    <w:rsid w:val="00A83387"/>
    <w:rsid w:val="00A8348F"/>
    <w:rsid w:val="00A8362A"/>
    <w:rsid w:val="00A83DBC"/>
    <w:rsid w:val="00A842FF"/>
    <w:rsid w:val="00A8498C"/>
    <w:rsid w:val="00A84FA2"/>
    <w:rsid w:val="00A8532E"/>
    <w:rsid w:val="00A8551F"/>
    <w:rsid w:val="00A864DF"/>
    <w:rsid w:val="00A86C58"/>
    <w:rsid w:val="00A86D01"/>
    <w:rsid w:val="00A86ED7"/>
    <w:rsid w:val="00A8735C"/>
    <w:rsid w:val="00A87AFD"/>
    <w:rsid w:val="00A87B15"/>
    <w:rsid w:val="00A87BE2"/>
    <w:rsid w:val="00A87CD0"/>
    <w:rsid w:val="00A87D4B"/>
    <w:rsid w:val="00A87E84"/>
    <w:rsid w:val="00A90992"/>
    <w:rsid w:val="00A90AB6"/>
    <w:rsid w:val="00A90BE2"/>
    <w:rsid w:val="00A923DD"/>
    <w:rsid w:val="00A92595"/>
    <w:rsid w:val="00A92A31"/>
    <w:rsid w:val="00A92EC0"/>
    <w:rsid w:val="00A93357"/>
    <w:rsid w:val="00A934CB"/>
    <w:rsid w:val="00A9360A"/>
    <w:rsid w:val="00A93886"/>
    <w:rsid w:val="00A93902"/>
    <w:rsid w:val="00A94011"/>
    <w:rsid w:val="00A94674"/>
    <w:rsid w:val="00A947A8"/>
    <w:rsid w:val="00A94B27"/>
    <w:rsid w:val="00A94CF1"/>
    <w:rsid w:val="00A95377"/>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625"/>
    <w:rsid w:val="00AA1F2F"/>
    <w:rsid w:val="00AA242E"/>
    <w:rsid w:val="00AA2471"/>
    <w:rsid w:val="00AA2705"/>
    <w:rsid w:val="00AA290E"/>
    <w:rsid w:val="00AA2D54"/>
    <w:rsid w:val="00AA2E55"/>
    <w:rsid w:val="00AA2F7D"/>
    <w:rsid w:val="00AA3134"/>
    <w:rsid w:val="00AA31D9"/>
    <w:rsid w:val="00AA438D"/>
    <w:rsid w:val="00AA479C"/>
    <w:rsid w:val="00AA4E3D"/>
    <w:rsid w:val="00AA4E70"/>
    <w:rsid w:val="00AA4F15"/>
    <w:rsid w:val="00AA5616"/>
    <w:rsid w:val="00AA5F04"/>
    <w:rsid w:val="00AA66A4"/>
    <w:rsid w:val="00AA6E60"/>
    <w:rsid w:val="00AA7537"/>
    <w:rsid w:val="00AA79B7"/>
    <w:rsid w:val="00AA7D0B"/>
    <w:rsid w:val="00AA7E67"/>
    <w:rsid w:val="00AB0A14"/>
    <w:rsid w:val="00AB126A"/>
    <w:rsid w:val="00AB126E"/>
    <w:rsid w:val="00AB1592"/>
    <w:rsid w:val="00AB1641"/>
    <w:rsid w:val="00AB1C34"/>
    <w:rsid w:val="00AB1EF9"/>
    <w:rsid w:val="00AB1F08"/>
    <w:rsid w:val="00AB2096"/>
    <w:rsid w:val="00AB24CE"/>
    <w:rsid w:val="00AB28D5"/>
    <w:rsid w:val="00AB2DB3"/>
    <w:rsid w:val="00AB324A"/>
    <w:rsid w:val="00AB350E"/>
    <w:rsid w:val="00AB3A78"/>
    <w:rsid w:val="00AB3BD9"/>
    <w:rsid w:val="00AB444B"/>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C58"/>
    <w:rsid w:val="00AC5C84"/>
    <w:rsid w:val="00AC5C89"/>
    <w:rsid w:val="00AC611C"/>
    <w:rsid w:val="00AC7AA2"/>
    <w:rsid w:val="00AD093C"/>
    <w:rsid w:val="00AD0A09"/>
    <w:rsid w:val="00AD1442"/>
    <w:rsid w:val="00AD1640"/>
    <w:rsid w:val="00AD1B72"/>
    <w:rsid w:val="00AD2129"/>
    <w:rsid w:val="00AD281F"/>
    <w:rsid w:val="00AD28F3"/>
    <w:rsid w:val="00AD2D49"/>
    <w:rsid w:val="00AD2F61"/>
    <w:rsid w:val="00AD33FF"/>
    <w:rsid w:val="00AD3E80"/>
    <w:rsid w:val="00AD419F"/>
    <w:rsid w:val="00AD4DF3"/>
    <w:rsid w:val="00AD51B2"/>
    <w:rsid w:val="00AD529F"/>
    <w:rsid w:val="00AD55E8"/>
    <w:rsid w:val="00AD5618"/>
    <w:rsid w:val="00AD5AA2"/>
    <w:rsid w:val="00AD5AB9"/>
    <w:rsid w:val="00AD5D45"/>
    <w:rsid w:val="00AD632E"/>
    <w:rsid w:val="00AD65AC"/>
    <w:rsid w:val="00AD66C7"/>
    <w:rsid w:val="00AD69EE"/>
    <w:rsid w:val="00AD6B25"/>
    <w:rsid w:val="00AD6BA5"/>
    <w:rsid w:val="00AD7476"/>
    <w:rsid w:val="00AD762B"/>
    <w:rsid w:val="00AD790D"/>
    <w:rsid w:val="00AD79FC"/>
    <w:rsid w:val="00AD7D15"/>
    <w:rsid w:val="00AE0082"/>
    <w:rsid w:val="00AE03BC"/>
    <w:rsid w:val="00AE0524"/>
    <w:rsid w:val="00AE057A"/>
    <w:rsid w:val="00AE0C36"/>
    <w:rsid w:val="00AE0F57"/>
    <w:rsid w:val="00AE1875"/>
    <w:rsid w:val="00AE198B"/>
    <w:rsid w:val="00AE1CAA"/>
    <w:rsid w:val="00AE1E04"/>
    <w:rsid w:val="00AE2CCF"/>
    <w:rsid w:val="00AE2D51"/>
    <w:rsid w:val="00AE350E"/>
    <w:rsid w:val="00AE3DE9"/>
    <w:rsid w:val="00AE4106"/>
    <w:rsid w:val="00AE4764"/>
    <w:rsid w:val="00AE4AD1"/>
    <w:rsid w:val="00AE502F"/>
    <w:rsid w:val="00AE56C4"/>
    <w:rsid w:val="00AE5860"/>
    <w:rsid w:val="00AE59B8"/>
    <w:rsid w:val="00AE5BC1"/>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BEC"/>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C96"/>
    <w:rsid w:val="00B05EF5"/>
    <w:rsid w:val="00B05F8D"/>
    <w:rsid w:val="00B065D8"/>
    <w:rsid w:val="00B06836"/>
    <w:rsid w:val="00B06A1C"/>
    <w:rsid w:val="00B07400"/>
    <w:rsid w:val="00B07917"/>
    <w:rsid w:val="00B10586"/>
    <w:rsid w:val="00B1066A"/>
    <w:rsid w:val="00B1176D"/>
    <w:rsid w:val="00B11E3E"/>
    <w:rsid w:val="00B11E8E"/>
    <w:rsid w:val="00B12BD2"/>
    <w:rsid w:val="00B131E5"/>
    <w:rsid w:val="00B1335F"/>
    <w:rsid w:val="00B13B5E"/>
    <w:rsid w:val="00B13DA2"/>
    <w:rsid w:val="00B13EAB"/>
    <w:rsid w:val="00B13FC6"/>
    <w:rsid w:val="00B14C07"/>
    <w:rsid w:val="00B14DBF"/>
    <w:rsid w:val="00B14E5E"/>
    <w:rsid w:val="00B15835"/>
    <w:rsid w:val="00B159B6"/>
    <w:rsid w:val="00B15B15"/>
    <w:rsid w:val="00B15E7B"/>
    <w:rsid w:val="00B15EDB"/>
    <w:rsid w:val="00B16987"/>
    <w:rsid w:val="00B1711C"/>
    <w:rsid w:val="00B178EC"/>
    <w:rsid w:val="00B17B9F"/>
    <w:rsid w:val="00B2018A"/>
    <w:rsid w:val="00B20194"/>
    <w:rsid w:val="00B201B0"/>
    <w:rsid w:val="00B205F0"/>
    <w:rsid w:val="00B20937"/>
    <w:rsid w:val="00B20BCA"/>
    <w:rsid w:val="00B215B0"/>
    <w:rsid w:val="00B21F3B"/>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338E"/>
    <w:rsid w:val="00B335C1"/>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3C"/>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C6F"/>
    <w:rsid w:val="00B50FE8"/>
    <w:rsid w:val="00B516BA"/>
    <w:rsid w:val="00B51C1C"/>
    <w:rsid w:val="00B51E0B"/>
    <w:rsid w:val="00B522B0"/>
    <w:rsid w:val="00B52A52"/>
    <w:rsid w:val="00B52B6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57E8C"/>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3E6"/>
    <w:rsid w:val="00B75470"/>
    <w:rsid w:val="00B755C0"/>
    <w:rsid w:val="00B7574A"/>
    <w:rsid w:val="00B7587B"/>
    <w:rsid w:val="00B76222"/>
    <w:rsid w:val="00B7623A"/>
    <w:rsid w:val="00B76253"/>
    <w:rsid w:val="00B76288"/>
    <w:rsid w:val="00B76AA4"/>
    <w:rsid w:val="00B76EC9"/>
    <w:rsid w:val="00B77095"/>
    <w:rsid w:val="00B77947"/>
    <w:rsid w:val="00B77F71"/>
    <w:rsid w:val="00B800A2"/>
    <w:rsid w:val="00B80258"/>
    <w:rsid w:val="00B804DE"/>
    <w:rsid w:val="00B80A6B"/>
    <w:rsid w:val="00B80B03"/>
    <w:rsid w:val="00B81144"/>
    <w:rsid w:val="00B8122F"/>
    <w:rsid w:val="00B819E8"/>
    <w:rsid w:val="00B81CDE"/>
    <w:rsid w:val="00B8229B"/>
    <w:rsid w:val="00B824A2"/>
    <w:rsid w:val="00B8274D"/>
    <w:rsid w:val="00B82982"/>
    <w:rsid w:val="00B82D0D"/>
    <w:rsid w:val="00B82D4B"/>
    <w:rsid w:val="00B83BEF"/>
    <w:rsid w:val="00B83D20"/>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EA0"/>
    <w:rsid w:val="00B91EAA"/>
    <w:rsid w:val="00B922A0"/>
    <w:rsid w:val="00B92537"/>
    <w:rsid w:val="00B92AA7"/>
    <w:rsid w:val="00B92B48"/>
    <w:rsid w:val="00B92C6F"/>
    <w:rsid w:val="00B937B8"/>
    <w:rsid w:val="00B93F59"/>
    <w:rsid w:val="00B943A1"/>
    <w:rsid w:val="00B944D8"/>
    <w:rsid w:val="00B94B4D"/>
    <w:rsid w:val="00B94B8C"/>
    <w:rsid w:val="00B95606"/>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4F5"/>
    <w:rsid w:val="00BA663F"/>
    <w:rsid w:val="00BA786B"/>
    <w:rsid w:val="00BA7950"/>
    <w:rsid w:val="00BA7956"/>
    <w:rsid w:val="00BA7CE8"/>
    <w:rsid w:val="00BB068C"/>
    <w:rsid w:val="00BB0A80"/>
    <w:rsid w:val="00BB0C3F"/>
    <w:rsid w:val="00BB117B"/>
    <w:rsid w:val="00BB12DB"/>
    <w:rsid w:val="00BB12F0"/>
    <w:rsid w:val="00BB1876"/>
    <w:rsid w:val="00BB20B6"/>
    <w:rsid w:val="00BB21BB"/>
    <w:rsid w:val="00BB3217"/>
    <w:rsid w:val="00BB3A13"/>
    <w:rsid w:val="00BB3A5E"/>
    <w:rsid w:val="00BB3BCB"/>
    <w:rsid w:val="00BB3F44"/>
    <w:rsid w:val="00BB4291"/>
    <w:rsid w:val="00BB446A"/>
    <w:rsid w:val="00BB4511"/>
    <w:rsid w:val="00BB47FC"/>
    <w:rsid w:val="00BB4973"/>
    <w:rsid w:val="00BB5294"/>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A7C"/>
    <w:rsid w:val="00BC2CF2"/>
    <w:rsid w:val="00BC2D2B"/>
    <w:rsid w:val="00BC2F36"/>
    <w:rsid w:val="00BC31BE"/>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222"/>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49E"/>
    <w:rsid w:val="00BE499E"/>
    <w:rsid w:val="00BE4F4A"/>
    <w:rsid w:val="00BE5698"/>
    <w:rsid w:val="00BE5BF5"/>
    <w:rsid w:val="00BE5EB6"/>
    <w:rsid w:val="00BE6821"/>
    <w:rsid w:val="00BE696F"/>
    <w:rsid w:val="00BE6BA9"/>
    <w:rsid w:val="00BE6EF7"/>
    <w:rsid w:val="00BE6F44"/>
    <w:rsid w:val="00BE73D6"/>
    <w:rsid w:val="00BE7A52"/>
    <w:rsid w:val="00BE7E0F"/>
    <w:rsid w:val="00BF01AA"/>
    <w:rsid w:val="00BF02C0"/>
    <w:rsid w:val="00BF03E8"/>
    <w:rsid w:val="00BF0498"/>
    <w:rsid w:val="00BF0E51"/>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1C"/>
    <w:rsid w:val="00BF79D7"/>
    <w:rsid w:val="00BF7A2D"/>
    <w:rsid w:val="00BF7C3C"/>
    <w:rsid w:val="00C000F8"/>
    <w:rsid w:val="00C00104"/>
    <w:rsid w:val="00C0075C"/>
    <w:rsid w:val="00C0143F"/>
    <w:rsid w:val="00C01782"/>
    <w:rsid w:val="00C02598"/>
    <w:rsid w:val="00C03200"/>
    <w:rsid w:val="00C03450"/>
    <w:rsid w:val="00C03DAF"/>
    <w:rsid w:val="00C0425B"/>
    <w:rsid w:val="00C044DF"/>
    <w:rsid w:val="00C04BE5"/>
    <w:rsid w:val="00C04D49"/>
    <w:rsid w:val="00C052C4"/>
    <w:rsid w:val="00C05315"/>
    <w:rsid w:val="00C053E4"/>
    <w:rsid w:val="00C056BB"/>
    <w:rsid w:val="00C059B4"/>
    <w:rsid w:val="00C068BA"/>
    <w:rsid w:val="00C06BC2"/>
    <w:rsid w:val="00C072E8"/>
    <w:rsid w:val="00C07D17"/>
    <w:rsid w:val="00C07F45"/>
    <w:rsid w:val="00C07FEC"/>
    <w:rsid w:val="00C10448"/>
    <w:rsid w:val="00C107F9"/>
    <w:rsid w:val="00C10959"/>
    <w:rsid w:val="00C10DDC"/>
    <w:rsid w:val="00C112E8"/>
    <w:rsid w:val="00C11354"/>
    <w:rsid w:val="00C11461"/>
    <w:rsid w:val="00C1150F"/>
    <w:rsid w:val="00C11604"/>
    <w:rsid w:val="00C11773"/>
    <w:rsid w:val="00C11942"/>
    <w:rsid w:val="00C11B90"/>
    <w:rsid w:val="00C1214F"/>
    <w:rsid w:val="00C12284"/>
    <w:rsid w:val="00C123B3"/>
    <w:rsid w:val="00C123CF"/>
    <w:rsid w:val="00C1266B"/>
    <w:rsid w:val="00C126DB"/>
    <w:rsid w:val="00C12E18"/>
    <w:rsid w:val="00C130D9"/>
    <w:rsid w:val="00C132F0"/>
    <w:rsid w:val="00C1366D"/>
    <w:rsid w:val="00C13C79"/>
    <w:rsid w:val="00C1413C"/>
    <w:rsid w:val="00C142E9"/>
    <w:rsid w:val="00C14389"/>
    <w:rsid w:val="00C1469C"/>
    <w:rsid w:val="00C147AF"/>
    <w:rsid w:val="00C14E19"/>
    <w:rsid w:val="00C15082"/>
    <w:rsid w:val="00C15559"/>
    <w:rsid w:val="00C15A70"/>
    <w:rsid w:val="00C15BC0"/>
    <w:rsid w:val="00C15C1F"/>
    <w:rsid w:val="00C15C5A"/>
    <w:rsid w:val="00C15D2E"/>
    <w:rsid w:val="00C15E85"/>
    <w:rsid w:val="00C15F80"/>
    <w:rsid w:val="00C15FCF"/>
    <w:rsid w:val="00C16006"/>
    <w:rsid w:val="00C16151"/>
    <w:rsid w:val="00C165A9"/>
    <w:rsid w:val="00C167FE"/>
    <w:rsid w:val="00C16945"/>
    <w:rsid w:val="00C16C30"/>
    <w:rsid w:val="00C16EBD"/>
    <w:rsid w:val="00C175E7"/>
    <w:rsid w:val="00C20D82"/>
    <w:rsid w:val="00C20E79"/>
    <w:rsid w:val="00C2117B"/>
    <w:rsid w:val="00C21CBC"/>
    <w:rsid w:val="00C21FC8"/>
    <w:rsid w:val="00C221C3"/>
    <w:rsid w:val="00C2263D"/>
    <w:rsid w:val="00C22B88"/>
    <w:rsid w:val="00C22C44"/>
    <w:rsid w:val="00C2322B"/>
    <w:rsid w:val="00C23789"/>
    <w:rsid w:val="00C24044"/>
    <w:rsid w:val="00C2505F"/>
    <w:rsid w:val="00C251CE"/>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54"/>
    <w:rsid w:val="00C31B6E"/>
    <w:rsid w:val="00C32254"/>
    <w:rsid w:val="00C32384"/>
    <w:rsid w:val="00C32A23"/>
    <w:rsid w:val="00C32C45"/>
    <w:rsid w:val="00C33045"/>
    <w:rsid w:val="00C331D1"/>
    <w:rsid w:val="00C3348D"/>
    <w:rsid w:val="00C3378B"/>
    <w:rsid w:val="00C33D16"/>
    <w:rsid w:val="00C34169"/>
    <w:rsid w:val="00C34451"/>
    <w:rsid w:val="00C34A4B"/>
    <w:rsid w:val="00C34D08"/>
    <w:rsid w:val="00C34D64"/>
    <w:rsid w:val="00C350A9"/>
    <w:rsid w:val="00C35245"/>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CA5"/>
    <w:rsid w:val="00C44FF6"/>
    <w:rsid w:val="00C456F0"/>
    <w:rsid w:val="00C45B23"/>
    <w:rsid w:val="00C46352"/>
    <w:rsid w:val="00C467CD"/>
    <w:rsid w:val="00C46BEE"/>
    <w:rsid w:val="00C47467"/>
    <w:rsid w:val="00C502C6"/>
    <w:rsid w:val="00C506F2"/>
    <w:rsid w:val="00C50D6B"/>
    <w:rsid w:val="00C50EFE"/>
    <w:rsid w:val="00C5184A"/>
    <w:rsid w:val="00C519C6"/>
    <w:rsid w:val="00C521D9"/>
    <w:rsid w:val="00C521DD"/>
    <w:rsid w:val="00C52330"/>
    <w:rsid w:val="00C52558"/>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578C"/>
    <w:rsid w:val="00C5604F"/>
    <w:rsid w:val="00C5635F"/>
    <w:rsid w:val="00C565CF"/>
    <w:rsid w:val="00C5664F"/>
    <w:rsid w:val="00C56D61"/>
    <w:rsid w:val="00C56FA3"/>
    <w:rsid w:val="00C57CFB"/>
    <w:rsid w:val="00C6030F"/>
    <w:rsid w:val="00C60578"/>
    <w:rsid w:val="00C607E2"/>
    <w:rsid w:val="00C60A66"/>
    <w:rsid w:val="00C6175E"/>
    <w:rsid w:val="00C61F5B"/>
    <w:rsid w:val="00C621BF"/>
    <w:rsid w:val="00C62489"/>
    <w:rsid w:val="00C628C3"/>
    <w:rsid w:val="00C62E6E"/>
    <w:rsid w:val="00C632E0"/>
    <w:rsid w:val="00C63914"/>
    <w:rsid w:val="00C639C0"/>
    <w:rsid w:val="00C63DDB"/>
    <w:rsid w:val="00C64BBD"/>
    <w:rsid w:val="00C64F4D"/>
    <w:rsid w:val="00C65613"/>
    <w:rsid w:val="00C657E7"/>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31D6"/>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0FCD"/>
    <w:rsid w:val="00C9107D"/>
    <w:rsid w:val="00C91087"/>
    <w:rsid w:val="00C917CE"/>
    <w:rsid w:val="00C91A36"/>
    <w:rsid w:val="00C91F90"/>
    <w:rsid w:val="00C92B07"/>
    <w:rsid w:val="00C932A5"/>
    <w:rsid w:val="00C93817"/>
    <w:rsid w:val="00C93D6E"/>
    <w:rsid w:val="00C93EE7"/>
    <w:rsid w:val="00C94193"/>
    <w:rsid w:val="00C9424B"/>
    <w:rsid w:val="00C947EC"/>
    <w:rsid w:val="00C94A97"/>
    <w:rsid w:val="00C957C2"/>
    <w:rsid w:val="00C95AF9"/>
    <w:rsid w:val="00C95AFF"/>
    <w:rsid w:val="00C95F4C"/>
    <w:rsid w:val="00C95FF1"/>
    <w:rsid w:val="00C96CE2"/>
    <w:rsid w:val="00C97114"/>
    <w:rsid w:val="00C9712F"/>
    <w:rsid w:val="00CA021C"/>
    <w:rsid w:val="00CA1372"/>
    <w:rsid w:val="00CA13B4"/>
    <w:rsid w:val="00CA1C67"/>
    <w:rsid w:val="00CA1E1D"/>
    <w:rsid w:val="00CA25EC"/>
    <w:rsid w:val="00CA2872"/>
    <w:rsid w:val="00CA2F59"/>
    <w:rsid w:val="00CA316E"/>
    <w:rsid w:val="00CA3679"/>
    <w:rsid w:val="00CA36FC"/>
    <w:rsid w:val="00CA3F50"/>
    <w:rsid w:val="00CA436C"/>
    <w:rsid w:val="00CA5261"/>
    <w:rsid w:val="00CA562D"/>
    <w:rsid w:val="00CA579B"/>
    <w:rsid w:val="00CA57C8"/>
    <w:rsid w:val="00CA64C3"/>
    <w:rsid w:val="00CA6CA5"/>
    <w:rsid w:val="00CA70FB"/>
    <w:rsid w:val="00CA77CD"/>
    <w:rsid w:val="00CA7926"/>
    <w:rsid w:val="00CA7A8F"/>
    <w:rsid w:val="00CB0314"/>
    <w:rsid w:val="00CB0533"/>
    <w:rsid w:val="00CB06C3"/>
    <w:rsid w:val="00CB06D7"/>
    <w:rsid w:val="00CB0965"/>
    <w:rsid w:val="00CB0A58"/>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96"/>
    <w:rsid w:val="00CB792E"/>
    <w:rsid w:val="00CC00B4"/>
    <w:rsid w:val="00CC096E"/>
    <w:rsid w:val="00CC0E89"/>
    <w:rsid w:val="00CC1028"/>
    <w:rsid w:val="00CC10DF"/>
    <w:rsid w:val="00CC195B"/>
    <w:rsid w:val="00CC1A92"/>
    <w:rsid w:val="00CC1B6A"/>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6CC"/>
    <w:rsid w:val="00CC674D"/>
    <w:rsid w:val="00CC6CA4"/>
    <w:rsid w:val="00CC7372"/>
    <w:rsid w:val="00CC7620"/>
    <w:rsid w:val="00CC7E84"/>
    <w:rsid w:val="00CC7F68"/>
    <w:rsid w:val="00CD02F2"/>
    <w:rsid w:val="00CD0F01"/>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68F5"/>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0A9"/>
    <w:rsid w:val="00CE57B8"/>
    <w:rsid w:val="00CE6780"/>
    <w:rsid w:val="00CE6A49"/>
    <w:rsid w:val="00CE72E8"/>
    <w:rsid w:val="00CE73E7"/>
    <w:rsid w:val="00CE741A"/>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4294"/>
    <w:rsid w:val="00CF552A"/>
    <w:rsid w:val="00CF5566"/>
    <w:rsid w:val="00CF56C2"/>
    <w:rsid w:val="00CF5908"/>
    <w:rsid w:val="00CF6123"/>
    <w:rsid w:val="00CF66C7"/>
    <w:rsid w:val="00CF6D0E"/>
    <w:rsid w:val="00CF70DB"/>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7A4"/>
    <w:rsid w:val="00D06FAA"/>
    <w:rsid w:val="00D07015"/>
    <w:rsid w:val="00D073FA"/>
    <w:rsid w:val="00D077D8"/>
    <w:rsid w:val="00D10D4D"/>
    <w:rsid w:val="00D10EAB"/>
    <w:rsid w:val="00D1122F"/>
    <w:rsid w:val="00D11540"/>
    <w:rsid w:val="00D117D3"/>
    <w:rsid w:val="00D117E5"/>
    <w:rsid w:val="00D11B4E"/>
    <w:rsid w:val="00D11BBE"/>
    <w:rsid w:val="00D11DBD"/>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5"/>
    <w:rsid w:val="00D228FE"/>
    <w:rsid w:val="00D230BB"/>
    <w:rsid w:val="00D238FA"/>
    <w:rsid w:val="00D23B0A"/>
    <w:rsid w:val="00D23D7F"/>
    <w:rsid w:val="00D23DBE"/>
    <w:rsid w:val="00D2406A"/>
    <w:rsid w:val="00D244D4"/>
    <w:rsid w:val="00D24881"/>
    <w:rsid w:val="00D2507A"/>
    <w:rsid w:val="00D25AAD"/>
    <w:rsid w:val="00D25FFB"/>
    <w:rsid w:val="00D26434"/>
    <w:rsid w:val="00D26800"/>
    <w:rsid w:val="00D26948"/>
    <w:rsid w:val="00D2696F"/>
    <w:rsid w:val="00D27AC4"/>
    <w:rsid w:val="00D27B4C"/>
    <w:rsid w:val="00D30576"/>
    <w:rsid w:val="00D30626"/>
    <w:rsid w:val="00D3065F"/>
    <w:rsid w:val="00D306F3"/>
    <w:rsid w:val="00D30A63"/>
    <w:rsid w:val="00D31054"/>
    <w:rsid w:val="00D3134F"/>
    <w:rsid w:val="00D32239"/>
    <w:rsid w:val="00D33045"/>
    <w:rsid w:val="00D3386F"/>
    <w:rsid w:val="00D339D5"/>
    <w:rsid w:val="00D339F0"/>
    <w:rsid w:val="00D33EFA"/>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57CA"/>
    <w:rsid w:val="00D46332"/>
    <w:rsid w:val="00D46509"/>
    <w:rsid w:val="00D46D39"/>
    <w:rsid w:val="00D47427"/>
    <w:rsid w:val="00D475C9"/>
    <w:rsid w:val="00D4765F"/>
    <w:rsid w:val="00D47B91"/>
    <w:rsid w:val="00D50173"/>
    <w:rsid w:val="00D50912"/>
    <w:rsid w:val="00D5093A"/>
    <w:rsid w:val="00D50ED5"/>
    <w:rsid w:val="00D511C0"/>
    <w:rsid w:val="00D51364"/>
    <w:rsid w:val="00D5176A"/>
    <w:rsid w:val="00D518CC"/>
    <w:rsid w:val="00D52C68"/>
    <w:rsid w:val="00D5312B"/>
    <w:rsid w:val="00D53527"/>
    <w:rsid w:val="00D53A35"/>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219"/>
    <w:rsid w:val="00D653FF"/>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5CA"/>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489"/>
    <w:rsid w:val="00D9065C"/>
    <w:rsid w:val="00D90B7E"/>
    <w:rsid w:val="00D90BE8"/>
    <w:rsid w:val="00D90C2C"/>
    <w:rsid w:val="00D9108E"/>
    <w:rsid w:val="00D913AE"/>
    <w:rsid w:val="00D9174B"/>
    <w:rsid w:val="00D91D8C"/>
    <w:rsid w:val="00D925D8"/>
    <w:rsid w:val="00D927D2"/>
    <w:rsid w:val="00D92875"/>
    <w:rsid w:val="00D92CE0"/>
    <w:rsid w:val="00D93390"/>
    <w:rsid w:val="00D933DB"/>
    <w:rsid w:val="00D93406"/>
    <w:rsid w:val="00D938B8"/>
    <w:rsid w:val="00D93B65"/>
    <w:rsid w:val="00D93B7E"/>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44"/>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986"/>
    <w:rsid w:val="00DB0A59"/>
    <w:rsid w:val="00DB1080"/>
    <w:rsid w:val="00DB199C"/>
    <w:rsid w:val="00DB21BB"/>
    <w:rsid w:val="00DB2776"/>
    <w:rsid w:val="00DB2B75"/>
    <w:rsid w:val="00DB3AAB"/>
    <w:rsid w:val="00DB3C69"/>
    <w:rsid w:val="00DB3EAF"/>
    <w:rsid w:val="00DB3FDC"/>
    <w:rsid w:val="00DB3FF2"/>
    <w:rsid w:val="00DB4C74"/>
    <w:rsid w:val="00DB50B1"/>
    <w:rsid w:val="00DB5992"/>
    <w:rsid w:val="00DB5DFA"/>
    <w:rsid w:val="00DB6462"/>
    <w:rsid w:val="00DB64C3"/>
    <w:rsid w:val="00DB655D"/>
    <w:rsid w:val="00DB6747"/>
    <w:rsid w:val="00DB7295"/>
    <w:rsid w:val="00DB74AB"/>
    <w:rsid w:val="00DB77DD"/>
    <w:rsid w:val="00DB7B6E"/>
    <w:rsid w:val="00DC0020"/>
    <w:rsid w:val="00DC0237"/>
    <w:rsid w:val="00DC0353"/>
    <w:rsid w:val="00DC0457"/>
    <w:rsid w:val="00DC12B1"/>
    <w:rsid w:val="00DC1AC5"/>
    <w:rsid w:val="00DC1B0F"/>
    <w:rsid w:val="00DC1D52"/>
    <w:rsid w:val="00DC3F7B"/>
    <w:rsid w:val="00DC41A3"/>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5A"/>
    <w:rsid w:val="00DC75E7"/>
    <w:rsid w:val="00DC7845"/>
    <w:rsid w:val="00DC7A4E"/>
    <w:rsid w:val="00DC7F89"/>
    <w:rsid w:val="00DD0C19"/>
    <w:rsid w:val="00DD16DF"/>
    <w:rsid w:val="00DD175D"/>
    <w:rsid w:val="00DD1B62"/>
    <w:rsid w:val="00DD31F8"/>
    <w:rsid w:val="00DD384F"/>
    <w:rsid w:val="00DD3C8B"/>
    <w:rsid w:val="00DD4702"/>
    <w:rsid w:val="00DD526D"/>
    <w:rsid w:val="00DD5C46"/>
    <w:rsid w:val="00DD5E6A"/>
    <w:rsid w:val="00DD64F5"/>
    <w:rsid w:val="00DD658B"/>
    <w:rsid w:val="00DD658C"/>
    <w:rsid w:val="00DD671B"/>
    <w:rsid w:val="00DD7210"/>
    <w:rsid w:val="00DE0720"/>
    <w:rsid w:val="00DE0A38"/>
    <w:rsid w:val="00DE0BA9"/>
    <w:rsid w:val="00DE0BBB"/>
    <w:rsid w:val="00DE1396"/>
    <w:rsid w:val="00DE145E"/>
    <w:rsid w:val="00DE1690"/>
    <w:rsid w:val="00DE1919"/>
    <w:rsid w:val="00DE1B47"/>
    <w:rsid w:val="00DE26C3"/>
    <w:rsid w:val="00DE2A58"/>
    <w:rsid w:val="00DE2E6B"/>
    <w:rsid w:val="00DE2F3D"/>
    <w:rsid w:val="00DE34B7"/>
    <w:rsid w:val="00DE3D5D"/>
    <w:rsid w:val="00DE4238"/>
    <w:rsid w:val="00DE44E1"/>
    <w:rsid w:val="00DE47DF"/>
    <w:rsid w:val="00DE4E40"/>
    <w:rsid w:val="00DE53C4"/>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19"/>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E5C"/>
    <w:rsid w:val="00E0076C"/>
    <w:rsid w:val="00E00999"/>
    <w:rsid w:val="00E0105A"/>
    <w:rsid w:val="00E01421"/>
    <w:rsid w:val="00E023C9"/>
    <w:rsid w:val="00E0270B"/>
    <w:rsid w:val="00E0292C"/>
    <w:rsid w:val="00E02A99"/>
    <w:rsid w:val="00E02D92"/>
    <w:rsid w:val="00E02EA5"/>
    <w:rsid w:val="00E02FB0"/>
    <w:rsid w:val="00E037F7"/>
    <w:rsid w:val="00E03EBC"/>
    <w:rsid w:val="00E04B20"/>
    <w:rsid w:val="00E04BF8"/>
    <w:rsid w:val="00E0518F"/>
    <w:rsid w:val="00E05737"/>
    <w:rsid w:val="00E0663F"/>
    <w:rsid w:val="00E07034"/>
    <w:rsid w:val="00E070A5"/>
    <w:rsid w:val="00E07622"/>
    <w:rsid w:val="00E07B2B"/>
    <w:rsid w:val="00E07CEA"/>
    <w:rsid w:val="00E114C4"/>
    <w:rsid w:val="00E1156C"/>
    <w:rsid w:val="00E1159B"/>
    <w:rsid w:val="00E11D00"/>
    <w:rsid w:val="00E11E33"/>
    <w:rsid w:val="00E12839"/>
    <w:rsid w:val="00E12933"/>
    <w:rsid w:val="00E12A42"/>
    <w:rsid w:val="00E12C7D"/>
    <w:rsid w:val="00E130FB"/>
    <w:rsid w:val="00E134BA"/>
    <w:rsid w:val="00E138D0"/>
    <w:rsid w:val="00E13FC9"/>
    <w:rsid w:val="00E14424"/>
    <w:rsid w:val="00E146BD"/>
    <w:rsid w:val="00E14703"/>
    <w:rsid w:val="00E14857"/>
    <w:rsid w:val="00E14C31"/>
    <w:rsid w:val="00E14FF5"/>
    <w:rsid w:val="00E15142"/>
    <w:rsid w:val="00E1568D"/>
    <w:rsid w:val="00E1586A"/>
    <w:rsid w:val="00E15E8D"/>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5E9"/>
    <w:rsid w:val="00E225EF"/>
    <w:rsid w:val="00E22A93"/>
    <w:rsid w:val="00E232FA"/>
    <w:rsid w:val="00E23C70"/>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4DD9"/>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114"/>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68D"/>
    <w:rsid w:val="00E509D0"/>
    <w:rsid w:val="00E50B2F"/>
    <w:rsid w:val="00E50C18"/>
    <w:rsid w:val="00E50CB8"/>
    <w:rsid w:val="00E510B3"/>
    <w:rsid w:val="00E51D5C"/>
    <w:rsid w:val="00E52957"/>
    <w:rsid w:val="00E529AA"/>
    <w:rsid w:val="00E52BEC"/>
    <w:rsid w:val="00E52C44"/>
    <w:rsid w:val="00E52CB9"/>
    <w:rsid w:val="00E53351"/>
    <w:rsid w:val="00E535B6"/>
    <w:rsid w:val="00E53694"/>
    <w:rsid w:val="00E536B9"/>
    <w:rsid w:val="00E537B1"/>
    <w:rsid w:val="00E53D80"/>
    <w:rsid w:val="00E54222"/>
    <w:rsid w:val="00E54538"/>
    <w:rsid w:val="00E54C25"/>
    <w:rsid w:val="00E54CAD"/>
    <w:rsid w:val="00E551EB"/>
    <w:rsid w:val="00E555A1"/>
    <w:rsid w:val="00E55B0E"/>
    <w:rsid w:val="00E55BFA"/>
    <w:rsid w:val="00E55C9C"/>
    <w:rsid w:val="00E56262"/>
    <w:rsid w:val="00E56457"/>
    <w:rsid w:val="00E56748"/>
    <w:rsid w:val="00E5699C"/>
    <w:rsid w:val="00E57011"/>
    <w:rsid w:val="00E5736F"/>
    <w:rsid w:val="00E57AD4"/>
    <w:rsid w:val="00E57D7F"/>
    <w:rsid w:val="00E606F1"/>
    <w:rsid w:val="00E60CBA"/>
    <w:rsid w:val="00E60DAF"/>
    <w:rsid w:val="00E61A2A"/>
    <w:rsid w:val="00E61A45"/>
    <w:rsid w:val="00E61EB9"/>
    <w:rsid w:val="00E620F1"/>
    <w:rsid w:val="00E626C7"/>
    <w:rsid w:val="00E6276E"/>
    <w:rsid w:val="00E628C9"/>
    <w:rsid w:val="00E628CA"/>
    <w:rsid w:val="00E62D25"/>
    <w:rsid w:val="00E632C6"/>
    <w:rsid w:val="00E632E8"/>
    <w:rsid w:val="00E6337B"/>
    <w:rsid w:val="00E633B1"/>
    <w:rsid w:val="00E6340B"/>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8F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9F9"/>
    <w:rsid w:val="00E90C80"/>
    <w:rsid w:val="00E911E5"/>
    <w:rsid w:val="00E91834"/>
    <w:rsid w:val="00E91D0E"/>
    <w:rsid w:val="00E91D8C"/>
    <w:rsid w:val="00E9257F"/>
    <w:rsid w:val="00E925FB"/>
    <w:rsid w:val="00E92D7A"/>
    <w:rsid w:val="00E93179"/>
    <w:rsid w:val="00E932C6"/>
    <w:rsid w:val="00E93433"/>
    <w:rsid w:val="00E936B0"/>
    <w:rsid w:val="00E93C71"/>
    <w:rsid w:val="00E93F68"/>
    <w:rsid w:val="00E9416F"/>
    <w:rsid w:val="00E9474A"/>
    <w:rsid w:val="00E95220"/>
    <w:rsid w:val="00E956BC"/>
    <w:rsid w:val="00E95A0C"/>
    <w:rsid w:val="00E96388"/>
    <w:rsid w:val="00E96864"/>
    <w:rsid w:val="00E968AC"/>
    <w:rsid w:val="00E969AC"/>
    <w:rsid w:val="00E97D84"/>
    <w:rsid w:val="00EA103D"/>
    <w:rsid w:val="00EA1249"/>
    <w:rsid w:val="00EA249F"/>
    <w:rsid w:val="00EA25B2"/>
    <w:rsid w:val="00EA2606"/>
    <w:rsid w:val="00EA27CA"/>
    <w:rsid w:val="00EA28C6"/>
    <w:rsid w:val="00EA292E"/>
    <w:rsid w:val="00EA292F"/>
    <w:rsid w:val="00EA3062"/>
    <w:rsid w:val="00EA3211"/>
    <w:rsid w:val="00EA329F"/>
    <w:rsid w:val="00EA34CE"/>
    <w:rsid w:val="00EA3840"/>
    <w:rsid w:val="00EA3876"/>
    <w:rsid w:val="00EA3E44"/>
    <w:rsid w:val="00EA3E8B"/>
    <w:rsid w:val="00EA3EAF"/>
    <w:rsid w:val="00EA406A"/>
    <w:rsid w:val="00EA4358"/>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2FCC"/>
    <w:rsid w:val="00EB360E"/>
    <w:rsid w:val="00EB3734"/>
    <w:rsid w:val="00EB3A13"/>
    <w:rsid w:val="00EB3EB3"/>
    <w:rsid w:val="00EB409F"/>
    <w:rsid w:val="00EB43E3"/>
    <w:rsid w:val="00EB4684"/>
    <w:rsid w:val="00EB48DF"/>
    <w:rsid w:val="00EB4929"/>
    <w:rsid w:val="00EB49C6"/>
    <w:rsid w:val="00EB4DF4"/>
    <w:rsid w:val="00EB4FD3"/>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1D5"/>
    <w:rsid w:val="00EC2555"/>
    <w:rsid w:val="00EC27F1"/>
    <w:rsid w:val="00EC29B1"/>
    <w:rsid w:val="00EC3DD4"/>
    <w:rsid w:val="00EC3E10"/>
    <w:rsid w:val="00EC427D"/>
    <w:rsid w:val="00EC430D"/>
    <w:rsid w:val="00EC4C8D"/>
    <w:rsid w:val="00EC5428"/>
    <w:rsid w:val="00EC55C2"/>
    <w:rsid w:val="00EC5BDA"/>
    <w:rsid w:val="00EC5E1D"/>
    <w:rsid w:val="00EC62F1"/>
    <w:rsid w:val="00EC6E30"/>
    <w:rsid w:val="00EC6FA5"/>
    <w:rsid w:val="00EC6FCE"/>
    <w:rsid w:val="00EC7223"/>
    <w:rsid w:val="00EC7247"/>
    <w:rsid w:val="00EC7257"/>
    <w:rsid w:val="00EC7305"/>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41"/>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9E0"/>
    <w:rsid w:val="00EF0E81"/>
    <w:rsid w:val="00EF1405"/>
    <w:rsid w:val="00EF144C"/>
    <w:rsid w:val="00EF1569"/>
    <w:rsid w:val="00EF1841"/>
    <w:rsid w:val="00EF186B"/>
    <w:rsid w:val="00EF1B5B"/>
    <w:rsid w:val="00EF1EE2"/>
    <w:rsid w:val="00EF2C88"/>
    <w:rsid w:val="00EF318B"/>
    <w:rsid w:val="00EF3ADF"/>
    <w:rsid w:val="00EF3AFF"/>
    <w:rsid w:val="00EF413E"/>
    <w:rsid w:val="00EF662C"/>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39B9"/>
    <w:rsid w:val="00F04218"/>
    <w:rsid w:val="00F04343"/>
    <w:rsid w:val="00F043E6"/>
    <w:rsid w:val="00F04BBF"/>
    <w:rsid w:val="00F04C7D"/>
    <w:rsid w:val="00F052AA"/>
    <w:rsid w:val="00F05CA6"/>
    <w:rsid w:val="00F06195"/>
    <w:rsid w:val="00F06486"/>
    <w:rsid w:val="00F0677A"/>
    <w:rsid w:val="00F06E01"/>
    <w:rsid w:val="00F06E84"/>
    <w:rsid w:val="00F06EA2"/>
    <w:rsid w:val="00F06F27"/>
    <w:rsid w:val="00F07CCC"/>
    <w:rsid w:val="00F07D39"/>
    <w:rsid w:val="00F07F3C"/>
    <w:rsid w:val="00F100F1"/>
    <w:rsid w:val="00F1092B"/>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79A4"/>
    <w:rsid w:val="00F17A48"/>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27DEF"/>
    <w:rsid w:val="00F3093E"/>
    <w:rsid w:val="00F30BE9"/>
    <w:rsid w:val="00F311DC"/>
    <w:rsid w:val="00F31269"/>
    <w:rsid w:val="00F313A0"/>
    <w:rsid w:val="00F313BF"/>
    <w:rsid w:val="00F314E8"/>
    <w:rsid w:val="00F31656"/>
    <w:rsid w:val="00F320CA"/>
    <w:rsid w:val="00F322FB"/>
    <w:rsid w:val="00F3230F"/>
    <w:rsid w:val="00F32912"/>
    <w:rsid w:val="00F3299A"/>
    <w:rsid w:val="00F32A5E"/>
    <w:rsid w:val="00F33B7B"/>
    <w:rsid w:val="00F341F9"/>
    <w:rsid w:val="00F3446E"/>
    <w:rsid w:val="00F34AE1"/>
    <w:rsid w:val="00F35554"/>
    <w:rsid w:val="00F355F1"/>
    <w:rsid w:val="00F35610"/>
    <w:rsid w:val="00F35BC1"/>
    <w:rsid w:val="00F35D34"/>
    <w:rsid w:val="00F360A8"/>
    <w:rsid w:val="00F36119"/>
    <w:rsid w:val="00F36484"/>
    <w:rsid w:val="00F36AD8"/>
    <w:rsid w:val="00F3757E"/>
    <w:rsid w:val="00F40180"/>
    <w:rsid w:val="00F4023B"/>
    <w:rsid w:val="00F405B6"/>
    <w:rsid w:val="00F40902"/>
    <w:rsid w:val="00F41F22"/>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0CC8"/>
    <w:rsid w:val="00F61520"/>
    <w:rsid w:val="00F6158E"/>
    <w:rsid w:val="00F62050"/>
    <w:rsid w:val="00F621AD"/>
    <w:rsid w:val="00F621DF"/>
    <w:rsid w:val="00F62603"/>
    <w:rsid w:val="00F626EF"/>
    <w:rsid w:val="00F62B01"/>
    <w:rsid w:val="00F62B97"/>
    <w:rsid w:val="00F62CA1"/>
    <w:rsid w:val="00F62EAF"/>
    <w:rsid w:val="00F630CD"/>
    <w:rsid w:val="00F643B6"/>
    <w:rsid w:val="00F64649"/>
    <w:rsid w:val="00F64820"/>
    <w:rsid w:val="00F65293"/>
    <w:rsid w:val="00F659BA"/>
    <w:rsid w:val="00F6612F"/>
    <w:rsid w:val="00F6659E"/>
    <w:rsid w:val="00F66630"/>
    <w:rsid w:val="00F669A4"/>
    <w:rsid w:val="00F66D01"/>
    <w:rsid w:val="00F66D61"/>
    <w:rsid w:val="00F66EFC"/>
    <w:rsid w:val="00F6757D"/>
    <w:rsid w:val="00F677F7"/>
    <w:rsid w:val="00F67828"/>
    <w:rsid w:val="00F70192"/>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44BF"/>
    <w:rsid w:val="00F75418"/>
    <w:rsid w:val="00F7577E"/>
    <w:rsid w:val="00F75C7B"/>
    <w:rsid w:val="00F75CA0"/>
    <w:rsid w:val="00F763ED"/>
    <w:rsid w:val="00F76416"/>
    <w:rsid w:val="00F76643"/>
    <w:rsid w:val="00F76DD5"/>
    <w:rsid w:val="00F76E70"/>
    <w:rsid w:val="00F77002"/>
    <w:rsid w:val="00F77A6D"/>
    <w:rsid w:val="00F77BCA"/>
    <w:rsid w:val="00F800E8"/>
    <w:rsid w:val="00F80348"/>
    <w:rsid w:val="00F803F6"/>
    <w:rsid w:val="00F80A12"/>
    <w:rsid w:val="00F80CC1"/>
    <w:rsid w:val="00F813CC"/>
    <w:rsid w:val="00F813CD"/>
    <w:rsid w:val="00F816FC"/>
    <w:rsid w:val="00F819CF"/>
    <w:rsid w:val="00F81BA0"/>
    <w:rsid w:val="00F82063"/>
    <w:rsid w:val="00F823DB"/>
    <w:rsid w:val="00F82AE1"/>
    <w:rsid w:val="00F82E00"/>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00E"/>
    <w:rsid w:val="00F86764"/>
    <w:rsid w:val="00F86AC3"/>
    <w:rsid w:val="00F87210"/>
    <w:rsid w:val="00F8727C"/>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121"/>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A09"/>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888"/>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68D7"/>
    <w:rsid w:val="00FC7066"/>
    <w:rsid w:val="00FC7410"/>
    <w:rsid w:val="00FC761F"/>
    <w:rsid w:val="00FC7A2A"/>
    <w:rsid w:val="00FC7C8E"/>
    <w:rsid w:val="00FC7EB0"/>
    <w:rsid w:val="00FD004C"/>
    <w:rsid w:val="00FD01C4"/>
    <w:rsid w:val="00FD0500"/>
    <w:rsid w:val="00FD0725"/>
    <w:rsid w:val="00FD081D"/>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98E"/>
    <w:rsid w:val="00FD5D16"/>
    <w:rsid w:val="00FD5FE0"/>
    <w:rsid w:val="00FD6523"/>
    <w:rsid w:val="00FD662F"/>
    <w:rsid w:val="00FD6F43"/>
    <w:rsid w:val="00FD72A5"/>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D9"/>
    <w:rsid w:val="00FE322A"/>
    <w:rsid w:val="00FE33F7"/>
    <w:rsid w:val="00FE3733"/>
    <w:rsid w:val="00FE3787"/>
    <w:rsid w:val="00FE39B4"/>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0F3D"/>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BF7"/>
    <w:rsid w:val="00FF5C71"/>
    <w:rsid w:val="00FF5DC2"/>
    <w:rsid w:val="00FF63D9"/>
    <w:rsid w:val="00FF646C"/>
    <w:rsid w:val="00FF6A67"/>
    <w:rsid w:val="00FF6D70"/>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1B3AF"/>
  <w15:docId w15:val="{3B25D94B-FB24-4141-834C-304A7407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74854878">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982273361">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D4F-48A5-43D6-A24D-B6BDD1D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10</cp:revision>
  <cp:lastPrinted>2023-02-26T20:40:00Z</cp:lastPrinted>
  <dcterms:created xsi:type="dcterms:W3CDTF">2023-02-26T03:08:00Z</dcterms:created>
  <dcterms:modified xsi:type="dcterms:W3CDTF">2023-02-26T21:37:00Z</dcterms:modified>
</cp:coreProperties>
</file>